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Pr="00AE5888" w:rsidRDefault="00AE5888" w:rsidP="00AE5888">
      <w:pPr>
        <w:jc w:val="center"/>
        <w:rPr>
          <w:b/>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839720</wp:posOffset>
            </wp:positionH>
            <wp:positionV relativeFrom="paragraph">
              <wp:posOffset>-320040</wp:posOffset>
            </wp:positionV>
            <wp:extent cx="742950" cy="927100"/>
            <wp:effectExtent l="19050" t="0" r="0" b="0"/>
            <wp:wrapNone/>
            <wp:docPr id="1" name="Рисунок 1" descr="C:\Users\Отдел по делам ГО ЧС\Desktop\ГЕРБ_2020_Серый_PNG.png"/>
            <wp:cNvGraphicFramePr/>
            <a:graphic xmlns:a="http://schemas.openxmlformats.org/drawingml/2006/main">
              <a:graphicData uri="http://schemas.openxmlformats.org/drawingml/2006/picture">
                <pic:pic xmlns:pic="http://schemas.openxmlformats.org/drawingml/2006/picture">
                  <pic:nvPicPr>
                    <pic:cNvPr id="14" name="Рисунок 13" descr="C:\Users\Отдел по делам ГО ЧС\Desktop\ГЕРБ_2020_Серый_PNG.png"/>
                    <pic:cNvPicPr/>
                  </pic:nvPicPr>
                  <pic:blipFill>
                    <a:blip r:embed="rId6" cstate="print"/>
                    <a:srcRect/>
                    <a:stretch>
                      <a:fillRect/>
                    </a:stretch>
                  </pic:blipFill>
                  <pic:spPr bwMode="auto">
                    <a:xfrm>
                      <a:off x="0" y="0"/>
                      <a:ext cx="742950" cy="927100"/>
                    </a:xfrm>
                    <a:prstGeom prst="rect">
                      <a:avLst/>
                    </a:prstGeom>
                    <a:noFill/>
                  </pic:spPr>
                </pic:pic>
              </a:graphicData>
            </a:graphic>
          </wp:anchor>
        </w:drawing>
      </w:r>
      <w:r w:rsidR="002006E2" w:rsidRPr="002006E2">
        <w:rPr>
          <w:noProof/>
          <w:sz w:val="32"/>
          <w:szCs w:val="32"/>
        </w:rPr>
        <w:pict>
          <v:rect id="_x0000_s1027" style="position:absolute;left:0;text-align:left;margin-left:409.4pt;margin-top:-36.9pt;width:1in;height:26.1pt;z-index:251659264;mso-position-horizontal-relative:text;mso-position-vertical-relative:text" stroked="f">
            <v:textbox>
              <w:txbxContent>
                <w:p w:rsidR="00DD436F" w:rsidRPr="007F01CA" w:rsidRDefault="00DD436F" w:rsidP="007F01CA">
                  <w:pPr>
                    <w:rPr>
                      <w:szCs w:val="28"/>
                    </w:rPr>
                  </w:pPr>
                </w:p>
              </w:txbxContent>
            </v:textbox>
          </v:rect>
        </w:pict>
      </w:r>
    </w:p>
    <w:p w:rsidR="003E3B76" w:rsidRPr="00AE5888" w:rsidRDefault="003E3B76" w:rsidP="00AE5888">
      <w:pPr>
        <w:pStyle w:val="a7"/>
        <w:jc w:val="center"/>
        <w:rPr>
          <w:b/>
          <w:sz w:val="32"/>
          <w:szCs w:val="32"/>
        </w:rPr>
      </w:pPr>
    </w:p>
    <w:p w:rsidR="0024007E" w:rsidRPr="00AE5888" w:rsidRDefault="0024007E" w:rsidP="00AE5888">
      <w:pPr>
        <w:pStyle w:val="a7"/>
        <w:jc w:val="center"/>
        <w:rPr>
          <w:b/>
          <w:sz w:val="32"/>
          <w:szCs w:val="32"/>
        </w:rPr>
      </w:pPr>
    </w:p>
    <w:p w:rsidR="003802D2" w:rsidRPr="00903005" w:rsidRDefault="00B11EBA" w:rsidP="003802D2">
      <w:pPr>
        <w:pStyle w:val="a7"/>
        <w:jc w:val="center"/>
        <w:rPr>
          <w:b/>
          <w:sz w:val="32"/>
          <w:szCs w:val="32"/>
        </w:rPr>
      </w:pPr>
      <w:r w:rsidRPr="00903005">
        <w:rPr>
          <w:b/>
          <w:sz w:val="32"/>
          <w:szCs w:val="32"/>
        </w:rPr>
        <w:t>КОМИССИЯ ПО ПРЕДУПРЕЖДЕНИЮ И ЛИКВИДАЦИИ ЧРЕЗВЫЧАЙНЫХ СИТУАЦИЙ И ОБЕСПЕЧЕНИЮ ПОЖАРНОЙ БЕЗОПАСНОСТИ</w:t>
      </w:r>
    </w:p>
    <w:p w:rsidR="00B11EBA" w:rsidRPr="00903005" w:rsidRDefault="00B11EBA" w:rsidP="003802D2">
      <w:pPr>
        <w:pStyle w:val="a7"/>
        <w:jc w:val="center"/>
        <w:rPr>
          <w:b/>
          <w:sz w:val="32"/>
          <w:szCs w:val="32"/>
        </w:rPr>
      </w:pPr>
      <w:r w:rsidRPr="00903005">
        <w:rPr>
          <w:b/>
          <w:sz w:val="32"/>
          <w:szCs w:val="32"/>
        </w:rPr>
        <w:t>БОХАНСК</w:t>
      </w:r>
      <w:r w:rsidR="00D402E8" w:rsidRPr="00903005">
        <w:rPr>
          <w:b/>
          <w:sz w:val="32"/>
          <w:szCs w:val="32"/>
        </w:rPr>
        <w:t xml:space="preserve">ОГО </w:t>
      </w:r>
      <w:r w:rsidR="003F14BD" w:rsidRPr="00903005">
        <w:rPr>
          <w:b/>
          <w:sz w:val="32"/>
          <w:szCs w:val="32"/>
        </w:rPr>
        <w:t>М</w:t>
      </w:r>
      <w:r w:rsidR="00D402E8" w:rsidRPr="00903005">
        <w:rPr>
          <w:b/>
          <w:sz w:val="32"/>
          <w:szCs w:val="32"/>
        </w:rPr>
        <w:t>УНИЦИПАЛЬНОГО</w:t>
      </w:r>
      <w:r w:rsidRPr="00903005">
        <w:rPr>
          <w:b/>
          <w:sz w:val="32"/>
          <w:szCs w:val="32"/>
        </w:rPr>
        <w:t xml:space="preserve"> РАЙОН</w:t>
      </w:r>
      <w:r w:rsidR="00D402E8" w:rsidRPr="00903005">
        <w:rPr>
          <w:b/>
          <w:sz w:val="32"/>
          <w:szCs w:val="32"/>
        </w:rPr>
        <w:t>А</w:t>
      </w:r>
    </w:p>
    <w:p w:rsidR="00B11EBA" w:rsidRPr="00903005" w:rsidRDefault="002006E2" w:rsidP="00B11EB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55pt;margin-top:16.25pt;width:517.15pt;height:0;flip:x;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GJAIAAEUEAAAOAAAAZHJzL2Uyb0RvYy54bWysU8GO2jAQvVfqP1i+QxIaWDYirFYJtIft&#10;Fmm3H2Bsh1h1bMs2BFT13zt2gLL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" strokecolor="black [3213]" strokeweight="1pt"/>
        </w:pict>
      </w:r>
    </w:p>
    <w:p w:rsidR="00482CA6" w:rsidRPr="00482CA6" w:rsidRDefault="00482CA6" w:rsidP="00B11EBA">
      <w:pPr>
        <w:jc w:val="center"/>
        <w:rPr>
          <w:b/>
          <w:sz w:val="16"/>
          <w:szCs w:val="16"/>
        </w:rPr>
      </w:pPr>
    </w:p>
    <w:p w:rsidR="00B11EBA" w:rsidRPr="00903005" w:rsidRDefault="00B11EBA" w:rsidP="00B11EBA">
      <w:pPr>
        <w:jc w:val="center"/>
        <w:rPr>
          <w:b/>
          <w:sz w:val="32"/>
          <w:szCs w:val="32"/>
        </w:rPr>
      </w:pPr>
      <w:r w:rsidRPr="00903005">
        <w:rPr>
          <w:b/>
          <w:sz w:val="32"/>
          <w:szCs w:val="32"/>
        </w:rPr>
        <w:t>РЕШЕНИЕ</w:t>
      </w:r>
    </w:p>
    <w:p w:rsidR="00B11EBA" w:rsidRPr="00903005" w:rsidRDefault="00B11EBA" w:rsidP="00B11EBA">
      <w:pPr>
        <w:jc w:val="center"/>
        <w:rPr>
          <w:sz w:val="22"/>
          <w:szCs w:val="22"/>
        </w:rPr>
      </w:pPr>
    </w:p>
    <w:p w:rsidR="00B11EBA" w:rsidRPr="00903005" w:rsidRDefault="00B11EBA" w:rsidP="00B11EBA">
      <w:pPr>
        <w:jc w:val="center"/>
        <w:rPr>
          <w:sz w:val="28"/>
          <w:szCs w:val="28"/>
          <w:lang w:val="en-US"/>
        </w:rPr>
      </w:pPr>
      <w:r w:rsidRPr="00903005">
        <w:rPr>
          <w:sz w:val="28"/>
          <w:szCs w:val="28"/>
        </w:rPr>
        <w:t xml:space="preserve">№ </w:t>
      </w:r>
      <w:r w:rsidR="0008136A">
        <w:rPr>
          <w:sz w:val="28"/>
          <w:szCs w:val="28"/>
        </w:rPr>
        <w:t>8</w:t>
      </w:r>
    </w:p>
    <w:p w:rsidR="00B11EBA" w:rsidRPr="00903005" w:rsidRDefault="00B11EBA" w:rsidP="003802D2">
      <w:pPr>
        <w:tabs>
          <w:tab w:val="left" w:pos="-142"/>
          <w:tab w:val="left" w:pos="0"/>
        </w:tabs>
        <w:jc w:val="center"/>
        <w:rPr>
          <w:sz w:val="22"/>
          <w:szCs w:val="22"/>
        </w:rPr>
      </w:pPr>
    </w:p>
    <w:tbl>
      <w:tblPr>
        <w:tblW w:w="9464" w:type="dxa"/>
        <w:jc w:val="center"/>
        <w:tblLayout w:type="fixed"/>
        <w:tblLook w:val="0000"/>
      </w:tblPr>
      <w:tblGrid>
        <w:gridCol w:w="3270"/>
        <w:gridCol w:w="4635"/>
        <w:gridCol w:w="1559"/>
      </w:tblGrid>
      <w:tr w:rsidR="00833963" w:rsidRPr="00903005" w:rsidTr="003D766C">
        <w:trPr>
          <w:trHeight w:val="350"/>
          <w:jc w:val="center"/>
        </w:trPr>
        <w:tc>
          <w:tcPr>
            <w:tcW w:w="3270" w:type="dxa"/>
          </w:tcPr>
          <w:p w:rsidR="00833963" w:rsidRPr="00903005" w:rsidRDefault="00833963" w:rsidP="0008136A">
            <w:pPr>
              <w:rPr>
                <w:sz w:val="28"/>
                <w:szCs w:val="28"/>
              </w:rPr>
            </w:pPr>
            <w:r w:rsidRPr="00903005">
              <w:rPr>
                <w:sz w:val="28"/>
                <w:szCs w:val="28"/>
              </w:rPr>
              <w:t>«</w:t>
            </w:r>
            <w:r w:rsidR="00AE5888">
              <w:rPr>
                <w:sz w:val="28"/>
                <w:szCs w:val="28"/>
              </w:rPr>
              <w:t>2</w:t>
            </w:r>
            <w:r w:rsidR="0008136A">
              <w:rPr>
                <w:sz w:val="28"/>
                <w:szCs w:val="28"/>
              </w:rPr>
              <w:t>1</w:t>
            </w:r>
            <w:r w:rsidRPr="00903005">
              <w:rPr>
                <w:sz w:val="28"/>
                <w:szCs w:val="28"/>
              </w:rPr>
              <w:t xml:space="preserve">» </w:t>
            </w:r>
            <w:r w:rsidR="0008136A">
              <w:rPr>
                <w:sz w:val="28"/>
                <w:szCs w:val="28"/>
              </w:rPr>
              <w:t>сентябр</w:t>
            </w:r>
            <w:r w:rsidR="00D234D2">
              <w:rPr>
                <w:sz w:val="28"/>
                <w:szCs w:val="28"/>
              </w:rPr>
              <w:t>я</w:t>
            </w:r>
            <w:r w:rsidRPr="00903005">
              <w:rPr>
                <w:sz w:val="28"/>
                <w:szCs w:val="28"/>
              </w:rPr>
              <w:t xml:space="preserve"> 20</w:t>
            </w:r>
            <w:r w:rsidR="00613745" w:rsidRPr="00903005">
              <w:rPr>
                <w:sz w:val="28"/>
                <w:szCs w:val="28"/>
              </w:rPr>
              <w:t>2</w:t>
            </w:r>
            <w:r w:rsidR="006D6935" w:rsidRPr="00903005">
              <w:rPr>
                <w:sz w:val="28"/>
                <w:szCs w:val="28"/>
              </w:rPr>
              <w:t>2</w:t>
            </w:r>
            <w:r w:rsidRPr="00903005">
              <w:rPr>
                <w:sz w:val="28"/>
                <w:szCs w:val="28"/>
              </w:rPr>
              <w:t xml:space="preserve"> года</w:t>
            </w:r>
          </w:p>
        </w:tc>
        <w:tc>
          <w:tcPr>
            <w:tcW w:w="4635" w:type="dxa"/>
            <w:tcBorders>
              <w:left w:val="nil"/>
            </w:tcBorders>
          </w:tcPr>
          <w:p w:rsidR="00833963" w:rsidRPr="00903005" w:rsidRDefault="00833963" w:rsidP="0031774E">
            <w:pPr>
              <w:rPr>
                <w:sz w:val="28"/>
                <w:szCs w:val="28"/>
              </w:rPr>
            </w:pPr>
          </w:p>
        </w:tc>
        <w:tc>
          <w:tcPr>
            <w:tcW w:w="1559" w:type="dxa"/>
          </w:tcPr>
          <w:p w:rsidR="00833963" w:rsidRPr="00903005" w:rsidRDefault="00833963" w:rsidP="0031774E">
            <w:pPr>
              <w:ind w:left="34"/>
              <w:jc w:val="right"/>
              <w:rPr>
                <w:sz w:val="28"/>
                <w:szCs w:val="28"/>
              </w:rPr>
            </w:pPr>
            <w:r w:rsidRPr="00903005">
              <w:rPr>
                <w:sz w:val="28"/>
                <w:szCs w:val="28"/>
              </w:rPr>
              <w:t>п. Бохан</w:t>
            </w:r>
          </w:p>
        </w:tc>
      </w:tr>
    </w:tbl>
    <w:p w:rsidR="009176B0" w:rsidRDefault="009176B0" w:rsidP="009176B0">
      <w:pPr>
        <w:tabs>
          <w:tab w:val="left" w:pos="0"/>
        </w:tabs>
        <w:jc w:val="center"/>
        <w:rPr>
          <w:sz w:val="22"/>
          <w:szCs w:val="22"/>
        </w:rPr>
      </w:pPr>
    </w:p>
    <w:p w:rsidR="0008136A" w:rsidRPr="000B7AE1" w:rsidRDefault="0008136A" w:rsidP="0008136A">
      <w:pPr>
        <w:tabs>
          <w:tab w:val="left" w:pos="-2268"/>
          <w:tab w:val="left" w:pos="-284"/>
        </w:tabs>
        <w:autoSpaceDE w:val="0"/>
        <w:autoSpaceDN w:val="0"/>
        <w:adjustRightInd w:val="0"/>
        <w:jc w:val="center"/>
        <w:rPr>
          <w:b/>
          <w:sz w:val="28"/>
          <w:szCs w:val="28"/>
        </w:rPr>
      </w:pPr>
      <w:r w:rsidRPr="000B7AE1">
        <w:rPr>
          <w:b/>
          <w:sz w:val="28"/>
          <w:szCs w:val="28"/>
        </w:rPr>
        <w:t>По первому вопросу повестки дня:</w:t>
      </w:r>
    </w:p>
    <w:p w:rsidR="0008136A" w:rsidRPr="000B7AE1" w:rsidRDefault="0008136A" w:rsidP="0008136A">
      <w:pPr>
        <w:numPr>
          <w:ilvl w:val="0"/>
          <w:numId w:val="43"/>
        </w:numPr>
        <w:tabs>
          <w:tab w:val="left" w:pos="-426"/>
          <w:tab w:val="left" w:pos="1134"/>
        </w:tabs>
        <w:autoSpaceDE w:val="0"/>
        <w:autoSpaceDN w:val="0"/>
        <w:adjustRightInd w:val="0"/>
        <w:ind w:left="0" w:firstLine="709"/>
        <w:jc w:val="both"/>
        <w:rPr>
          <w:sz w:val="28"/>
          <w:szCs w:val="28"/>
        </w:rPr>
      </w:pPr>
      <w:r w:rsidRPr="000B7AE1">
        <w:rPr>
          <w:sz w:val="28"/>
          <w:szCs w:val="28"/>
        </w:rPr>
        <w:t xml:space="preserve">Информацию </w:t>
      </w:r>
      <w:r w:rsidR="007A294C" w:rsidRPr="006B3A49">
        <w:rPr>
          <w:sz w:val="28"/>
          <w:szCs w:val="28"/>
        </w:rPr>
        <w:t>начальник</w:t>
      </w:r>
      <w:r w:rsidR="007A294C">
        <w:rPr>
          <w:sz w:val="28"/>
          <w:szCs w:val="28"/>
        </w:rPr>
        <w:t>а</w:t>
      </w:r>
      <w:r w:rsidR="007A294C" w:rsidRPr="006B3A49">
        <w:rPr>
          <w:sz w:val="28"/>
          <w:szCs w:val="28"/>
        </w:rPr>
        <w:t xml:space="preserve"> отделения ОНД и </w:t>
      </w:r>
      <w:proofErr w:type="gramStart"/>
      <w:r w:rsidR="007A294C" w:rsidRPr="006B3A49">
        <w:rPr>
          <w:sz w:val="28"/>
          <w:szCs w:val="28"/>
        </w:rPr>
        <w:t>ПР</w:t>
      </w:r>
      <w:proofErr w:type="gramEnd"/>
      <w:r w:rsidR="007A294C" w:rsidRPr="006B3A49">
        <w:rPr>
          <w:sz w:val="28"/>
          <w:szCs w:val="28"/>
        </w:rPr>
        <w:t xml:space="preserve"> по У-ОБО УНД и ПР ГУ МЧС России по Иркутской области</w:t>
      </w:r>
      <w:r w:rsidR="007A294C">
        <w:rPr>
          <w:sz w:val="28"/>
          <w:szCs w:val="28"/>
        </w:rPr>
        <w:t xml:space="preserve"> (Яновский В.В.)</w:t>
      </w:r>
      <w:r w:rsidRPr="000B7AE1">
        <w:rPr>
          <w:sz w:val="28"/>
          <w:szCs w:val="28"/>
        </w:rPr>
        <w:t xml:space="preserve"> принять к сведению.</w:t>
      </w:r>
    </w:p>
    <w:p w:rsidR="0008136A" w:rsidRPr="000B7AE1" w:rsidRDefault="0008136A" w:rsidP="0008136A">
      <w:pPr>
        <w:pStyle w:val="a7"/>
        <w:numPr>
          <w:ilvl w:val="1"/>
          <w:numId w:val="43"/>
        </w:numPr>
        <w:tabs>
          <w:tab w:val="left" w:pos="-142"/>
          <w:tab w:val="left" w:pos="1134"/>
        </w:tabs>
        <w:ind w:left="0" w:firstLine="709"/>
        <w:jc w:val="both"/>
        <w:rPr>
          <w:sz w:val="28"/>
          <w:szCs w:val="28"/>
        </w:rPr>
      </w:pPr>
      <w:r w:rsidRPr="000B7AE1">
        <w:rPr>
          <w:sz w:val="28"/>
          <w:szCs w:val="28"/>
        </w:rPr>
        <w:t>Рекомендовать Главам сельских поселений:</w:t>
      </w:r>
    </w:p>
    <w:p w:rsidR="0008136A" w:rsidRPr="000B7AE1" w:rsidRDefault="0008136A" w:rsidP="0008136A">
      <w:pPr>
        <w:pStyle w:val="a7"/>
        <w:ind w:firstLine="709"/>
        <w:jc w:val="both"/>
        <w:rPr>
          <w:sz w:val="28"/>
          <w:szCs w:val="28"/>
        </w:rPr>
      </w:pPr>
      <w:r w:rsidRPr="000B7AE1">
        <w:rPr>
          <w:sz w:val="28"/>
          <w:szCs w:val="28"/>
        </w:rPr>
        <w:t>1.1.1.продолжить работу в жилом секторе по обучению населения мерам пожарной безопасности;</w:t>
      </w:r>
    </w:p>
    <w:p w:rsidR="0008136A" w:rsidRPr="000B7AE1" w:rsidRDefault="0008136A" w:rsidP="0008136A">
      <w:pPr>
        <w:pStyle w:val="a7"/>
        <w:ind w:firstLine="709"/>
        <w:jc w:val="both"/>
        <w:rPr>
          <w:sz w:val="28"/>
          <w:szCs w:val="28"/>
        </w:rPr>
      </w:pPr>
      <w:r w:rsidRPr="000B7AE1">
        <w:rPr>
          <w:sz w:val="28"/>
          <w:szCs w:val="28"/>
        </w:rPr>
        <w:t>1.1.2.</w:t>
      </w:r>
      <w:proofErr w:type="gramStart"/>
      <w:r w:rsidRPr="000B7AE1">
        <w:rPr>
          <w:sz w:val="28"/>
          <w:szCs w:val="28"/>
        </w:rPr>
        <w:t>при</w:t>
      </w:r>
      <w:proofErr w:type="gramEnd"/>
      <w:r w:rsidRPr="000B7AE1">
        <w:rPr>
          <w:sz w:val="28"/>
          <w:szCs w:val="28"/>
        </w:rPr>
        <w:t xml:space="preserve"> </w:t>
      </w:r>
      <w:proofErr w:type="gramStart"/>
      <w:r w:rsidRPr="000B7AE1">
        <w:rPr>
          <w:sz w:val="28"/>
          <w:szCs w:val="28"/>
        </w:rPr>
        <w:t>проведения</w:t>
      </w:r>
      <w:proofErr w:type="gramEnd"/>
      <w:r w:rsidRPr="000B7AE1">
        <w:rPr>
          <w:sz w:val="28"/>
          <w:szCs w:val="28"/>
        </w:rPr>
        <w:t xml:space="preserve"> профилактической работы особое внимание уделять на состояние отопительных печей, исправности электрооборудования и электропроводки, наличие противопожарных разрывов между зданиями;</w:t>
      </w:r>
    </w:p>
    <w:p w:rsidR="0008136A" w:rsidRPr="000B7AE1" w:rsidRDefault="0008136A" w:rsidP="0008136A">
      <w:pPr>
        <w:pStyle w:val="a7"/>
        <w:ind w:firstLine="709"/>
        <w:jc w:val="both"/>
        <w:rPr>
          <w:sz w:val="28"/>
          <w:szCs w:val="28"/>
        </w:rPr>
      </w:pPr>
      <w:r w:rsidRPr="000B7AE1">
        <w:rPr>
          <w:sz w:val="28"/>
          <w:szCs w:val="28"/>
        </w:rPr>
        <w:t xml:space="preserve">1.1.3.продолжить работу по установке автономных пожарных извещателей, в том числе с </w:t>
      </w:r>
      <w:r w:rsidRPr="000B7AE1">
        <w:rPr>
          <w:sz w:val="28"/>
          <w:szCs w:val="28"/>
          <w:lang w:val="en-US"/>
        </w:rPr>
        <w:t>GSM</w:t>
      </w:r>
      <w:r w:rsidRPr="000B7AE1">
        <w:rPr>
          <w:sz w:val="28"/>
          <w:szCs w:val="28"/>
        </w:rPr>
        <w:t>-модулем;</w:t>
      </w:r>
    </w:p>
    <w:p w:rsidR="0008136A" w:rsidRPr="000B7AE1" w:rsidRDefault="0008136A" w:rsidP="0008136A">
      <w:pPr>
        <w:pStyle w:val="a7"/>
        <w:ind w:firstLine="709"/>
        <w:jc w:val="both"/>
        <w:rPr>
          <w:sz w:val="28"/>
          <w:szCs w:val="28"/>
        </w:rPr>
      </w:pPr>
      <w:r w:rsidRPr="000B7AE1">
        <w:rPr>
          <w:sz w:val="28"/>
          <w:szCs w:val="28"/>
        </w:rPr>
        <w:t>1.1.4.проверить водонапорные башни, обеспечить пути подъезда к местам забора воды пожарной и приспособленной к тушению пожаров техникой;</w:t>
      </w:r>
    </w:p>
    <w:p w:rsidR="0008136A" w:rsidRPr="000B7AE1" w:rsidRDefault="0008136A" w:rsidP="0008136A">
      <w:pPr>
        <w:pStyle w:val="a7"/>
        <w:ind w:firstLine="709"/>
        <w:jc w:val="both"/>
        <w:rPr>
          <w:sz w:val="28"/>
          <w:szCs w:val="28"/>
        </w:rPr>
      </w:pPr>
      <w:r w:rsidRPr="000B7AE1">
        <w:rPr>
          <w:sz w:val="28"/>
          <w:szCs w:val="28"/>
        </w:rPr>
        <w:t>1.1.5.обновлять информационные стенды по пожарной безопасности.</w:t>
      </w:r>
    </w:p>
    <w:p w:rsidR="0008136A" w:rsidRPr="000B7AE1" w:rsidRDefault="0008136A" w:rsidP="0008136A">
      <w:pPr>
        <w:tabs>
          <w:tab w:val="left" w:pos="-426"/>
          <w:tab w:val="left" w:pos="1134"/>
        </w:tabs>
        <w:autoSpaceDE w:val="0"/>
        <w:autoSpaceDN w:val="0"/>
        <w:adjustRightInd w:val="0"/>
        <w:ind w:firstLine="709"/>
        <w:jc w:val="both"/>
      </w:pPr>
      <w:r w:rsidRPr="000B7AE1">
        <w:rPr>
          <w:sz w:val="28"/>
          <w:szCs w:val="28"/>
        </w:rPr>
        <w:t xml:space="preserve">1.1.6.Информацию о проведенных мероприятиях предоставить председателю КЧС и ПБ администрации </w:t>
      </w:r>
      <w:r w:rsidR="005E1757">
        <w:rPr>
          <w:sz w:val="28"/>
          <w:szCs w:val="28"/>
        </w:rPr>
        <w:t>муниципального образования</w:t>
      </w:r>
      <w:r w:rsidRPr="000B7AE1">
        <w:rPr>
          <w:sz w:val="28"/>
          <w:szCs w:val="28"/>
        </w:rPr>
        <w:t xml:space="preserve"> «Боханский район» по электронной почте: </w:t>
      </w:r>
      <w:hyperlink r:id="rId7" w:history="1">
        <w:r w:rsidRPr="000B7AE1">
          <w:rPr>
            <w:rStyle w:val="a3"/>
            <w:color w:val="auto"/>
            <w:sz w:val="28"/>
            <w:szCs w:val="28"/>
            <w:lang w:val="en-US"/>
          </w:rPr>
          <w:t>bohan</w:t>
        </w:r>
        <w:r w:rsidRPr="000B7AE1">
          <w:rPr>
            <w:rStyle w:val="a3"/>
            <w:color w:val="auto"/>
            <w:sz w:val="28"/>
            <w:szCs w:val="28"/>
          </w:rPr>
          <w:t>-</w:t>
        </w:r>
        <w:r w:rsidRPr="000B7AE1">
          <w:rPr>
            <w:rStyle w:val="a3"/>
            <w:color w:val="auto"/>
            <w:sz w:val="28"/>
            <w:szCs w:val="28"/>
            <w:lang w:val="en-US"/>
          </w:rPr>
          <w:t>gochs</w:t>
        </w:r>
        <w:r w:rsidRPr="000B7AE1">
          <w:rPr>
            <w:rStyle w:val="a3"/>
            <w:color w:val="auto"/>
            <w:sz w:val="28"/>
            <w:szCs w:val="28"/>
          </w:rPr>
          <w:t>@</w:t>
        </w:r>
        <w:r w:rsidRPr="000B7AE1">
          <w:rPr>
            <w:rStyle w:val="a3"/>
            <w:color w:val="auto"/>
            <w:sz w:val="28"/>
            <w:szCs w:val="28"/>
            <w:lang w:val="en-US"/>
          </w:rPr>
          <w:t>yandex</w:t>
        </w:r>
        <w:r w:rsidRPr="000B7AE1">
          <w:rPr>
            <w:rStyle w:val="a3"/>
            <w:color w:val="auto"/>
            <w:sz w:val="28"/>
            <w:szCs w:val="28"/>
          </w:rPr>
          <w:t>.</w:t>
        </w:r>
        <w:r w:rsidRPr="000B7AE1">
          <w:rPr>
            <w:rStyle w:val="a3"/>
            <w:color w:val="auto"/>
            <w:sz w:val="28"/>
            <w:szCs w:val="28"/>
            <w:lang w:val="en-US"/>
          </w:rPr>
          <w:t>ru</w:t>
        </w:r>
      </w:hyperlink>
      <w:r w:rsidRPr="000B7AE1">
        <w:rPr>
          <w:sz w:val="28"/>
          <w:szCs w:val="28"/>
        </w:rPr>
        <w:t xml:space="preserve"> </w:t>
      </w:r>
    </w:p>
    <w:p w:rsidR="0008136A" w:rsidRPr="000B7AE1" w:rsidRDefault="0008136A" w:rsidP="0008136A">
      <w:pPr>
        <w:tabs>
          <w:tab w:val="left" w:pos="-426"/>
          <w:tab w:val="left" w:pos="1134"/>
        </w:tabs>
        <w:autoSpaceDE w:val="0"/>
        <w:autoSpaceDN w:val="0"/>
        <w:adjustRightInd w:val="0"/>
        <w:ind w:firstLine="709"/>
        <w:jc w:val="both"/>
        <w:rPr>
          <w:sz w:val="28"/>
          <w:szCs w:val="28"/>
        </w:rPr>
      </w:pPr>
    </w:p>
    <w:p w:rsidR="0008136A" w:rsidRPr="000B7AE1" w:rsidRDefault="0008136A" w:rsidP="0008136A">
      <w:pPr>
        <w:tabs>
          <w:tab w:val="left" w:pos="-426"/>
          <w:tab w:val="left" w:pos="1134"/>
        </w:tabs>
        <w:autoSpaceDE w:val="0"/>
        <w:autoSpaceDN w:val="0"/>
        <w:adjustRightInd w:val="0"/>
        <w:ind w:firstLine="709"/>
        <w:jc w:val="both"/>
        <w:rPr>
          <w:b/>
          <w:sz w:val="28"/>
          <w:szCs w:val="28"/>
        </w:rPr>
      </w:pPr>
      <w:r w:rsidRPr="000B7AE1">
        <w:rPr>
          <w:b/>
          <w:sz w:val="28"/>
          <w:szCs w:val="28"/>
        </w:rPr>
        <w:t xml:space="preserve">Срок исполнения до </w:t>
      </w:r>
      <w:r w:rsidR="005E1757">
        <w:rPr>
          <w:b/>
          <w:sz w:val="28"/>
          <w:szCs w:val="28"/>
        </w:rPr>
        <w:t>25</w:t>
      </w:r>
      <w:r w:rsidRPr="000B7AE1">
        <w:rPr>
          <w:b/>
          <w:sz w:val="28"/>
          <w:szCs w:val="28"/>
        </w:rPr>
        <w:t>.11.202</w:t>
      </w:r>
      <w:r w:rsidR="005E1757">
        <w:rPr>
          <w:b/>
          <w:sz w:val="28"/>
          <w:szCs w:val="28"/>
        </w:rPr>
        <w:t>2</w:t>
      </w:r>
      <w:r w:rsidRPr="000B7AE1">
        <w:rPr>
          <w:b/>
          <w:sz w:val="28"/>
          <w:szCs w:val="28"/>
        </w:rPr>
        <w:t xml:space="preserve"> года</w:t>
      </w:r>
    </w:p>
    <w:p w:rsidR="0008136A" w:rsidRPr="000B7AE1" w:rsidRDefault="0008136A" w:rsidP="00BB2278">
      <w:pPr>
        <w:pStyle w:val="a7"/>
        <w:jc w:val="center"/>
        <w:rPr>
          <w:sz w:val="28"/>
          <w:szCs w:val="28"/>
        </w:rPr>
      </w:pPr>
    </w:p>
    <w:p w:rsidR="0008136A" w:rsidRPr="000B7AE1" w:rsidRDefault="0008136A" w:rsidP="0008136A">
      <w:pPr>
        <w:tabs>
          <w:tab w:val="left" w:pos="0"/>
          <w:tab w:val="left" w:pos="993"/>
        </w:tabs>
        <w:jc w:val="center"/>
        <w:rPr>
          <w:sz w:val="28"/>
          <w:szCs w:val="28"/>
        </w:rPr>
      </w:pPr>
    </w:p>
    <w:p w:rsidR="0008136A" w:rsidRPr="000B7AE1" w:rsidRDefault="0008136A" w:rsidP="0008136A">
      <w:pPr>
        <w:tabs>
          <w:tab w:val="left" w:pos="-2268"/>
          <w:tab w:val="left" w:pos="-284"/>
        </w:tabs>
        <w:autoSpaceDE w:val="0"/>
        <w:autoSpaceDN w:val="0"/>
        <w:adjustRightInd w:val="0"/>
        <w:jc w:val="center"/>
        <w:rPr>
          <w:b/>
          <w:sz w:val="28"/>
          <w:szCs w:val="28"/>
        </w:rPr>
      </w:pPr>
      <w:r w:rsidRPr="000B7AE1">
        <w:rPr>
          <w:b/>
          <w:sz w:val="28"/>
          <w:szCs w:val="28"/>
        </w:rPr>
        <w:t>По второму вопросу повестки дня:</w:t>
      </w:r>
    </w:p>
    <w:p w:rsidR="0008136A" w:rsidRPr="000B7AE1" w:rsidRDefault="0008136A" w:rsidP="0008136A">
      <w:pPr>
        <w:numPr>
          <w:ilvl w:val="0"/>
          <w:numId w:val="43"/>
        </w:numPr>
        <w:tabs>
          <w:tab w:val="left" w:pos="-426"/>
          <w:tab w:val="left" w:pos="1134"/>
        </w:tabs>
        <w:autoSpaceDE w:val="0"/>
        <w:autoSpaceDN w:val="0"/>
        <w:adjustRightInd w:val="0"/>
        <w:ind w:left="0" w:firstLine="709"/>
        <w:jc w:val="both"/>
        <w:rPr>
          <w:sz w:val="28"/>
          <w:szCs w:val="28"/>
        </w:rPr>
      </w:pPr>
      <w:r w:rsidRPr="000B7AE1">
        <w:rPr>
          <w:sz w:val="28"/>
          <w:szCs w:val="28"/>
        </w:rPr>
        <w:t xml:space="preserve">Информацию </w:t>
      </w:r>
      <w:r w:rsidR="005E1757" w:rsidRPr="007A1CD5">
        <w:rPr>
          <w:sz w:val="28"/>
          <w:szCs w:val="28"/>
        </w:rPr>
        <w:t>начальник</w:t>
      </w:r>
      <w:r w:rsidR="005E1757">
        <w:rPr>
          <w:sz w:val="28"/>
          <w:szCs w:val="28"/>
        </w:rPr>
        <w:t>а</w:t>
      </w:r>
      <w:r w:rsidR="005E1757" w:rsidRPr="007A1CD5">
        <w:rPr>
          <w:sz w:val="28"/>
          <w:szCs w:val="28"/>
        </w:rPr>
        <w:t xml:space="preserve"> отдела по делам ГОЧС муниципального образования «Боханский район»</w:t>
      </w:r>
      <w:r w:rsidRPr="000B7AE1">
        <w:rPr>
          <w:sz w:val="28"/>
          <w:szCs w:val="28"/>
        </w:rPr>
        <w:t xml:space="preserve"> (</w:t>
      </w:r>
      <w:r w:rsidR="005E1757">
        <w:rPr>
          <w:sz w:val="28"/>
          <w:szCs w:val="28"/>
        </w:rPr>
        <w:t>Кабан</w:t>
      </w:r>
      <w:r w:rsidRPr="000B7AE1">
        <w:rPr>
          <w:sz w:val="28"/>
          <w:szCs w:val="28"/>
        </w:rPr>
        <w:t>ов С.</w:t>
      </w:r>
      <w:r w:rsidR="005E1757">
        <w:rPr>
          <w:sz w:val="28"/>
          <w:szCs w:val="28"/>
        </w:rPr>
        <w:t>В</w:t>
      </w:r>
      <w:r w:rsidRPr="000B7AE1">
        <w:rPr>
          <w:sz w:val="28"/>
          <w:szCs w:val="28"/>
        </w:rPr>
        <w:t>.)</w:t>
      </w:r>
      <w:r w:rsidR="005E1757">
        <w:rPr>
          <w:sz w:val="28"/>
          <w:szCs w:val="28"/>
        </w:rPr>
        <w:t xml:space="preserve">, начальника </w:t>
      </w:r>
      <w:r w:rsidR="005E1757" w:rsidRPr="006B3A49">
        <w:rPr>
          <w:sz w:val="28"/>
          <w:szCs w:val="28"/>
        </w:rPr>
        <w:t>44 ПСЧ (1 разряда, по охране п. Бохан) 2 ПСО ФПС ГПС (1разряда, п. Усть-Ордынский) ГУ МЧС России по Иркутской области</w:t>
      </w:r>
      <w:r w:rsidRPr="000B7AE1">
        <w:rPr>
          <w:sz w:val="28"/>
          <w:szCs w:val="28"/>
        </w:rPr>
        <w:t xml:space="preserve"> </w:t>
      </w:r>
      <w:r w:rsidR="005E1757">
        <w:rPr>
          <w:sz w:val="28"/>
          <w:szCs w:val="28"/>
        </w:rPr>
        <w:t xml:space="preserve">(Бураев А.А.) и глав сельских поселений (Позднякова Л.И., Сахьянов Л.Н., Ткач А.С., Пушкарёва Т.С., </w:t>
      </w:r>
      <w:r w:rsidR="005E1757">
        <w:rPr>
          <w:sz w:val="28"/>
          <w:szCs w:val="28"/>
        </w:rPr>
        <w:lastRenderedPageBreak/>
        <w:t>Артанов В.Н., Баханова Л.В., Нефедьев С.Н., Середкина И.А., Таряшинов А.М., Скоробогатова М.В., Багайников В.А., Барлуков В.А.) и специалиста ГОЧС МО «Шаралдай» (Халмаков</w:t>
      </w:r>
      <w:r w:rsidR="00D369D5">
        <w:rPr>
          <w:sz w:val="28"/>
          <w:szCs w:val="28"/>
        </w:rPr>
        <w:t xml:space="preserve"> А.Д.</w:t>
      </w:r>
      <w:r w:rsidR="005E1757">
        <w:rPr>
          <w:sz w:val="28"/>
          <w:szCs w:val="28"/>
        </w:rPr>
        <w:t xml:space="preserve">) </w:t>
      </w:r>
      <w:r w:rsidRPr="000B7AE1">
        <w:rPr>
          <w:sz w:val="28"/>
          <w:szCs w:val="28"/>
        </w:rPr>
        <w:t>принять к сведению.</w:t>
      </w:r>
    </w:p>
    <w:p w:rsidR="0008136A" w:rsidRPr="000B7AE1" w:rsidRDefault="0008136A" w:rsidP="0008136A">
      <w:pPr>
        <w:pStyle w:val="a7"/>
        <w:tabs>
          <w:tab w:val="left" w:pos="1134"/>
        </w:tabs>
        <w:ind w:firstLine="709"/>
        <w:jc w:val="both"/>
        <w:rPr>
          <w:sz w:val="28"/>
          <w:szCs w:val="28"/>
        </w:rPr>
      </w:pPr>
      <w:r w:rsidRPr="000B7AE1">
        <w:rPr>
          <w:sz w:val="28"/>
          <w:szCs w:val="28"/>
        </w:rPr>
        <w:t>2.1. Рекомендовать главам сельских поселений:</w:t>
      </w:r>
    </w:p>
    <w:p w:rsidR="0008136A" w:rsidRDefault="0008136A" w:rsidP="0008136A">
      <w:pPr>
        <w:pStyle w:val="a7"/>
        <w:tabs>
          <w:tab w:val="left" w:pos="1134"/>
        </w:tabs>
        <w:ind w:firstLine="709"/>
        <w:jc w:val="both"/>
        <w:rPr>
          <w:rStyle w:val="FontStyle13"/>
          <w:color w:val="auto"/>
          <w:sz w:val="28"/>
          <w:szCs w:val="28"/>
        </w:rPr>
      </w:pPr>
      <w:r w:rsidRPr="000B7AE1">
        <w:rPr>
          <w:rStyle w:val="FontStyle13"/>
          <w:color w:val="auto"/>
          <w:sz w:val="28"/>
          <w:szCs w:val="28"/>
        </w:rPr>
        <w:t>2.1.</w:t>
      </w:r>
      <w:r w:rsidR="000456B3">
        <w:rPr>
          <w:rStyle w:val="FontStyle13"/>
          <w:color w:val="auto"/>
          <w:sz w:val="28"/>
          <w:szCs w:val="28"/>
        </w:rPr>
        <w:t>1</w:t>
      </w:r>
      <w:r w:rsidRPr="000B7AE1">
        <w:rPr>
          <w:rStyle w:val="FontStyle13"/>
          <w:color w:val="auto"/>
          <w:sz w:val="28"/>
          <w:szCs w:val="28"/>
        </w:rPr>
        <w:t>.Провести профилактические мероприятия по выжиганию сухой растительности, созданию или обновлению минерализованных полос (опашке), скашиванию сухой растительности и вывозу мусора с несанкционированных свалок осенью 202</w:t>
      </w:r>
      <w:r w:rsidR="00D369D5">
        <w:rPr>
          <w:rStyle w:val="FontStyle13"/>
          <w:color w:val="auto"/>
          <w:sz w:val="28"/>
          <w:szCs w:val="28"/>
        </w:rPr>
        <w:t>2</w:t>
      </w:r>
      <w:r w:rsidRPr="000B7AE1">
        <w:rPr>
          <w:rStyle w:val="FontStyle13"/>
          <w:color w:val="auto"/>
          <w:sz w:val="28"/>
          <w:szCs w:val="28"/>
        </w:rPr>
        <w:t xml:space="preserve"> года;</w:t>
      </w:r>
    </w:p>
    <w:p w:rsidR="0008136A" w:rsidRDefault="0008136A" w:rsidP="0008136A">
      <w:pPr>
        <w:ind w:firstLine="709"/>
        <w:jc w:val="both"/>
        <w:rPr>
          <w:bCs/>
          <w:sz w:val="28"/>
          <w:szCs w:val="28"/>
        </w:rPr>
      </w:pPr>
      <w:r w:rsidRPr="000B7AE1">
        <w:rPr>
          <w:bCs/>
          <w:sz w:val="28"/>
          <w:szCs w:val="28"/>
        </w:rPr>
        <w:t>2.1.</w:t>
      </w:r>
      <w:r w:rsidR="001E01E9">
        <w:rPr>
          <w:bCs/>
          <w:sz w:val="28"/>
          <w:szCs w:val="28"/>
        </w:rPr>
        <w:t>2</w:t>
      </w:r>
      <w:r w:rsidRPr="000B7AE1">
        <w:rPr>
          <w:bCs/>
          <w:sz w:val="28"/>
          <w:szCs w:val="28"/>
        </w:rPr>
        <w:t xml:space="preserve">. </w:t>
      </w:r>
      <w:proofErr w:type="gramStart"/>
      <w:r w:rsidR="000456B3" w:rsidRPr="000B7AE1">
        <w:rPr>
          <w:bCs/>
          <w:sz w:val="28"/>
          <w:szCs w:val="28"/>
        </w:rPr>
        <w:t xml:space="preserve">Обеспечить </w:t>
      </w:r>
      <w:r w:rsidRPr="000B7AE1">
        <w:rPr>
          <w:bCs/>
          <w:sz w:val="28"/>
          <w:szCs w:val="28"/>
        </w:rPr>
        <w:t>наличие противопожарных расстояний от строений до лесного массива в населенных пунктах, подверженных угрозе перехода лесных пожаров, в том числе очистку от сухой травы, горючего мусора и опавших листьев имеющиеся противопожарные расстояния, при проведении отжигов стерни на сельскохозяйственных полях сельхозтоваропроизводителями, обеспечить меры пожарной безопасности, в соответствии с требованиями Российского законодательства, предварительно согласовать План отжига в администрации сельского поселения и ОНД</w:t>
      </w:r>
      <w:proofErr w:type="gramEnd"/>
      <w:r w:rsidRPr="000B7AE1">
        <w:rPr>
          <w:bCs/>
          <w:sz w:val="28"/>
          <w:szCs w:val="28"/>
        </w:rPr>
        <w:t xml:space="preserve"> по У-ОБО, за сутки до проведения отжига предупредить МКУ «ЕДДС-112 </w:t>
      </w:r>
      <w:r w:rsidR="00D369D5">
        <w:rPr>
          <w:bCs/>
          <w:sz w:val="28"/>
          <w:szCs w:val="28"/>
        </w:rPr>
        <w:t>муниципального образования</w:t>
      </w:r>
      <w:r w:rsidRPr="000B7AE1">
        <w:rPr>
          <w:bCs/>
          <w:sz w:val="28"/>
          <w:szCs w:val="28"/>
        </w:rPr>
        <w:t xml:space="preserve"> «Боханский район»» и ТУ МЛК по Кировскому лесничеству;</w:t>
      </w:r>
    </w:p>
    <w:p w:rsidR="000456B3" w:rsidRDefault="000456B3" w:rsidP="000456B3">
      <w:pPr>
        <w:pStyle w:val="a7"/>
        <w:tabs>
          <w:tab w:val="left" w:pos="1134"/>
        </w:tabs>
        <w:ind w:firstLine="709"/>
        <w:jc w:val="both"/>
        <w:rPr>
          <w:b/>
          <w:sz w:val="28"/>
          <w:szCs w:val="28"/>
        </w:rPr>
      </w:pPr>
      <w:r w:rsidRPr="000B7AE1">
        <w:rPr>
          <w:b/>
          <w:sz w:val="28"/>
          <w:szCs w:val="28"/>
        </w:rPr>
        <w:t xml:space="preserve">Срок исполнения до </w:t>
      </w:r>
      <w:r>
        <w:rPr>
          <w:b/>
          <w:sz w:val="28"/>
          <w:szCs w:val="28"/>
        </w:rPr>
        <w:t>09</w:t>
      </w:r>
      <w:r w:rsidRPr="000B7AE1">
        <w:rPr>
          <w:b/>
          <w:sz w:val="28"/>
          <w:szCs w:val="28"/>
        </w:rPr>
        <w:t>.</w:t>
      </w:r>
      <w:r>
        <w:rPr>
          <w:b/>
          <w:sz w:val="28"/>
          <w:szCs w:val="28"/>
        </w:rPr>
        <w:t>10</w:t>
      </w:r>
      <w:r w:rsidRPr="000B7AE1">
        <w:rPr>
          <w:b/>
          <w:sz w:val="28"/>
          <w:szCs w:val="28"/>
        </w:rPr>
        <w:t>.202</w:t>
      </w:r>
      <w:r>
        <w:rPr>
          <w:b/>
          <w:sz w:val="28"/>
          <w:szCs w:val="28"/>
        </w:rPr>
        <w:t>2</w:t>
      </w:r>
      <w:r w:rsidRPr="000B7AE1">
        <w:rPr>
          <w:b/>
          <w:sz w:val="28"/>
          <w:szCs w:val="28"/>
        </w:rPr>
        <w:t xml:space="preserve"> года</w:t>
      </w:r>
    </w:p>
    <w:p w:rsidR="000456B3" w:rsidRDefault="000456B3" w:rsidP="0008136A">
      <w:pPr>
        <w:ind w:firstLine="709"/>
        <w:jc w:val="both"/>
        <w:rPr>
          <w:sz w:val="28"/>
          <w:szCs w:val="28"/>
        </w:rPr>
      </w:pPr>
    </w:p>
    <w:p w:rsidR="000456B3" w:rsidRDefault="000456B3" w:rsidP="0008136A">
      <w:pPr>
        <w:ind w:firstLine="709"/>
        <w:jc w:val="both"/>
        <w:rPr>
          <w:sz w:val="28"/>
          <w:szCs w:val="28"/>
        </w:rPr>
      </w:pPr>
      <w:r>
        <w:rPr>
          <w:sz w:val="28"/>
          <w:szCs w:val="28"/>
        </w:rPr>
        <w:t>2.1.</w:t>
      </w:r>
      <w:r w:rsidR="001E01E9">
        <w:rPr>
          <w:sz w:val="28"/>
          <w:szCs w:val="28"/>
        </w:rPr>
        <w:t>3</w:t>
      </w:r>
      <w:r>
        <w:rPr>
          <w:sz w:val="28"/>
          <w:szCs w:val="28"/>
        </w:rPr>
        <w:t xml:space="preserve">. </w:t>
      </w:r>
      <w:r w:rsidRPr="00196AD7">
        <w:rPr>
          <w:sz w:val="28"/>
          <w:szCs w:val="28"/>
        </w:rPr>
        <w:t xml:space="preserve">Провести </w:t>
      </w:r>
      <w:r>
        <w:rPr>
          <w:sz w:val="28"/>
          <w:szCs w:val="28"/>
        </w:rPr>
        <w:t xml:space="preserve">заседания КЧС и ПБ сельских поселений с участием </w:t>
      </w:r>
      <w:r w:rsidRPr="00196AD7">
        <w:rPr>
          <w:sz w:val="28"/>
          <w:szCs w:val="28"/>
        </w:rPr>
        <w:t>сельск</w:t>
      </w:r>
      <w:r>
        <w:rPr>
          <w:sz w:val="28"/>
          <w:szCs w:val="28"/>
        </w:rPr>
        <w:t>ого</w:t>
      </w:r>
      <w:r w:rsidRPr="00196AD7">
        <w:rPr>
          <w:sz w:val="28"/>
          <w:szCs w:val="28"/>
        </w:rPr>
        <w:t xml:space="preserve"> актив</w:t>
      </w:r>
      <w:r>
        <w:rPr>
          <w:sz w:val="28"/>
          <w:szCs w:val="28"/>
        </w:rPr>
        <w:t>а</w:t>
      </w:r>
      <w:r w:rsidRPr="00196AD7">
        <w:rPr>
          <w:sz w:val="28"/>
          <w:szCs w:val="28"/>
        </w:rPr>
        <w:t>, старост, н</w:t>
      </w:r>
      <w:r>
        <w:rPr>
          <w:sz w:val="28"/>
          <w:szCs w:val="28"/>
        </w:rPr>
        <w:t>а которых определить:</w:t>
      </w:r>
    </w:p>
    <w:p w:rsidR="000456B3" w:rsidRDefault="000456B3" w:rsidP="0008136A">
      <w:pPr>
        <w:ind w:firstLine="709"/>
        <w:jc w:val="both"/>
        <w:rPr>
          <w:sz w:val="28"/>
          <w:szCs w:val="28"/>
        </w:rPr>
      </w:pPr>
      <w:r>
        <w:rPr>
          <w:sz w:val="28"/>
          <w:szCs w:val="28"/>
        </w:rPr>
        <w:t>- комплекс мероприятий по подготовке к пожароопасному периоду 2023 года в осенний период 2022 года;</w:t>
      </w:r>
    </w:p>
    <w:p w:rsidR="000456B3" w:rsidRDefault="000456B3" w:rsidP="000456B3">
      <w:pPr>
        <w:pStyle w:val="a7"/>
        <w:tabs>
          <w:tab w:val="left" w:pos="1134"/>
        </w:tabs>
        <w:ind w:firstLine="709"/>
        <w:jc w:val="both"/>
        <w:rPr>
          <w:color w:val="000000"/>
          <w:sz w:val="28"/>
          <w:szCs w:val="28"/>
        </w:rPr>
      </w:pPr>
      <w:r>
        <w:rPr>
          <w:color w:val="000000"/>
          <w:sz w:val="28"/>
          <w:szCs w:val="28"/>
        </w:rPr>
        <w:t>- рассмотрение и корректировка планов мероприятий по подготовке к пожароопасному периоду в части проведения профилактических мероприятий в осенний период 2022 года.</w:t>
      </w:r>
    </w:p>
    <w:p w:rsidR="000456B3" w:rsidRDefault="000456B3" w:rsidP="0008136A">
      <w:pPr>
        <w:ind w:firstLine="709"/>
        <w:jc w:val="both"/>
        <w:rPr>
          <w:sz w:val="28"/>
          <w:szCs w:val="28"/>
        </w:rPr>
      </w:pPr>
    </w:p>
    <w:p w:rsidR="000456B3" w:rsidRDefault="000456B3" w:rsidP="000456B3">
      <w:pPr>
        <w:pStyle w:val="a7"/>
        <w:tabs>
          <w:tab w:val="left" w:pos="1134"/>
        </w:tabs>
        <w:ind w:firstLine="709"/>
        <w:jc w:val="both"/>
        <w:rPr>
          <w:b/>
          <w:sz w:val="28"/>
          <w:szCs w:val="28"/>
        </w:rPr>
      </w:pPr>
      <w:r w:rsidRPr="000B7AE1">
        <w:rPr>
          <w:b/>
          <w:sz w:val="28"/>
          <w:szCs w:val="28"/>
        </w:rPr>
        <w:t xml:space="preserve">Срок исполнения до </w:t>
      </w:r>
      <w:r>
        <w:rPr>
          <w:b/>
          <w:sz w:val="28"/>
          <w:szCs w:val="28"/>
        </w:rPr>
        <w:t>23</w:t>
      </w:r>
      <w:r w:rsidRPr="000B7AE1">
        <w:rPr>
          <w:b/>
          <w:sz w:val="28"/>
          <w:szCs w:val="28"/>
        </w:rPr>
        <w:t>.</w:t>
      </w:r>
      <w:r>
        <w:rPr>
          <w:b/>
          <w:sz w:val="28"/>
          <w:szCs w:val="28"/>
        </w:rPr>
        <w:t>09</w:t>
      </w:r>
      <w:r w:rsidRPr="000B7AE1">
        <w:rPr>
          <w:b/>
          <w:sz w:val="28"/>
          <w:szCs w:val="28"/>
        </w:rPr>
        <w:t>.202</w:t>
      </w:r>
      <w:r>
        <w:rPr>
          <w:b/>
          <w:sz w:val="28"/>
          <w:szCs w:val="28"/>
        </w:rPr>
        <w:t>2</w:t>
      </w:r>
      <w:r w:rsidRPr="000B7AE1">
        <w:rPr>
          <w:b/>
          <w:sz w:val="28"/>
          <w:szCs w:val="28"/>
        </w:rPr>
        <w:t xml:space="preserve"> года</w:t>
      </w:r>
    </w:p>
    <w:p w:rsidR="000456B3" w:rsidRDefault="000456B3" w:rsidP="000456B3">
      <w:pPr>
        <w:ind w:firstLine="709"/>
        <w:jc w:val="both"/>
        <w:rPr>
          <w:sz w:val="28"/>
          <w:szCs w:val="28"/>
        </w:rPr>
      </w:pPr>
    </w:p>
    <w:p w:rsidR="0008136A" w:rsidRPr="000B7AE1" w:rsidRDefault="0008136A" w:rsidP="0008136A">
      <w:pPr>
        <w:ind w:firstLine="709"/>
        <w:jc w:val="both"/>
        <w:rPr>
          <w:sz w:val="28"/>
          <w:szCs w:val="28"/>
        </w:rPr>
      </w:pPr>
      <w:r w:rsidRPr="000B7AE1">
        <w:rPr>
          <w:sz w:val="28"/>
          <w:szCs w:val="28"/>
        </w:rPr>
        <w:t>2.1.</w:t>
      </w:r>
      <w:r w:rsidR="001E01E9">
        <w:rPr>
          <w:sz w:val="28"/>
          <w:szCs w:val="28"/>
        </w:rPr>
        <w:t>4</w:t>
      </w:r>
      <w:r w:rsidRPr="000B7AE1">
        <w:rPr>
          <w:sz w:val="28"/>
          <w:szCs w:val="28"/>
        </w:rPr>
        <w:t xml:space="preserve">. организовать </w:t>
      </w:r>
      <w:proofErr w:type="gramStart"/>
      <w:r w:rsidRPr="000B7AE1">
        <w:rPr>
          <w:sz w:val="28"/>
          <w:szCs w:val="28"/>
        </w:rPr>
        <w:t>контроль за</w:t>
      </w:r>
      <w:proofErr w:type="gramEnd"/>
      <w:r w:rsidRPr="000B7AE1">
        <w:rPr>
          <w:sz w:val="28"/>
          <w:szCs w:val="28"/>
        </w:rPr>
        <w:t xml:space="preserve"> недопущением нарушений правил пожарной безопасности со стороны местного населения посредством:</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формирования и направления в Главное управление МЧС России по Иркутской области и Министерство природных ресурсов и экологии Иркутской области</w:t>
      </w:r>
      <w:r w:rsidRPr="000B7AE1">
        <w:rPr>
          <w:rFonts w:ascii="Times New Roman" w:hAnsi="Times New Roman"/>
          <w:b/>
          <w:bCs/>
          <w:sz w:val="28"/>
          <w:szCs w:val="28"/>
        </w:rPr>
        <w:t xml:space="preserve"> </w:t>
      </w:r>
      <w:r w:rsidRPr="000B7AE1">
        <w:rPr>
          <w:rFonts w:ascii="Times New Roman" w:hAnsi="Times New Roman"/>
          <w:bCs/>
          <w:sz w:val="28"/>
          <w:szCs w:val="28"/>
        </w:rPr>
        <w:t>перечня свалок отходов лесопиления, расположенных в границах муниципальных образований;</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принятия исчерпывающих мер к приведению свалок (полигонов) твердых бытовых отходов в соответствие предъявляемым требованиям, а также ликвидации и недопущения образования несанкционированных свалок;</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 xml:space="preserve">актуализации паспортов населенных пунктов, подверженных угрозе лесных пожаров и своевременному их направлению в территориальные подразделения Главного управления МЧС России по </w:t>
      </w:r>
      <w:r w:rsidRPr="000B7AE1">
        <w:rPr>
          <w:rFonts w:ascii="Times New Roman" w:hAnsi="Times New Roman"/>
          <w:bCs/>
          <w:sz w:val="28"/>
          <w:szCs w:val="28"/>
        </w:rPr>
        <w:lastRenderedPageBreak/>
        <w:t xml:space="preserve">Иркутской области. При заполнении паспортов особое внимание уделять достоверности предоставляемых сведений. </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проведения проверки готовности объектов, спланированных под пункты временного размещения людей, готовности техники для эвакуации населения в случае возникновения чрезвычайной ситуации;</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проведения проверки и обеспечения готовности систем связи и оповещения населения в случае возникновения чрезвычайных ситуаций;</w:t>
      </w:r>
    </w:p>
    <w:p w:rsidR="0008136A" w:rsidRPr="000B7AE1" w:rsidRDefault="0008136A" w:rsidP="0008136A">
      <w:pPr>
        <w:pStyle w:val="a8"/>
        <w:numPr>
          <w:ilvl w:val="0"/>
          <w:numId w:val="27"/>
        </w:numPr>
        <w:spacing w:after="0" w:line="240" w:lineRule="auto"/>
        <w:ind w:left="0" w:firstLine="709"/>
        <w:jc w:val="both"/>
        <w:rPr>
          <w:rFonts w:ascii="Times New Roman" w:hAnsi="Times New Roman"/>
          <w:sz w:val="28"/>
          <w:szCs w:val="28"/>
        </w:rPr>
      </w:pPr>
      <w:r w:rsidRPr="000B7AE1">
        <w:rPr>
          <w:rFonts w:ascii="Times New Roman" w:hAnsi="Times New Roman"/>
          <w:sz w:val="28"/>
          <w:szCs w:val="28"/>
        </w:rPr>
        <w:t xml:space="preserve">отработки планов действий по предупреждению и ликвидации чрезвычайных ситуаций муниципального образования; </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организации в целях обнаружения палов сухой травянистой растительности круглосуточного патрулирования территории населенного пункта и прилегающей территории;</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принятия муниципальных целевых программ, предусматривающих финансирование мероприятий по подготовке к пожароопасному сезону;</w:t>
      </w:r>
    </w:p>
    <w:p w:rsidR="0008136A" w:rsidRPr="00E748CE"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E748CE">
        <w:rPr>
          <w:rFonts w:ascii="Times New Roman" w:hAnsi="Times New Roman"/>
          <w:bCs/>
          <w:sz w:val="28"/>
          <w:szCs w:val="28"/>
        </w:rPr>
        <w:t xml:space="preserve">организации работы патрульных, патрульно-маневренных, маневренных и патрульно-контрольных групп по </w:t>
      </w:r>
      <w:proofErr w:type="gramStart"/>
      <w:r w:rsidRPr="00E748CE">
        <w:rPr>
          <w:rFonts w:ascii="Times New Roman" w:hAnsi="Times New Roman"/>
          <w:bCs/>
          <w:sz w:val="28"/>
          <w:szCs w:val="28"/>
        </w:rPr>
        <w:t>контролю за</w:t>
      </w:r>
      <w:proofErr w:type="gramEnd"/>
      <w:r w:rsidRPr="00E748CE">
        <w:rPr>
          <w:rFonts w:ascii="Times New Roman" w:hAnsi="Times New Roman"/>
          <w:bCs/>
          <w:sz w:val="28"/>
          <w:szCs w:val="28"/>
        </w:rPr>
        <w:t xml:space="preserve"> соблюдением требований по очистке территорий от сухой травы, горючего мусора, опавших листьев, обновления минерализованных полос, проведения отжигов;</w:t>
      </w:r>
    </w:p>
    <w:p w:rsidR="0008136A" w:rsidRPr="000B7AE1" w:rsidRDefault="0008136A" w:rsidP="0008136A">
      <w:pPr>
        <w:pStyle w:val="a8"/>
        <w:numPr>
          <w:ilvl w:val="0"/>
          <w:numId w:val="27"/>
        </w:numPr>
        <w:spacing w:after="0" w:line="240" w:lineRule="auto"/>
        <w:ind w:left="0" w:firstLine="709"/>
        <w:jc w:val="both"/>
        <w:rPr>
          <w:rFonts w:ascii="Times New Roman" w:hAnsi="Times New Roman"/>
          <w:bCs/>
          <w:sz w:val="28"/>
          <w:szCs w:val="28"/>
        </w:rPr>
      </w:pPr>
      <w:r w:rsidRPr="000B7AE1">
        <w:rPr>
          <w:rFonts w:ascii="Times New Roman" w:hAnsi="Times New Roman"/>
          <w:bCs/>
          <w:sz w:val="28"/>
          <w:szCs w:val="28"/>
        </w:rPr>
        <w:t>деления территории муниципального образования на сектора и закрепления за должностными лицами зон ответственности;</w:t>
      </w:r>
    </w:p>
    <w:p w:rsidR="0008136A" w:rsidRPr="000B7AE1" w:rsidRDefault="0008136A" w:rsidP="0008136A">
      <w:pPr>
        <w:ind w:firstLine="709"/>
        <w:jc w:val="both"/>
        <w:rPr>
          <w:bCs/>
          <w:sz w:val="28"/>
          <w:szCs w:val="28"/>
        </w:rPr>
      </w:pPr>
      <w:r w:rsidRPr="000B7AE1">
        <w:rPr>
          <w:bCs/>
          <w:sz w:val="28"/>
          <w:szCs w:val="28"/>
        </w:rPr>
        <w:t>2.1.</w:t>
      </w:r>
      <w:r w:rsidR="001E01E9">
        <w:rPr>
          <w:bCs/>
          <w:sz w:val="28"/>
          <w:szCs w:val="28"/>
        </w:rPr>
        <w:t>5</w:t>
      </w:r>
      <w:r w:rsidRPr="000B7AE1">
        <w:rPr>
          <w:bCs/>
          <w:sz w:val="28"/>
          <w:szCs w:val="28"/>
        </w:rPr>
        <w:t>.организовать комплекс мероприятий, направленных на предотвращение чрезвычайной ситуации, обусловленной в результате загораний сухой травянистой растительности, в том числе:</w:t>
      </w:r>
    </w:p>
    <w:p w:rsidR="0008136A" w:rsidRPr="000B7AE1" w:rsidRDefault="0008136A" w:rsidP="0008136A">
      <w:pPr>
        <w:ind w:firstLine="709"/>
        <w:jc w:val="both"/>
        <w:rPr>
          <w:bCs/>
          <w:sz w:val="28"/>
          <w:szCs w:val="28"/>
        </w:rPr>
      </w:pPr>
      <w:r w:rsidRPr="000B7AE1">
        <w:rPr>
          <w:bCs/>
          <w:sz w:val="28"/>
          <w:szCs w:val="28"/>
        </w:rPr>
        <w:t>- определить перечень мероприятий по обслуживанию брошенных бесхозяйных земель, в том числе мероприятий по очистке территорий бесхозяйных и длительное время неэксплуатируемых приусадебных участков;</w:t>
      </w:r>
    </w:p>
    <w:p w:rsidR="0008136A" w:rsidRPr="000B7AE1" w:rsidRDefault="0008136A" w:rsidP="0008136A">
      <w:pPr>
        <w:ind w:firstLine="709"/>
        <w:jc w:val="both"/>
        <w:rPr>
          <w:bCs/>
          <w:sz w:val="28"/>
          <w:szCs w:val="28"/>
        </w:rPr>
      </w:pPr>
      <w:r w:rsidRPr="000B7AE1">
        <w:rPr>
          <w:bCs/>
          <w:sz w:val="28"/>
          <w:szCs w:val="28"/>
        </w:rPr>
        <w:t xml:space="preserve">-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w:t>
      </w:r>
    </w:p>
    <w:p w:rsidR="0008136A" w:rsidRPr="000B7AE1" w:rsidRDefault="0008136A" w:rsidP="0008136A">
      <w:pPr>
        <w:ind w:firstLine="709"/>
        <w:jc w:val="both"/>
        <w:rPr>
          <w:sz w:val="28"/>
          <w:szCs w:val="28"/>
        </w:rPr>
      </w:pPr>
      <w:r w:rsidRPr="000B7AE1">
        <w:rPr>
          <w:sz w:val="28"/>
          <w:szCs w:val="28"/>
        </w:rPr>
        <w:t>2.1.</w:t>
      </w:r>
      <w:r w:rsidR="001E01E9">
        <w:rPr>
          <w:sz w:val="28"/>
          <w:szCs w:val="28"/>
        </w:rPr>
        <w:t>6</w:t>
      </w:r>
      <w:r w:rsidRPr="000B7AE1">
        <w:rPr>
          <w:sz w:val="28"/>
          <w:szCs w:val="28"/>
        </w:rPr>
        <w:t>. организовать доступ населения к специальным площадкам складирования бытовых отходов;</w:t>
      </w:r>
    </w:p>
    <w:p w:rsidR="0008136A" w:rsidRPr="000B7AE1" w:rsidRDefault="0008136A" w:rsidP="0008136A">
      <w:pPr>
        <w:ind w:firstLine="709"/>
        <w:jc w:val="both"/>
        <w:rPr>
          <w:sz w:val="28"/>
          <w:szCs w:val="28"/>
        </w:rPr>
      </w:pPr>
      <w:r w:rsidRPr="000B7AE1">
        <w:rPr>
          <w:sz w:val="28"/>
          <w:szCs w:val="28"/>
        </w:rPr>
        <w:t>2.1.</w:t>
      </w:r>
      <w:r w:rsidR="001E01E9">
        <w:rPr>
          <w:sz w:val="28"/>
          <w:szCs w:val="28"/>
        </w:rPr>
        <w:t>7</w:t>
      </w:r>
      <w:r w:rsidRPr="000B7AE1">
        <w:rPr>
          <w:sz w:val="28"/>
          <w:szCs w:val="28"/>
        </w:rPr>
        <w:t>. 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w:t>
      </w:r>
    </w:p>
    <w:p w:rsidR="0008136A" w:rsidRPr="000B7AE1" w:rsidRDefault="0008136A" w:rsidP="0008136A">
      <w:pPr>
        <w:ind w:firstLine="709"/>
        <w:jc w:val="both"/>
        <w:rPr>
          <w:sz w:val="28"/>
          <w:szCs w:val="28"/>
        </w:rPr>
      </w:pPr>
      <w:r w:rsidRPr="000B7AE1">
        <w:rPr>
          <w:sz w:val="28"/>
          <w:szCs w:val="28"/>
        </w:rPr>
        <w:t>2.1.</w:t>
      </w:r>
      <w:r w:rsidR="001E01E9">
        <w:rPr>
          <w:sz w:val="28"/>
          <w:szCs w:val="28"/>
        </w:rPr>
        <w:t>8</w:t>
      </w:r>
      <w:r w:rsidRPr="000B7AE1">
        <w:rPr>
          <w:sz w:val="28"/>
          <w:szCs w:val="28"/>
        </w:rPr>
        <w:t>. организовать в рамках рейдовых мероприятий контроль наличия емкости (бочки) с водой или огнетушителя на земельных участках, где расположены жилые дома;</w:t>
      </w:r>
    </w:p>
    <w:p w:rsidR="0008136A" w:rsidRDefault="0008136A" w:rsidP="0008136A">
      <w:pPr>
        <w:pStyle w:val="a7"/>
        <w:ind w:firstLine="709"/>
        <w:jc w:val="both"/>
        <w:rPr>
          <w:bCs/>
          <w:sz w:val="28"/>
          <w:szCs w:val="28"/>
        </w:rPr>
      </w:pPr>
      <w:r w:rsidRPr="000B7AE1">
        <w:rPr>
          <w:bCs/>
          <w:sz w:val="28"/>
          <w:szCs w:val="28"/>
        </w:rPr>
        <w:t>2.1.</w:t>
      </w:r>
      <w:r w:rsidR="001E01E9">
        <w:rPr>
          <w:bCs/>
          <w:sz w:val="28"/>
          <w:szCs w:val="28"/>
        </w:rPr>
        <w:t>9</w:t>
      </w:r>
      <w:r w:rsidRPr="000B7AE1">
        <w:rPr>
          <w:bCs/>
          <w:sz w:val="28"/>
          <w:szCs w:val="28"/>
        </w:rPr>
        <w:t xml:space="preserve">. организовать в каждом населенном пункте обучение и информирование населения по вопросам обеспечения пожарной безопасности, в том числе путем проведения сходов населения, проведения </w:t>
      </w:r>
      <w:r w:rsidRPr="000B7AE1">
        <w:rPr>
          <w:bCs/>
          <w:sz w:val="28"/>
          <w:szCs w:val="28"/>
        </w:rPr>
        <w:lastRenderedPageBreak/>
        <w:t>противопожарных инструктажей и прохождения пожарно-технического минимума. Привлечь к участию в данной работе старост и средства массовой информации.</w:t>
      </w:r>
    </w:p>
    <w:p w:rsidR="0008136A" w:rsidRPr="000B7AE1" w:rsidRDefault="0008136A" w:rsidP="0008136A">
      <w:pPr>
        <w:tabs>
          <w:tab w:val="left" w:pos="-426"/>
          <w:tab w:val="left" w:pos="1134"/>
        </w:tabs>
        <w:autoSpaceDE w:val="0"/>
        <w:autoSpaceDN w:val="0"/>
        <w:adjustRightInd w:val="0"/>
        <w:ind w:firstLine="709"/>
        <w:jc w:val="both"/>
      </w:pPr>
      <w:r w:rsidRPr="000B7AE1">
        <w:rPr>
          <w:sz w:val="28"/>
          <w:szCs w:val="28"/>
        </w:rPr>
        <w:t>2.1.</w:t>
      </w:r>
      <w:r w:rsidR="001E01E9">
        <w:rPr>
          <w:sz w:val="28"/>
          <w:szCs w:val="28"/>
        </w:rPr>
        <w:t>1</w:t>
      </w:r>
      <w:r w:rsidR="00F96E41">
        <w:rPr>
          <w:sz w:val="28"/>
          <w:szCs w:val="28"/>
        </w:rPr>
        <w:t>0</w:t>
      </w:r>
      <w:r w:rsidRPr="000B7AE1">
        <w:rPr>
          <w:sz w:val="28"/>
          <w:szCs w:val="28"/>
        </w:rPr>
        <w:t xml:space="preserve">. Информацию о проведенных мероприятиях предоставить председателю КЧС и ПБ администрации </w:t>
      </w:r>
      <w:r w:rsidR="001E01E9">
        <w:rPr>
          <w:sz w:val="28"/>
          <w:szCs w:val="28"/>
        </w:rPr>
        <w:t>муниципального образования</w:t>
      </w:r>
      <w:r w:rsidRPr="000B7AE1">
        <w:rPr>
          <w:sz w:val="28"/>
          <w:szCs w:val="28"/>
        </w:rPr>
        <w:t xml:space="preserve"> «Боханский район» по электронной почте: </w:t>
      </w:r>
      <w:hyperlink r:id="rId8" w:history="1">
        <w:r w:rsidRPr="000B7AE1">
          <w:rPr>
            <w:rStyle w:val="a3"/>
            <w:color w:val="auto"/>
            <w:sz w:val="28"/>
            <w:szCs w:val="28"/>
            <w:lang w:val="en-US"/>
          </w:rPr>
          <w:t>bohan</w:t>
        </w:r>
        <w:r w:rsidRPr="000B7AE1">
          <w:rPr>
            <w:rStyle w:val="a3"/>
            <w:color w:val="auto"/>
            <w:sz w:val="28"/>
            <w:szCs w:val="28"/>
          </w:rPr>
          <w:t>-</w:t>
        </w:r>
        <w:r w:rsidRPr="000B7AE1">
          <w:rPr>
            <w:rStyle w:val="a3"/>
            <w:color w:val="auto"/>
            <w:sz w:val="28"/>
            <w:szCs w:val="28"/>
            <w:lang w:val="en-US"/>
          </w:rPr>
          <w:t>gochs</w:t>
        </w:r>
        <w:r w:rsidRPr="000B7AE1">
          <w:rPr>
            <w:rStyle w:val="a3"/>
            <w:color w:val="auto"/>
            <w:sz w:val="28"/>
            <w:szCs w:val="28"/>
          </w:rPr>
          <w:t>@</w:t>
        </w:r>
        <w:r w:rsidRPr="000B7AE1">
          <w:rPr>
            <w:rStyle w:val="a3"/>
            <w:color w:val="auto"/>
            <w:sz w:val="28"/>
            <w:szCs w:val="28"/>
            <w:lang w:val="en-US"/>
          </w:rPr>
          <w:t>yandex</w:t>
        </w:r>
        <w:r w:rsidRPr="000B7AE1">
          <w:rPr>
            <w:rStyle w:val="a3"/>
            <w:color w:val="auto"/>
            <w:sz w:val="28"/>
            <w:szCs w:val="28"/>
          </w:rPr>
          <w:t>.</w:t>
        </w:r>
        <w:r w:rsidRPr="000B7AE1">
          <w:rPr>
            <w:rStyle w:val="a3"/>
            <w:color w:val="auto"/>
            <w:sz w:val="28"/>
            <w:szCs w:val="28"/>
            <w:lang w:val="en-US"/>
          </w:rPr>
          <w:t>ru</w:t>
        </w:r>
      </w:hyperlink>
      <w:r w:rsidRPr="000B7AE1">
        <w:rPr>
          <w:sz w:val="28"/>
          <w:szCs w:val="28"/>
        </w:rPr>
        <w:t xml:space="preserve"> </w:t>
      </w:r>
    </w:p>
    <w:p w:rsidR="0008136A" w:rsidRPr="000B7AE1" w:rsidRDefault="0008136A" w:rsidP="0008136A">
      <w:pPr>
        <w:tabs>
          <w:tab w:val="left" w:pos="-426"/>
          <w:tab w:val="left" w:pos="1134"/>
        </w:tabs>
        <w:autoSpaceDE w:val="0"/>
        <w:autoSpaceDN w:val="0"/>
        <w:adjustRightInd w:val="0"/>
        <w:ind w:firstLine="709"/>
        <w:jc w:val="both"/>
        <w:rPr>
          <w:b/>
          <w:sz w:val="28"/>
          <w:szCs w:val="28"/>
        </w:rPr>
      </w:pPr>
      <w:r w:rsidRPr="000B7AE1">
        <w:rPr>
          <w:b/>
          <w:sz w:val="28"/>
          <w:szCs w:val="28"/>
        </w:rPr>
        <w:t>Срок исполнения до 27.10.2021 года</w:t>
      </w:r>
    </w:p>
    <w:p w:rsidR="0008136A" w:rsidRDefault="0008136A" w:rsidP="0008136A">
      <w:pPr>
        <w:tabs>
          <w:tab w:val="left" w:pos="-426"/>
          <w:tab w:val="left" w:pos="1134"/>
        </w:tabs>
        <w:autoSpaceDE w:val="0"/>
        <w:autoSpaceDN w:val="0"/>
        <w:adjustRightInd w:val="0"/>
        <w:ind w:firstLine="709"/>
        <w:jc w:val="both"/>
        <w:rPr>
          <w:sz w:val="28"/>
          <w:szCs w:val="28"/>
        </w:rPr>
      </w:pPr>
    </w:p>
    <w:p w:rsidR="00F96E41" w:rsidRDefault="00F96E41" w:rsidP="00F96E41">
      <w:pPr>
        <w:pStyle w:val="a7"/>
        <w:ind w:firstLine="709"/>
        <w:jc w:val="both"/>
        <w:rPr>
          <w:bCs/>
          <w:sz w:val="28"/>
          <w:szCs w:val="28"/>
        </w:rPr>
      </w:pPr>
      <w:r>
        <w:rPr>
          <w:bCs/>
          <w:sz w:val="28"/>
          <w:szCs w:val="28"/>
        </w:rPr>
        <w:t xml:space="preserve">2.2. </w:t>
      </w:r>
      <w:r w:rsidRPr="00372D7B">
        <w:rPr>
          <w:bCs/>
          <w:sz w:val="28"/>
          <w:szCs w:val="28"/>
        </w:rPr>
        <w:t xml:space="preserve">Комиссии </w:t>
      </w:r>
      <w:r w:rsidRPr="00372D7B">
        <w:rPr>
          <w:sz w:val="28"/>
          <w:szCs w:val="28"/>
        </w:rPr>
        <w:t>по предупреждению и ликвидации чрезвычайных ситуаций и обеспечению пожарной безопасности Боханского муниципального района (далее – КЧС и ПБ)</w:t>
      </w:r>
      <w:r>
        <w:rPr>
          <w:sz w:val="28"/>
          <w:szCs w:val="28"/>
        </w:rPr>
        <w:t xml:space="preserve"> провести </w:t>
      </w:r>
      <w:r>
        <w:rPr>
          <w:bCs/>
          <w:sz w:val="28"/>
          <w:szCs w:val="28"/>
        </w:rPr>
        <w:t>проверку фактического состояния защищенности населенных пунктов и качества проведенных профилактических мероприятий по пожарной безопасности в осенний период 2022 года, по подготовке к пожароопасному периоду 2023 года.</w:t>
      </w:r>
    </w:p>
    <w:p w:rsidR="00F96E41" w:rsidRPr="000B7AE1" w:rsidRDefault="00F96E41" w:rsidP="00F96E41">
      <w:pPr>
        <w:tabs>
          <w:tab w:val="left" w:pos="-426"/>
          <w:tab w:val="left" w:pos="1134"/>
        </w:tabs>
        <w:autoSpaceDE w:val="0"/>
        <w:autoSpaceDN w:val="0"/>
        <w:adjustRightInd w:val="0"/>
        <w:ind w:firstLine="709"/>
        <w:jc w:val="both"/>
        <w:rPr>
          <w:b/>
          <w:sz w:val="28"/>
          <w:szCs w:val="28"/>
        </w:rPr>
      </w:pPr>
      <w:r w:rsidRPr="000B7AE1">
        <w:rPr>
          <w:b/>
          <w:sz w:val="28"/>
          <w:szCs w:val="28"/>
        </w:rPr>
        <w:t xml:space="preserve">Срок исполнения до </w:t>
      </w:r>
      <w:r>
        <w:rPr>
          <w:b/>
          <w:sz w:val="28"/>
          <w:szCs w:val="28"/>
        </w:rPr>
        <w:t>15.10</w:t>
      </w:r>
      <w:r w:rsidRPr="000B7AE1">
        <w:rPr>
          <w:b/>
          <w:sz w:val="28"/>
          <w:szCs w:val="28"/>
        </w:rPr>
        <w:t>.202</w:t>
      </w:r>
      <w:r>
        <w:rPr>
          <w:b/>
          <w:sz w:val="28"/>
          <w:szCs w:val="28"/>
        </w:rPr>
        <w:t>2</w:t>
      </w:r>
      <w:r w:rsidRPr="000B7AE1">
        <w:rPr>
          <w:b/>
          <w:sz w:val="28"/>
          <w:szCs w:val="28"/>
        </w:rPr>
        <w:t xml:space="preserve"> года</w:t>
      </w:r>
    </w:p>
    <w:p w:rsidR="00F96E41" w:rsidRPr="007F01CA" w:rsidRDefault="00F96E41" w:rsidP="007F01CA">
      <w:pPr>
        <w:tabs>
          <w:tab w:val="left" w:pos="-426"/>
          <w:tab w:val="left" w:pos="1134"/>
        </w:tabs>
        <w:autoSpaceDE w:val="0"/>
        <w:autoSpaceDN w:val="0"/>
        <w:adjustRightInd w:val="0"/>
        <w:ind w:firstLine="709"/>
        <w:jc w:val="center"/>
        <w:rPr>
          <w:sz w:val="28"/>
          <w:szCs w:val="28"/>
        </w:rPr>
      </w:pPr>
    </w:p>
    <w:p w:rsidR="007F01CA" w:rsidRPr="007F01CA" w:rsidRDefault="007F01CA" w:rsidP="007F01CA">
      <w:pPr>
        <w:tabs>
          <w:tab w:val="left" w:pos="-426"/>
          <w:tab w:val="left" w:pos="1134"/>
        </w:tabs>
        <w:autoSpaceDE w:val="0"/>
        <w:autoSpaceDN w:val="0"/>
        <w:adjustRightInd w:val="0"/>
        <w:ind w:firstLine="709"/>
        <w:jc w:val="center"/>
        <w:rPr>
          <w:sz w:val="28"/>
          <w:szCs w:val="28"/>
        </w:rPr>
      </w:pPr>
    </w:p>
    <w:p w:rsidR="0008136A" w:rsidRPr="000B7AE1" w:rsidRDefault="0008136A" w:rsidP="0008136A">
      <w:pPr>
        <w:tabs>
          <w:tab w:val="left" w:pos="-2268"/>
          <w:tab w:val="left" w:pos="-284"/>
        </w:tabs>
        <w:autoSpaceDE w:val="0"/>
        <w:autoSpaceDN w:val="0"/>
        <w:adjustRightInd w:val="0"/>
        <w:ind w:firstLine="709"/>
        <w:jc w:val="center"/>
        <w:rPr>
          <w:b/>
          <w:sz w:val="28"/>
          <w:szCs w:val="28"/>
        </w:rPr>
      </w:pPr>
      <w:r w:rsidRPr="000B7AE1">
        <w:rPr>
          <w:b/>
          <w:sz w:val="28"/>
          <w:szCs w:val="28"/>
        </w:rPr>
        <w:t>По третьему вопросу повестки дня:</w:t>
      </w:r>
    </w:p>
    <w:p w:rsidR="007F01CA" w:rsidRPr="007F01CA" w:rsidRDefault="0008136A" w:rsidP="007F01CA">
      <w:pPr>
        <w:pStyle w:val="a7"/>
        <w:numPr>
          <w:ilvl w:val="0"/>
          <w:numId w:val="44"/>
        </w:numPr>
        <w:tabs>
          <w:tab w:val="left" w:pos="1276"/>
        </w:tabs>
        <w:ind w:left="0" w:firstLine="709"/>
        <w:jc w:val="both"/>
        <w:rPr>
          <w:sz w:val="28"/>
          <w:szCs w:val="28"/>
        </w:rPr>
      </w:pPr>
      <w:r w:rsidRPr="000B7AE1">
        <w:rPr>
          <w:sz w:val="28"/>
          <w:szCs w:val="28"/>
        </w:rPr>
        <w:t xml:space="preserve">Информацию начальника отдела капитального строительства </w:t>
      </w:r>
      <w:r w:rsidR="00BB2278">
        <w:rPr>
          <w:sz w:val="28"/>
          <w:szCs w:val="28"/>
        </w:rPr>
        <w:t>муниципального образования</w:t>
      </w:r>
      <w:r w:rsidRPr="000B7AE1">
        <w:rPr>
          <w:sz w:val="28"/>
          <w:szCs w:val="28"/>
        </w:rPr>
        <w:t xml:space="preserve"> «Боханский район» (Иванов Д.А.) принять к сведению.</w:t>
      </w:r>
    </w:p>
    <w:p w:rsidR="007F01CA" w:rsidRPr="007F01CA" w:rsidRDefault="007F01CA" w:rsidP="0008136A">
      <w:pPr>
        <w:pStyle w:val="a7"/>
        <w:ind w:firstLine="709"/>
        <w:jc w:val="center"/>
        <w:rPr>
          <w:sz w:val="28"/>
          <w:szCs w:val="28"/>
        </w:rPr>
      </w:pPr>
    </w:p>
    <w:p w:rsidR="007F01CA" w:rsidRPr="007F01CA" w:rsidRDefault="007F01CA" w:rsidP="0008136A">
      <w:pPr>
        <w:pStyle w:val="a7"/>
        <w:ind w:firstLine="709"/>
        <w:jc w:val="center"/>
        <w:rPr>
          <w:sz w:val="28"/>
          <w:szCs w:val="28"/>
        </w:rPr>
      </w:pPr>
    </w:p>
    <w:p w:rsidR="0008136A" w:rsidRPr="000B7AE1" w:rsidRDefault="0008136A" w:rsidP="0008136A">
      <w:pPr>
        <w:pStyle w:val="a7"/>
        <w:ind w:firstLine="709"/>
        <w:jc w:val="center"/>
        <w:rPr>
          <w:b/>
          <w:sz w:val="28"/>
          <w:szCs w:val="28"/>
        </w:rPr>
      </w:pPr>
      <w:r w:rsidRPr="000B7AE1">
        <w:rPr>
          <w:b/>
          <w:sz w:val="28"/>
          <w:szCs w:val="28"/>
        </w:rPr>
        <w:t>По четвертому вопросу повестки дня:</w:t>
      </w:r>
    </w:p>
    <w:p w:rsidR="0008136A" w:rsidRPr="000B7AE1" w:rsidRDefault="0008136A" w:rsidP="007F01CA">
      <w:pPr>
        <w:pStyle w:val="a7"/>
        <w:numPr>
          <w:ilvl w:val="0"/>
          <w:numId w:val="45"/>
        </w:numPr>
        <w:tabs>
          <w:tab w:val="left" w:pos="1134"/>
        </w:tabs>
        <w:jc w:val="both"/>
        <w:rPr>
          <w:sz w:val="28"/>
          <w:szCs w:val="28"/>
        </w:rPr>
      </w:pPr>
      <w:r w:rsidRPr="000B7AE1">
        <w:rPr>
          <w:sz w:val="28"/>
          <w:szCs w:val="28"/>
        </w:rPr>
        <w:t xml:space="preserve">Информацию начальника отдела по делам ГОЧС </w:t>
      </w:r>
      <w:r w:rsidR="00BB2278">
        <w:rPr>
          <w:sz w:val="28"/>
          <w:szCs w:val="28"/>
        </w:rPr>
        <w:t>муниципального образования</w:t>
      </w:r>
      <w:r w:rsidRPr="000B7AE1">
        <w:rPr>
          <w:sz w:val="28"/>
          <w:szCs w:val="28"/>
        </w:rPr>
        <w:t xml:space="preserve"> «Боханский район» (Кабанов С.В.) принять к сведению.</w:t>
      </w:r>
    </w:p>
    <w:p w:rsidR="00DF4097" w:rsidRDefault="00DF4097" w:rsidP="00BB2278">
      <w:pPr>
        <w:pStyle w:val="a7"/>
        <w:ind w:firstLine="709"/>
        <w:jc w:val="both"/>
        <w:rPr>
          <w:sz w:val="28"/>
          <w:szCs w:val="28"/>
        </w:rPr>
      </w:pPr>
    </w:p>
    <w:p w:rsidR="00DF4097" w:rsidRPr="00C928AD" w:rsidRDefault="00DF4097" w:rsidP="000D094C">
      <w:pPr>
        <w:pStyle w:val="a7"/>
        <w:ind w:firstLine="709"/>
        <w:rPr>
          <w:sz w:val="28"/>
          <w:szCs w:val="28"/>
        </w:rPr>
      </w:pPr>
    </w:p>
    <w:tbl>
      <w:tblPr>
        <w:tblW w:w="9341" w:type="dxa"/>
        <w:jc w:val="center"/>
        <w:tblLook w:val="0000"/>
      </w:tblPr>
      <w:tblGrid>
        <w:gridCol w:w="4999"/>
        <w:gridCol w:w="1577"/>
        <w:gridCol w:w="2765"/>
      </w:tblGrid>
      <w:tr w:rsidR="007D1E00" w:rsidRPr="00C928AD" w:rsidTr="00155E2A">
        <w:trPr>
          <w:trHeight w:val="757"/>
          <w:jc w:val="center"/>
        </w:trPr>
        <w:tc>
          <w:tcPr>
            <w:tcW w:w="4999" w:type="dxa"/>
          </w:tcPr>
          <w:p w:rsidR="00E9025A" w:rsidRPr="00C928AD" w:rsidRDefault="000C04D6" w:rsidP="000C04D6">
            <w:pPr>
              <w:pStyle w:val="a7"/>
              <w:tabs>
                <w:tab w:val="left" w:pos="1134"/>
              </w:tabs>
              <w:jc w:val="both"/>
              <w:rPr>
                <w:sz w:val="28"/>
                <w:szCs w:val="28"/>
              </w:rPr>
            </w:pPr>
            <w:r w:rsidRPr="00C928AD">
              <w:rPr>
                <w:sz w:val="28"/>
                <w:szCs w:val="28"/>
              </w:rPr>
              <w:t xml:space="preserve">Председатель </w:t>
            </w:r>
            <w:r w:rsidR="00E9025A" w:rsidRPr="00C928AD">
              <w:rPr>
                <w:sz w:val="28"/>
                <w:szCs w:val="28"/>
              </w:rPr>
              <w:t>КЧС и ПБ</w:t>
            </w:r>
            <w:r w:rsidR="00C22876" w:rsidRPr="00C928AD">
              <w:rPr>
                <w:sz w:val="28"/>
                <w:szCs w:val="28"/>
              </w:rPr>
              <w:t xml:space="preserve"> </w:t>
            </w:r>
            <w:r w:rsidR="00E9025A" w:rsidRPr="00C928AD">
              <w:rPr>
                <w:sz w:val="28"/>
                <w:szCs w:val="28"/>
              </w:rPr>
              <w:t>Боханск</w:t>
            </w:r>
            <w:r w:rsidR="00155E2A" w:rsidRPr="00C928AD">
              <w:rPr>
                <w:sz w:val="28"/>
                <w:szCs w:val="28"/>
              </w:rPr>
              <w:t>ого</w:t>
            </w:r>
            <w:r w:rsidR="00E9025A" w:rsidRPr="00C928AD">
              <w:rPr>
                <w:sz w:val="28"/>
                <w:szCs w:val="28"/>
              </w:rPr>
              <w:t xml:space="preserve"> </w:t>
            </w:r>
            <w:r w:rsidR="00155E2A" w:rsidRPr="00C928AD">
              <w:rPr>
                <w:sz w:val="28"/>
                <w:szCs w:val="28"/>
              </w:rPr>
              <w:t xml:space="preserve">муниципального </w:t>
            </w:r>
            <w:r w:rsidR="00E9025A" w:rsidRPr="00C928AD">
              <w:rPr>
                <w:sz w:val="28"/>
                <w:szCs w:val="28"/>
              </w:rPr>
              <w:t>район</w:t>
            </w:r>
            <w:r w:rsidR="00155E2A" w:rsidRPr="00C928AD">
              <w:rPr>
                <w:sz w:val="28"/>
                <w:szCs w:val="28"/>
              </w:rPr>
              <w:t>а</w:t>
            </w:r>
          </w:p>
        </w:tc>
        <w:tc>
          <w:tcPr>
            <w:tcW w:w="1577" w:type="dxa"/>
          </w:tcPr>
          <w:p w:rsidR="00E9025A" w:rsidRPr="00C928AD" w:rsidRDefault="00E9025A" w:rsidP="006D6935">
            <w:pPr>
              <w:tabs>
                <w:tab w:val="left" w:pos="1134"/>
              </w:tabs>
              <w:autoSpaceDE w:val="0"/>
              <w:autoSpaceDN w:val="0"/>
              <w:adjustRightInd w:val="0"/>
              <w:ind w:firstLine="709"/>
              <w:rPr>
                <w:sz w:val="28"/>
                <w:szCs w:val="28"/>
              </w:rPr>
            </w:pPr>
          </w:p>
        </w:tc>
        <w:tc>
          <w:tcPr>
            <w:tcW w:w="2765" w:type="dxa"/>
            <w:vAlign w:val="bottom"/>
          </w:tcPr>
          <w:p w:rsidR="00E9025A" w:rsidRPr="00C928AD" w:rsidRDefault="000C04D6" w:rsidP="000C04D6">
            <w:pPr>
              <w:tabs>
                <w:tab w:val="left" w:pos="1134"/>
              </w:tabs>
              <w:autoSpaceDE w:val="0"/>
              <w:autoSpaceDN w:val="0"/>
              <w:adjustRightInd w:val="0"/>
              <w:ind w:firstLine="709"/>
              <w:jc w:val="right"/>
              <w:rPr>
                <w:sz w:val="28"/>
                <w:szCs w:val="28"/>
              </w:rPr>
            </w:pPr>
            <w:r w:rsidRPr="00C928AD">
              <w:rPr>
                <w:sz w:val="28"/>
                <w:szCs w:val="28"/>
              </w:rPr>
              <w:t>Э</w:t>
            </w:r>
            <w:r w:rsidR="00E9025A" w:rsidRPr="00C928AD">
              <w:rPr>
                <w:sz w:val="28"/>
                <w:szCs w:val="28"/>
              </w:rPr>
              <w:t>.</w:t>
            </w:r>
            <w:r w:rsidRPr="00C928AD">
              <w:rPr>
                <w:sz w:val="28"/>
                <w:szCs w:val="28"/>
              </w:rPr>
              <w:t>И</w:t>
            </w:r>
            <w:r w:rsidR="00E9025A" w:rsidRPr="00C928AD">
              <w:rPr>
                <w:sz w:val="28"/>
                <w:szCs w:val="28"/>
              </w:rPr>
              <w:t xml:space="preserve">. </w:t>
            </w:r>
            <w:r w:rsidRPr="00C928AD">
              <w:rPr>
                <w:sz w:val="28"/>
                <w:szCs w:val="28"/>
              </w:rPr>
              <w:t>Коняе</w:t>
            </w:r>
            <w:r w:rsidR="00E40FA6" w:rsidRPr="00C928AD">
              <w:rPr>
                <w:sz w:val="28"/>
                <w:szCs w:val="28"/>
              </w:rPr>
              <w:t>в</w:t>
            </w:r>
          </w:p>
        </w:tc>
      </w:tr>
    </w:tbl>
    <w:p w:rsidR="009E322C" w:rsidRPr="00903005" w:rsidRDefault="009E322C" w:rsidP="009E091C">
      <w:pPr>
        <w:tabs>
          <w:tab w:val="left" w:pos="1134"/>
        </w:tabs>
        <w:rPr>
          <w:rFonts w:eastAsia="Calibri"/>
          <w:bCs/>
          <w:sz w:val="28"/>
          <w:szCs w:val="28"/>
          <w:lang w:eastAsia="en-US"/>
        </w:rPr>
      </w:pPr>
    </w:p>
    <w:sectPr w:rsidR="009E322C" w:rsidRPr="00903005" w:rsidSect="00E748C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Serif">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320AC"/>
    <w:multiLevelType w:val="multilevel"/>
    <w:tmpl w:val="29F62E4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B4C06"/>
    <w:multiLevelType w:val="multilevel"/>
    <w:tmpl w:val="BD526E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4A314A"/>
    <w:multiLevelType w:val="multilevel"/>
    <w:tmpl w:val="498C0D76"/>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07793D"/>
    <w:multiLevelType w:val="multilevel"/>
    <w:tmpl w:val="9B98BC2A"/>
    <w:lvl w:ilvl="0">
      <w:start w:val="1"/>
      <w:numFmt w:val="decimal"/>
      <w:lvlText w:val="%1."/>
      <w:lvlJc w:val="left"/>
      <w:pPr>
        <w:ind w:left="720"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F00D19"/>
    <w:multiLevelType w:val="hybridMultilevel"/>
    <w:tmpl w:val="D518AF0A"/>
    <w:lvl w:ilvl="0" w:tplc="2AB85C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CE3584"/>
    <w:multiLevelType w:val="hybridMultilevel"/>
    <w:tmpl w:val="8738EA4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3">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4">
    <w:nsid w:val="2D984FBC"/>
    <w:multiLevelType w:val="multilevel"/>
    <w:tmpl w:val="238AE25C"/>
    <w:lvl w:ilvl="0">
      <w:start w:val="2"/>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5">
    <w:nsid w:val="2F6449CF"/>
    <w:multiLevelType w:val="multilevel"/>
    <w:tmpl w:val="C596B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8031501"/>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225CFB"/>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3C467991"/>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1">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9E6D35"/>
    <w:multiLevelType w:val="multilevel"/>
    <w:tmpl w:val="29027FD2"/>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5">
    <w:nsid w:val="597D4E13"/>
    <w:multiLevelType w:val="multilevel"/>
    <w:tmpl w:val="B02AF01C"/>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F552CC"/>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nsid w:val="5DCB707F"/>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30">
    <w:nsid w:val="62703BC8"/>
    <w:multiLevelType w:val="multilevel"/>
    <w:tmpl w:val="63007710"/>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DE7790"/>
    <w:multiLevelType w:val="hybridMultilevel"/>
    <w:tmpl w:val="70D40FB8"/>
    <w:lvl w:ilvl="0" w:tplc="6F72E4B4">
      <w:start w:val="1"/>
      <w:numFmt w:val="decimal"/>
      <w:lvlText w:val="%1."/>
      <w:lvlJc w:val="left"/>
      <w:pPr>
        <w:tabs>
          <w:tab w:val="num" w:pos="2730"/>
        </w:tabs>
        <w:ind w:left="2730" w:hanging="16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6A6503A6"/>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A93416"/>
    <w:multiLevelType w:val="multilevel"/>
    <w:tmpl w:val="C908B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E0203C2"/>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5">
    <w:nsid w:val="71353E75"/>
    <w:multiLevelType w:val="multilevel"/>
    <w:tmpl w:val="F3D84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2ED3BF3"/>
    <w:multiLevelType w:val="multilevel"/>
    <w:tmpl w:val="3FD08380"/>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7">
    <w:nsid w:val="730F4C8D"/>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9B0E3F"/>
    <w:multiLevelType w:val="multilevel"/>
    <w:tmpl w:val="7E8E708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B5C4829"/>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40">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E321A61"/>
    <w:multiLevelType w:val="hybridMultilevel"/>
    <w:tmpl w:val="7F5E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931080"/>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33"/>
  </w:num>
  <w:num w:numId="4">
    <w:abstractNumId w:val="40"/>
  </w:num>
  <w:num w:numId="5">
    <w:abstractNumId w:val="21"/>
  </w:num>
  <w:num w:numId="6">
    <w:abstractNumId w:val="31"/>
  </w:num>
  <w:num w:numId="7">
    <w:abstractNumId w:val="30"/>
  </w:num>
  <w:num w:numId="8">
    <w:abstractNumId w:val="20"/>
  </w:num>
  <w:num w:numId="9">
    <w:abstractNumId w:val="8"/>
  </w:num>
  <w:num w:numId="10">
    <w:abstractNumId w:val="38"/>
  </w:num>
  <w:num w:numId="11">
    <w:abstractNumId w:val="9"/>
  </w:num>
  <w:num w:numId="12">
    <w:abstractNumId w:val="5"/>
  </w:num>
  <w:num w:numId="13">
    <w:abstractNumId w:val="32"/>
  </w:num>
  <w:num w:numId="14">
    <w:abstractNumId w:val="24"/>
  </w:num>
  <w:num w:numId="15">
    <w:abstractNumId w:val="34"/>
  </w:num>
  <w:num w:numId="16">
    <w:abstractNumId w:val="2"/>
  </w:num>
  <w:num w:numId="17">
    <w:abstractNumId w:val="36"/>
  </w:num>
  <w:num w:numId="18">
    <w:abstractNumId w:val="18"/>
  </w:num>
  <w:num w:numId="19">
    <w:abstractNumId w:val="28"/>
  </w:num>
  <w:num w:numId="20">
    <w:abstractNumId w:val="16"/>
  </w:num>
  <w:num w:numId="21">
    <w:abstractNumId w:val="23"/>
  </w:num>
  <w:num w:numId="22">
    <w:abstractNumId w:val="42"/>
  </w:num>
  <w:num w:numId="23">
    <w:abstractNumId w:val="7"/>
  </w:num>
  <w:num w:numId="24">
    <w:abstractNumId w:val="41"/>
  </w:num>
  <w:num w:numId="25">
    <w:abstractNumId w:val="14"/>
  </w:num>
  <w:num w:numId="26">
    <w:abstractNumId w:val="12"/>
  </w:num>
  <w:num w:numId="27">
    <w:abstractNumId w:val="0"/>
  </w:num>
  <w:num w:numId="28">
    <w:abstractNumId w:val="22"/>
  </w:num>
  <w:num w:numId="29">
    <w:abstractNumId w:val="35"/>
  </w:num>
  <w:num w:numId="30">
    <w:abstractNumId w:val="1"/>
  </w:num>
  <w:num w:numId="31">
    <w:abstractNumId w:val="26"/>
  </w:num>
  <w:num w:numId="32">
    <w:abstractNumId w:val="25"/>
  </w:num>
  <w:num w:numId="33">
    <w:abstractNumId w:val="15"/>
  </w:num>
  <w:num w:numId="34">
    <w:abstractNumId w:val="37"/>
  </w:num>
  <w:num w:numId="35">
    <w:abstractNumId w:val="27"/>
  </w:num>
  <w:num w:numId="36">
    <w:abstractNumId w:val="19"/>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1"/>
  </w:num>
  <w:num w:numId="41">
    <w:abstractNumId w:val="6"/>
  </w:num>
  <w:num w:numId="42">
    <w:abstractNumId w:val="3"/>
  </w:num>
  <w:num w:numId="43">
    <w:abstractNumId w:val="13"/>
  </w:num>
  <w:num w:numId="44">
    <w:abstractNumId w:val="29"/>
  </w:num>
  <w:num w:numId="45">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grammar="clean"/>
  <w:defaultTabStop w:val="709"/>
  <w:drawingGridHorizontalSpacing w:val="120"/>
  <w:displayHorizontalDrawingGridEvery w:val="2"/>
  <w:characterSpacingControl w:val="doNotCompress"/>
  <w:compat/>
  <w:rsids>
    <w:rsidRoot w:val="003C4F1A"/>
    <w:rsid w:val="00000212"/>
    <w:rsid w:val="00000811"/>
    <w:rsid w:val="0000094E"/>
    <w:rsid w:val="000009A1"/>
    <w:rsid w:val="00001128"/>
    <w:rsid w:val="00003B51"/>
    <w:rsid w:val="0000461A"/>
    <w:rsid w:val="000046AE"/>
    <w:rsid w:val="00004919"/>
    <w:rsid w:val="00005292"/>
    <w:rsid w:val="000069A2"/>
    <w:rsid w:val="0000757C"/>
    <w:rsid w:val="000076DA"/>
    <w:rsid w:val="00011123"/>
    <w:rsid w:val="000124B2"/>
    <w:rsid w:val="00012644"/>
    <w:rsid w:val="000131CA"/>
    <w:rsid w:val="000131FA"/>
    <w:rsid w:val="00014C9F"/>
    <w:rsid w:val="000152AB"/>
    <w:rsid w:val="000152CC"/>
    <w:rsid w:val="00015C2E"/>
    <w:rsid w:val="00015E24"/>
    <w:rsid w:val="00015F34"/>
    <w:rsid w:val="00016B17"/>
    <w:rsid w:val="00016B84"/>
    <w:rsid w:val="000211CB"/>
    <w:rsid w:val="00021875"/>
    <w:rsid w:val="00022239"/>
    <w:rsid w:val="000243D4"/>
    <w:rsid w:val="0002575C"/>
    <w:rsid w:val="00025B8C"/>
    <w:rsid w:val="00025F56"/>
    <w:rsid w:val="00026A90"/>
    <w:rsid w:val="00026EC7"/>
    <w:rsid w:val="00027318"/>
    <w:rsid w:val="00027709"/>
    <w:rsid w:val="00027D43"/>
    <w:rsid w:val="0003087F"/>
    <w:rsid w:val="00030C06"/>
    <w:rsid w:val="0003105D"/>
    <w:rsid w:val="00031903"/>
    <w:rsid w:val="000319C1"/>
    <w:rsid w:val="00031D38"/>
    <w:rsid w:val="000322AA"/>
    <w:rsid w:val="00032875"/>
    <w:rsid w:val="00033B9B"/>
    <w:rsid w:val="0003559D"/>
    <w:rsid w:val="00035B7D"/>
    <w:rsid w:val="00036A5F"/>
    <w:rsid w:val="000375D8"/>
    <w:rsid w:val="000406AB"/>
    <w:rsid w:val="0004234F"/>
    <w:rsid w:val="0004254E"/>
    <w:rsid w:val="00042811"/>
    <w:rsid w:val="00043489"/>
    <w:rsid w:val="00043C59"/>
    <w:rsid w:val="00043D49"/>
    <w:rsid w:val="00043E74"/>
    <w:rsid w:val="000455B6"/>
    <w:rsid w:val="000456B3"/>
    <w:rsid w:val="00046A33"/>
    <w:rsid w:val="00046BD7"/>
    <w:rsid w:val="00050447"/>
    <w:rsid w:val="00050B04"/>
    <w:rsid w:val="00051BCB"/>
    <w:rsid w:val="000521A1"/>
    <w:rsid w:val="00053395"/>
    <w:rsid w:val="0005385A"/>
    <w:rsid w:val="00053DCF"/>
    <w:rsid w:val="000546F0"/>
    <w:rsid w:val="00055CBA"/>
    <w:rsid w:val="0005721F"/>
    <w:rsid w:val="000576FA"/>
    <w:rsid w:val="0006093D"/>
    <w:rsid w:val="00060DD9"/>
    <w:rsid w:val="0006114A"/>
    <w:rsid w:val="00062403"/>
    <w:rsid w:val="00062CF0"/>
    <w:rsid w:val="00064D3A"/>
    <w:rsid w:val="00066A18"/>
    <w:rsid w:val="00070C41"/>
    <w:rsid w:val="00070C54"/>
    <w:rsid w:val="00070EAE"/>
    <w:rsid w:val="00072D8E"/>
    <w:rsid w:val="00073CB6"/>
    <w:rsid w:val="000746A7"/>
    <w:rsid w:val="00076A76"/>
    <w:rsid w:val="000776E8"/>
    <w:rsid w:val="0007772A"/>
    <w:rsid w:val="00077C00"/>
    <w:rsid w:val="0008066C"/>
    <w:rsid w:val="00080C28"/>
    <w:rsid w:val="0008136A"/>
    <w:rsid w:val="000818AA"/>
    <w:rsid w:val="00081A14"/>
    <w:rsid w:val="00081CD8"/>
    <w:rsid w:val="00083B2E"/>
    <w:rsid w:val="00083DDC"/>
    <w:rsid w:val="0008453E"/>
    <w:rsid w:val="00084940"/>
    <w:rsid w:val="00086065"/>
    <w:rsid w:val="0008664F"/>
    <w:rsid w:val="00087816"/>
    <w:rsid w:val="00087BB2"/>
    <w:rsid w:val="00090697"/>
    <w:rsid w:val="000912CE"/>
    <w:rsid w:val="00092485"/>
    <w:rsid w:val="000939AD"/>
    <w:rsid w:val="00094105"/>
    <w:rsid w:val="000944F8"/>
    <w:rsid w:val="00094B0A"/>
    <w:rsid w:val="00094F22"/>
    <w:rsid w:val="000953FD"/>
    <w:rsid w:val="000964B6"/>
    <w:rsid w:val="0009728E"/>
    <w:rsid w:val="000A032C"/>
    <w:rsid w:val="000A0D3E"/>
    <w:rsid w:val="000A16A0"/>
    <w:rsid w:val="000A2991"/>
    <w:rsid w:val="000A333E"/>
    <w:rsid w:val="000A35C4"/>
    <w:rsid w:val="000A384C"/>
    <w:rsid w:val="000A3E61"/>
    <w:rsid w:val="000A4118"/>
    <w:rsid w:val="000A608D"/>
    <w:rsid w:val="000A7DBD"/>
    <w:rsid w:val="000B0018"/>
    <w:rsid w:val="000B111E"/>
    <w:rsid w:val="000B47A4"/>
    <w:rsid w:val="000B4D9E"/>
    <w:rsid w:val="000B50CF"/>
    <w:rsid w:val="000B5EF3"/>
    <w:rsid w:val="000B7644"/>
    <w:rsid w:val="000C02FC"/>
    <w:rsid w:val="000C04D6"/>
    <w:rsid w:val="000C075F"/>
    <w:rsid w:val="000C08AE"/>
    <w:rsid w:val="000C0B63"/>
    <w:rsid w:val="000C0BCF"/>
    <w:rsid w:val="000C0EC6"/>
    <w:rsid w:val="000C1068"/>
    <w:rsid w:val="000C1102"/>
    <w:rsid w:val="000C1D14"/>
    <w:rsid w:val="000C2834"/>
    <w:rsid w:val="000C3587"/>
    <w:rsid w:val="000C3F6F"/>
    <w:rsid w:val="000C58CC"/>
    <w:rsid w:val="000C6832"/>
    <w:rsid w:val="000C769F"/>
    <w:rsid w:val="000C7D91"/>
    <w:rsid w:val="000D094C"/>
    <w:rsid w:val="000D0BA6"/>
    <w:rsid w:val="000D0EEE"/>
    <w:rsid w:val="000D348E"/>
    <w:rsid w:val="000D3CD9"/>
    <w:rsid w:val="000D41DC"/>
    <w:rsid w:val="000D4E1B"/>
    <w:rsid w:val="000D4F7D"/>
    <w:rsid w:val="000D5440"/>
    <w:rsid w:val="000D683C"/>
    <w:rsid w:val="000E035B"/>
    <w:rsid w:val="000E0640"/>
    <w:rsid w:val="000E10E5"/>
    <w:rsid w:val="000E2FAD"/>
    <w:rsid w:val="000E543C"/>
    <w:rsid w:val="000E5750"/>
    <w:rsid w:val="000E623F"/>
    <w:rsid w:val="000E643D"/>
    <w:rsid w:val="000E663D"/>
    <w:rsid w:val="000F1421"/>
    <w:rsid w:val="000F197B"/>
    <w:rsid w:val="000F1B0F"/>
    <w:rsid w:val="000F1B36"/>
    <w:rsid w:val="000F321B"/>
    <w:rsid w:val="000F3276"/>
    <w:rsid w:val="000F359D"/>
    <w:rsid w:val="000F37D4"/>
    <w:rsid w:val="000F37FF"/>
    <w:rsid w:val="000F3BA0"/>
    <w:rsid w:val="000F4E78"/>
    <w:rsid w:val="000F7052"/>
    <w:rsid w:val="000F7827"/>
    <w:rsid w:val="000F79E8"/>
    <w:rsid w:val="0010028B"/>
    <w:rsid w:val="001026E3"/>
    <w:rsid w:val="00102D03"/>
    <w:rsid w:val="00102E44"/>
    <w:rsid w:val="00103CA7"/>
    <w:rsid w:val="00103CF0"/>
    <w:rsid w:val="00104FBA"/>
    <w:rsid w:val="001057DF"/>
    <w:rsid w:val="00105B8E"/>
    <w:rsid w:val="001061BF"/>
    <w:rsid w:val="00107AA5"/>
    <w:rsid w:val="00107E9A"/>
    <w:rsid w:val="001101EC"/>
    <w:rsid w:val="00110564"/>
    <w:rsid w:val="001107F5"/>
    <w:rsid w:val="00110BB9"/>
    <w:rsid w:val="00110FDA"/>
    <w:rsid w:val="00111345"/>
    <w:rsid w:val="00111607"/>
    <w:rsid w:val="00111A36"/>
    <w:rsid w:val="00111F84"/>
    <w:rsid w:val="00113BBA"/>
    <w:rsid w:val="001149E9"/>
    <w:rsid w:val="00115B68"/>
    <w:rsid w:val="00116443"/>
    <w:rsid w:val="00116D51"/>
    <w:rsid w:val="001177D7"/>
    <w:rsid w:val="001207B9"/>
    <w:rsid w:val="00120D0E"/>
    <w:rsid w:val="00121855"/>
    <w:rsid w:val="001219E3"/>
    <w:rsid w:val="00121FF8"/>
    <w:rsid w:val="00124780"/>
    <w:rsid w:val="00124F60"/>
    <w:rsid w:val="001256A3"/>
    <w:rsid w:val="00125F54"/>
    <w:rsid w:val="00125FD1"/>
    <w:rsid w:val="0012643D"/>
    <w:rsid w:val="00126E44"/>
    <w:rsid w:val="00127FAE"/>
    <w:rsid w:val="00130D12"/>
    <w:rsid w:val="0013102E"/>
    <w:rsid w:val="00131372"/>
    <w:rsid w:val="00132153"/>
    <w:rsid w:val="001323AD"/>
    <w:rsid w:val="00132905"/>
    <w:rsid w:val="001333B4"/>
    <w:rsid w:val="001334DD"/>
    <w:rsid w:val="00133C1D"/>
    <w:rsid w:val="00134164"/>
    <w:rsid w:val="001346C8"/>
    <w:rsid w:val="00134B4D"/>
    <w:rsid w:val="0013570F"/>
    <w:rsid w:val="00135B90"/>
    <w:rsid w:val="001366D1"/>
    <w:rsid w:val="00136F79"/>
    <w:rsid w:val="00137F2C"/>
    <w:rsid w:val="001400D0"/>
    <w:rsid w:val="00140292"/>
    <w:rsid w:val="00140606"/>
    <w:rsid w:val="00141B20"/>
    <w:rsid w:val="00142B12"/>
    <w:rsid w:val="00143428"/>
    <w:rsid w:val="00143DD6"/>
    <w:rsid w:val="00144451"/>
    <w:rsid w:val="00144A76"/>
    <w:rsid w:val="0014568C"/>
    <w:rsid w:val="001465A1"/>
    <w:rsid w:val="00150478"/>
    <w:rsid w:val="00150BE2"/>
    <w:rsid w:val="00151DCE"/>
    <w:rsid w:val="00151F80"/>
    <w:rsid w:val="00152196"/>
    <w:rsid w:val="0015273D"/>
    <w:rsid w:val="00152D3A"/>
    <w:rsid w:val="001530B2"/>
    <w:rsid w:val="00153196"/>
    <w:rsid w:val="00154AF9"/>
    <w:rsid w:val="00154BB0"/>
    <w:rsid w:val="00155E2A"/>
    <w:rsid w:val="001570E5"/>
    <w:rsid w:val="00157930"/>
    <w:rsid w:val="00161B0D"/>
    <w:rsid w:val="00161E6E"/>
    <w:rsid w:val="00161F9D"/>
    <w:rsid w:val="00162DC8"/>
    <w:rsid w:val="00163A94"/>
    <w:rsid w:val="00163ABB"/>
    <w:rsid w:val="00163EC2"/>
    <w:rsid w:val="00165193"/>
    <w:rsid w:val="0016526F"/>
    <w:rsid w:val="00166219"/>
    <w:rsid w:val="001669B9"/>
    <w:rsid w:val="001672BC"/>
    <w:rsid w:val="0016730A"/>
    <w:rsid w:val="00167CE2"/>
    <w:rsid w:val="00170299"/>
    <w:rsid w:val="0017084B"/>
    <w:rsid w:val="0017087D"/>
    <w:rsid w:val="00170AB7"/>
    <w:rsid w:val="0017118E"/>
    <w:rsid w:val="00172763"/>
    <w:rsid w:val="001727F2"/>
    <w:rsid w:val="00173538"/>
    <w:rsid w:val="001745AA"/>
    <w:rsid w:val="00174D24"/>
    <w:rsid w:val="00175037"/>
    <w:rsid w:val="001754FE"/>
    <w:rsid w:val="00176AF7"/>
    <w:rsid w:val="00177A70"/>
    <w:rsid w:val="00177C44"/>
    <w:rsid w:val="00180246"/>
    <w:rsid w:val="00180F79"/>
    <w:rsid w:val="001818B9"/>
    <w:rsid w:val="00181AA8"/>
    <w:rsid w:val="00181C5D"/>
    <w:rsid w:val="00181C60"/>
    <w:rsid w:val="00182168"/>
    <w:rsid w:val="00182536"/>
    <w:rsid w:val="00182768"/>
    <w:rsid w:val="00184003"/>
    <w:rsid w:val="00185E69"/>
    <w:rsid w:val="00186B04"/>
    <w:rsid w:val="00186DE2"/>
    <w:rsid w:val="00191818"/>
    <w:rsid w:val="001923CD"/>
    <w:rsid w:val="00193720"/>
    <w:rsid w:val="001939FB"/>
    <w:rsid w:val="00194D39"/>
    <w:rsid w:val="00195A81"/>
    <w:rsid w:val="00196C60"/>
    <w:rsid w:val="00197173"/>
    <w:rsid w:val="00197231"/>
    <w:rsid w:val="001972C5"/>
    <w:rsid w:val="0019765F"/>
    <w:rsid w:val="001A05FF"/>
    <w:rsid w:val="001A068A"/>
    <w:rsid w:val="001A11C6"/>
    <w:rsid w:val="001A297F"/>
    <w:rsid w:val="001A483F"/>
    <w:rsid w:val="001A5284"/>
    <w:rsid w:val="001A6E80"/>
    <w:rsid w:val="001A7394"/>
    <w:rsid w:val="001B052C"/>
    <w:rsid w:val="001B05D8"/>
    <w:rsid w:val="001B21D5"/>
    <w:rsid w:val="001B2946"/>
    <w:rsid w:val="001B38D1"/>
    <w:rsid w:val="001B3A23"/>
    <w:rsid w:val="001B441F"/>
    <w:rsid w:val="001B4F8E"/>
    <w:rsid w:val="001B776E"/>
    <w:rsid w:val="001C02A2"/>
    <w:rsid w:val="001C040F"/>
    <w:rsid w:val="001C04AA"/>
    <w:rsid w:val="001C0991"/>
    <w:rsid w:val="001C1028"/>
    <w:rsid w:val="001C2159"/>
    <w:rsid w:val="001C2E98"/>
    <w:rsid w:val="001C2F1E"/>
    <w:rsid w:val="001C2FC0"/>
    <w:rsid w:val="001C4167"/>
    <w:rsid w:val="001C46C1"/>
    <w:rsid w:val="001C4E87"/>
    <w:rsid w:val="001C561A"/>
    <w:rsid w:val="001C58CB"/>
    <w:rsid w:val="001C749C"/>
    <w:rsid w:val="001C7AE9"/>
    <w:rsid w:val="001D0547"/>
    <w:rsid w:val="001D0862"/>
    <w:rsid w:val="001D088E"/>
    <w:rsid w:val="001D0C2A"/>
    <w:rsid w:val="001D1027"/>
    <w:rsid w:val="001D1535"/>
    <w:rsid w:val="001D1CB5"/>
    <w:rsid w:val="001D2402"/>
    <w:rsid w:val="001D279F"/>
    <w:rsid w:val="001D303B"/>
    <w:rsid w:val="001D3774"/>
    <w:rsid w:val="001D40EC"/>
    <w:rsid w:val="001D47B9"/>
    <w:rsid w:val="001D4CD0"/>
    <w:rsid w:val="001D5462"/>
    <w:rsid w:val="001D5534"/>
    <w:rsid w:val="001D583E"/>
    <w:rsid w:val="001D6B5F"/>
    <w:rsid w:val="001D7A6C"/>
    <w:rsid w:val="001D7B7C"/>
    <w:rsid w:val="001E01E9"/>
    <w:rsid w:val="001E2934"/>
    <w:rsid w:val="001E3111"/>
    <w:rsid w:val="001E3881"/>
    <w:rsid w:val="001E3F97"/>
    <w:rsid w:val="001E5CEC"/>
    <w:rsid w:val="001E65D2"/>
    <w:rsid w:val="001E7214"/>
    <w:rsid w:val="001E7F88"/>
    <w:rsid w:val="001F1178"/>
    <w:rsid w:val="001F133C"/>
    <w:rsid w:val="001F1522"/>
    <w:rsid w:val="001F175E"/>
    <w:rsid w:val="001F1853"/>
    <w:rsid w:val="001F226B"/>
    <w:rsid w:val="001F2C49"/>
    <w:rsid w:val="001F3318"/>
    <w:rsid w:val="001F382B"/>
    <w:rsid w:val="001F4E49"/>
    <w:rsid w:val="001F4F0B"/>
    <w:rsid w:val="001F58A4"/>
    <w:rsid w:val="001F5A0B"/>
    <w:rsid w:val="001F6789"/>
    <w:rsid w:val="001F74F2"/>
    <w:rsid w:val="001F7952"/>
    <w:rsid w:val="002006E2"/>
    <w:rsid w:val="00200F9B"/>
    <w:rsid w:val="0020280F"/>
    <w:rsid w:val="0020321A"/>
    <w:rsid w:val="00204971"/>
    <w:rsid w:val="00204CA6"/>
    <w:rsid w:val="00204CDF"/>
    <w:rsid w:val="00205C64"/>
    <w:rsid w:val="00206EEC"/>
    <w:rsid w:val="00207FA2"/>
    <w:rsid w:val="002103F4"/>
    <w:rsid w:val="00212B3C"/>
    <w:rsid w:val="00213B89"/>
    <w:rsid w:val="0021420B"/>
    <w:rsid w:val="002157CB"/>
    <w:rsid w:val="00215B61"/>
    <w:rsid w:val="00215CA0"/>
    <w:rsid w:val="0021620A"/>
    <w:rsid w:val="00216904"/>
    <w:rsid w:val="002173C1"/>
    <w:rsid w:val="002174A0"/>
    <w:rsid w:val="002177F9"/>
    <w:rsid w:val="002178E0"/>
    <w:rsid w:val="00220464"/>
    <w:rsid w:val="00220912"/>
    <w:rsid w:val="00220980"/>
    <w:rsid w:val="00220A2A"/>
    <w:rsid w:val="00220DA7"/>
    <w:rsid w:val="002213A6"/>
    <w:rsid w:val="0022147D"/>
    <w:rsid w:val="002216BB"/>
    <w:rsid w:val="0022185C"/>
    <w:rsid w:val="00221D4C"/>
    <w:rsid w:val="002220E7"/>
    <w:rsid w:val="00222387"/>
    <w:rsid w:val="00222738"/>
    <w:rsid w:val="00223A42"/>
    <w:rsid w:val="00225424"/>
    <w:rsid w:val="00225AF8"/>
    <w:rsid w:val="00226011"/>
    <w:rsid w:val="00226919"/>
    <w:rsid w:val="00231E07"/>
    <w:rsid w:val="00234DAF"/>
    <w:rsid w:val="002369E1"/>
    <w:rsid w:val="00236CBE"/>
    <w:rsid w:val="00236F24"/>
    <w:rsid w:val="0023734C"/>
    <w:rsid w:val="002373D1"/>
    <w:rsid w:val="0023757E"/>
    <w:rsid w:val="0024007E"/>
    <w:rsid w:val="00241CC2"/>
    <w:rsid w:val="002422F3"/>
    <w:rsid w:val="00242658"/>
    <w:rsid w:val="00242715"/>
    <w:rsid w:val="002430D2"/>
    <w:rsid w:val="00244CD5"/>
    <w:rsid w:val="00245537"/>
    <w:rsid w:val="0024689E"/>
    <w:rsid w:val="00251D50"/>
    <w:rsid w:val="002526E3"/>
    <w:rsid w:val="002527D1"/>
    <w:rsid w:val="002530C8"/>
    <w:rsid w:val="00253470"/>
    <w:rsid w:val="00253AC2"/>
    <w:rsid w:val="00254296"/>
    <w:rsid w:val="00254523"/>
    <w:rsid w:val="00254FA6"/>
    <w:rsid w:val="00255049"/>
    <w:rsid w:val="002551C9"/>
    <w:rsid w:val="002562FB"/>
    <w:rsid w:val="0025677E"/>
    <w:rsid w:val="002572DF"/>
    <w:rsid w:val="0025789E"/>
    <w:rsid w:val="00257FBC"/>
    <w:rsid w:val="00257FC5"/>
    <w:rsid w:val="00260721"/>
    <w:rsid w:val="002615E9"/>
    <w:rsid w:val="00261AB3"/>
    <w:rsid w:val="00261ABF"/>
    <w:rsid w:val="0026241C"/>
    <w:rsid w:val="00263313"/>
    <w:rsid w:val="002645F2"/>
    <w:rsid w:val="002646E6"/>
    <w:rsid w:val="00264BB4"/>
    <w:rsid w:val="00264F22"/>
    <w:rsid w:val="00265058"/>
    <w:rsid w:val="00265CAE"/>
    <w:rsid w:val="00270C0F"/>
    <w:rsid w:val="00271E1A"/>
    <w:rsid w:val="00271F3D"/>
    <w:rsid w:val="002721E4"/>
    <w:rsid w:val="00272C92"/>
    <w:rsid w:val="00272DEF"/>
    <w:rsid w:val="00273FAE"/>
    <w:rsid w:val="0027473F"/>
    <w:rsid w:val="002752FA"/>
    <w:rsid w:val="00275B37"/>
    <w:rsid w:val="00275C4A"/>
    <w:rsid w:val="00275CB0"/>
    <w:rsid w:val="002766BD"/>
    <w:rsid w:val="00280C2E"/>
    <w:rsid w:val="002813EF"/>
    <w:rsid w:val="00282B54"/>
    <w:rsid w:val="00282CE2"/>
    <w:rsid w:val="00282D65"/>
    <w:rsid w:val="00282F77"/>
    <w:rsid w:val="00283302"/>
    <w:rsid w:val="002840C7"/>
    <w:rsid w:val="00284201"/>
    <w:rsid w:val="002845B6"/>
    <w:rsid w:val="00284E8E"/>
    <w:rsid w:val="00285820"/>
    <w:rsid w:val="002862DB"/>
    <w:rsid w:val="0028745F"/>
    <w:rsid w:val="00287D91"/>
    <w:rsid w:val="00287F52"/>
    <w:rsid w:val="0029003B"/>
    <w:rsid w:val="00291D46"/>
    <w:rsid w:val="00292244"/>
    <w:rsid w:val="00292B0C"/>
    <w:rsid w:val="00293E44"/>
    <w:rsid w:val="0029424F"/>
    <w:rsid w:val="0029433E"/>
    <w:rsid w:val="002943D8"/>
    <w:rsid w:val="00294AF3"/>
    <w:rsid w:val="0029556A"/>
    <w:rsid w:val="00295682"/>
    <w:rsid w:val="002960D9"/>
    <w:rsid w:val="00296370"/>
    <w:rsid w:val="002964AA"/>
    <w:rsid w:val="00296B62"/>
    <w:rsid w:val="002977E8"/>
    <w:rsid w:val="00297C0F"/>
    <w:rsid w:val="002A09D8"/>
    <w:rsid w:val="002A0D60"/>
    <w:rsid w:val="002A0F6A"/>
    <w:rsid w:val="002A1D41"/>
    <w:rsid w:val="002A2162"/>
    <w:rsid w:val="002A312E"/>
    <w:rsid w:val="002A42FC"/>
    <w:rsid w:val="002A47F2"/>
    <w:rsid w:val="002A4AC9"/>
    <w:rsid w:val="002A4E36"/>
    <w:rsid w:val="002A5195"/>
    <w:rsid w:val="002A5A1B"/>
    <w:rsid w:val="002A6957"/>
    <w:rsid w:val="002A6AD3"/>
    <w:rsid w:val="002A6AE4"/>
    <w:rsid w:val="002A75E7"/>
    <w:rsid w:val="002A7D6E"/>
    <w:rsid w:val="002A7E5D"/>
    <w:rsid w:val="002B2FB4"/>
    <w:rsid w:val="002B3389"/>
    <w:rsid w:val="002B3F86"/>
    <w:rsid w:val="002B41CD"/>
    <w:rsid w:val="002B4707"/>
    <w:rsid w:val="002B4925"/>
    <w:rsid w:val="002B5110"/>
    <w:rsid w:val="002B5AB0"/>
    <w:rsid w:val="002B5C8A"/>
    <w:rsid w:val="002B612F"/>
    <w:rsid w:val="002B61DE"/>
    <w:rsid w:val="002B66F4"/>
    <w:rsid w:val="002B7355"/>
    <w:rsid w:val="002B790D"/>
    <w:rsid w:val="002B7C20"/>
    <w:rsid w:val="002C19DF"/>
    <w:rsid w:val="002C1E40"/>
    <w:rsid w:val="002C1EB8"/>
    <w:rsid w:val="002C2A85"/>
    <w:rsid w:val="002C55FB"/>
    <w:rsid w:val="002C5A1F"/>
    <w:rsid w:val="002C5E8A"/>
    <w:rsid w:val="002C65C3"/>
    <w:rsid w:val="002C6650"/>
    <w:rsid w:val="002C7977"/>
    <w:rsid w:val="002D0A35"/>
    <w:rsid w:val="002D1021"/>
    <w:rsid w:val="002D4408"/>
    <w:rsid w:val="002D461F"/>
    <w:rsid w:val="002D49FB"/>
    <w:rsid w:val="002D5383"/>
    <w:rsid w:val="002D68B5"/>
    <w:rsid w:val="002D68FC"/>
    <w:rsid w:val="002D7B98"/>
    <w:rsid w:val="002E0AFD"/>
    <w:rsid w:val="002E13A2"/>
    <w:rsid w:val="002E18C7"/>
    <w:rsid w:val="002E1D4C"/>
    <w:rsid w:val="002E27B7"/>
    <w:rsid w:val="002E4770"/>
    <w:rsid w:val="002E4BFD"/>
    <w:rsid w:val="002E4D45"/>
    <w:rsid w:val="002E588D"/>
    <w:rsid w:val="002E622F"/>
    <w:rsid w:val="002E64AC"/>
    <w:rsid w:val="002E6978"/>
    <w:rsid w:val="002E75AC"/>
    <w:rsid w:val="002E76B9"/>
    <w:rsid w:val="002F01C8"/>
    <w:rsid w:val="002F07A4"/>
    <w:rsid w:val="002F40A2"/>
    <w:rsid w:val="002F4697"/>
    <w:rsid w:val="002F4F97"/>
    <w:rsid w:val="002F5404"/>
    <w:rsid w:val="002F5C89"/>
    <w:rsid w:val="002F76D5"/>
    <w:rsid w:val="003006B4"/>
    <w:rsid w:val="003006DC"/>
    <w:rsid w:val="0030099F"/>
    <w:rsid w:val="00300F93"/>
    <w:rsid w:val="003019DA"/>
    <w:rsid w:val="00301E48"/>
    <w:rsid w:val="003023E1"/>
    <w:rsid w:val="00302460"/>
    <w:rsid w:val="00304259"/>
    <w:rsid w:val="003047A3"/>
    <w:rsid w:val="003047B8"/>
    <w:rsid w:val="00305876"/>
    <w:rsid w:val="00305CC3"/>
    <w:rsid w:val="00307D5B"/>
    <w:rsid w:val="00307F9F"/>
    <w:rsid w:val="00310993"/>
    <w:rsid w:val="0031123B"/>
    <w:rsid w:val="0031280B"/>
    <w:rsid w:val="00314DD5"/>
    <w:rsid w:val="00314E64"/>
    <w:rsid w:val="00315B84"/>
    <w:rsid w:val="00315CE6"/>
    <w:rsid w:val="00316957"/>
    <w:rsid w:val="00316AB8"/>
    <w:rsid w:val="00316BF1"/>
    <w:rsid w:val="00316CBB"/>
    <w:rsid w:val="00320B67"/>
    <w:rsid w:val="00321488"/>
    <w:rsid w:val="00321BCD"/>
    <w:rsid w:val="00321E6E"/>
    <w:rsid w:val="00322DA2"/>
    <w:rsid w:val="00323089"/>
    <w:rsid w:val="00323B43"/>
    <w:rsid w:val="00323BE4"/>
    <w:rsid w:val="00324802"/>
    <w:rsid w:val="003261AB"/>
    <w:rsid w:val="00326557"/>
    <w:rsid w:val="00326987"/>
    <w:rsid w:val="00326A31"/>
    <w:rsid w:val="00327523"/>
    <w:rsid w:val="00327621"/>
    <w:rsid w:val="0032771F"/>
    <w:rsid w:val="0032774A"/>
    <w:rsid w:val="00330965"/>
    <w:rsid w:val="00330E42"/>
    <w:rsid w:val="00330F52"/>
    <w:rsid w:val="003312BA"/>
    <w:rsid w:val="003312C7"/>
    <w:rsid w:val="00332144"/>
    <w:rsid w:val="00332740"/>
    <w:rsid w:val="003330E6"/>
    <w:rsid w:val="0033380A"/>
    <w:rsid w:val="0033416B"/>
    <w:rsid w:val="0033478E"/>
    <w:rsid w:val="00334FA6"/>
    <w:rsid w:val="003365EA"/>
    <w:rsid w:val="00336DBE"/>
    <w:rsid w:val="00337A65"/>
    <w:rsid w:val="003402E8"/>
    <w:rsid w:val="00341B10"/>
    <w:rsid w:val="00341FD9"/>
    <w:rsid w:val="00342E50"/>
    <w:rsid w:val="00343318"/>
    <w:rsid w:val="00343F2D"/>
    <w:rsid w:val="003440CA"/>
    <w:rsid w:val="00344101"/>
    <w:rsid w:val="0034558C"/>
    <w:rsid w:val="00346259"/>
    <w:rsid w:val="00347D30"/>
    <w:rsid w:val="003504F5"/>
    <w:rsid w:val="00350586"/>
    <w:rsid w:val="00350AB0"/>
    <w:rsid w:val="00351ACA"/>
    <w:rsid w:val="0035209A"/>
    <w:rsid w:val="00352344"/>
    <w:rsid w:val="00352A3E"/>
    <w:rsid w:val="00353F45"/>
    <w:rsid w:val="003544A9"/>
    <w:rsid w:val="003557D2"/>
    <w:rsid w:val="00356AFC"/>
    <w:rsid w:val="00356E01"/>
    <w:rsid w:val="00360132"/>
    <w:rsid w:val="00360183"/>
    <w:rsid w:val="003605C8"/>
    <w:rsid w:val="0036105B"/>
    <w:rsid w:val="003616B3"/>
    <w:rsid w:val="00361756"/>
    <w:rsid w:val="00361DB1"/>
    <w:rsid w:val="00362115"/>
    <w:rsid w:val="00362556"/>
    <w:rsid w:val="00362F33"/>
    <w:rsid w:val="003642FB"/>
    <w:rsid w:val="00364E27"/>
    <w:rsid w:val="00364ED8"/>
    <w:rsid w:val="00366690"/>
    <w:rsid w:val="00366FD8"/>
    <w:rsid w:val="003673F2"/>
    <w:rsid w:val="00367707"/>
    <w:rsid w:val="0036798F"/>
    <w:rsid w:val="00367F89"/>
    <w:rsid w:val="00370B43"/>
    <w:rsid w:val="00370C8C"/>
    <w:rsid w:val="00371BBB"/>
    <w:rsid w:val="00372D7B"/>
    <w:rsid w:val="00373DBC"/>
    <w:rsid w:val="00374816"/>
    <w:rsid w:val="0037585C"/>
    <w:rsid w:val="0037596F"/>
    <w:rsid w:val="003759D2"/>
    <w:rsid w:val="00375A9E"/>
    <w:rsid w:val="00375ABD"/>
    <w:rsid w:val="00376584"/>
    <w:rsid w:val="00376DA1"/>
    <w:rsid w:val="0037717E"/>
    <w:rsid w:val="003773FF"/>
    <w:rsid w:val="003802D2"/>
    <w:rsid w:val="00380998"/>
    <w:rsid w:val="00380A2C"/>
    <w:rsid w:val="00383B07"/>
    <w:rsid w:val="00384172"/>
    <w:rsid w:val="003857AC"/>
    <w:rsid w:val="00385C3A"/>
    <w:rsid w:val="003866F1"/>
    <w:rsid w:val="00386C7F"/>
    <w:rsid w:val="00387A59"/>
    <w:rsid w:val="003902B1"/>
    <w:rsid w:val="003906C1"/>
    <w:rsid w:val="0039081B"/>
    <w:rsid w:val="00390C65"/>
    <w:rsid w:val="00391807"/>
    <w:rsid w:val="0039183B"/>
    <w:rsid w:val="003926CD"/>
    <w:rsid w:val="0039280D"/>
    <w:rsid w:val="0039366D"/>
    <w:rsid w:val="003936F5"/>
    <w:rsid w:val="003937E3"/>
    <w:rsid w:val="00394178"/>
    <w:rsid w:val="0039456A"/>
    <w:rsid w:val="0039530E"/>
    <w:rsid w:val="00397259"/>
    <w:rsid w:val="00397E0A"/>
    <w:rsid w:val="00397E2A"/>
    <w:rsid w:val="003A1E59"/>
    <w:rsid w:val="003A27D1"/>
    <w:rsid w:val="003A3031"/>
    <w:rsid w:val="003A464E"/>
    <w:rsid w:val="003A4AC7"/>
    <w:rsid w:val="003A5949"/>
    <w:rsid w:val="003A5B27"/>
    <w:rsid w:val="003A66ED"/>
    <w:rsid w:val="003A6F30"/>
    <w:rsid w:val="003A7546"/>
    <w:rsid w:val="003B0BF2"/>
    <w:rsid w:val="003B123E"/>
    <w:rsid w:val="003B198B"/>
    <w:rsid w:val="003B1C5E"/>
    <w:rsid w:val="003B400F"/>
    <w:rsid w:val="003B4626"/>
    <w:rsid w:val="003B519E"/>
    <w:rsid w:val="003B5FD9"/>
    <w:rsid w:val="003B7072"/>
    <w:rsid w:val="003B7A1C"/>
    <w:rsid w:val="003B7CAD"/>
    <w:rsid w:val="003C0587"/>
    <w:rsid w:val="003C1391"/>
    <w:rsid w:val="003C4F1A"/>
    <w:rsid w:val="003C52B9"/>
    <w:rsid w:val="003C5370"/>
    <w:rsid w:val="003C6688"/>
    <w:rsid w:val="003C70CF"/>
    <w:rsid w:val="003D00A6"/>
    <w:rsid w:val="003D1510"/>
    <w:rsid w:val="003D1548"/>
    <w:rsid w:val="003D3078"/>
    <w:rsid w:val="003D3E83"/>
    <w:rsid w:val="003D4080"/>
    <w:rsid w:val="003D411A"/>
    <w:rsid w:val="003D4F6B"/>
    <w:rsid w:val="003D5548"/>
    <w:rsid w:val="003D555C"/>
    <w:rsid w:val="003D66E3"/>
    <w:rsid w:val="003D74F5"/>
    <w:rsid w:val="003D75AA"/>
    <w:rsid w:val="003D766C"/>
    <w:rsid w:val="003E139B"/>
    <w:rsid w:val="003E3B76"/>
    <w:rsid w:val="003E4438"/>
    <w:rsid w:val="003E5535"/>
    <w:rsid w:val="003E554F"/>
    <w:rsid w:val="003E5F09"/>
    <w:rsid w:val="003E6692"/>
    <w:rsid w:val="003E741E"/>
    <w:rsid w:val="003E7452"/>
    <w:rsid w:val="003E792F"/>
    <w:rsid w:val="003E7A8E"/>
    <w:rsid w:val="003F0C44"/>
    <w:rsid w:val="003F14BD"/>
    <w:rsid w:val="003F34FA"/>
    <w:rsid w:val="003F3885"/>
    <w:rsid w:val="003F4155"/>
    <w:rsid w:val="003F50F4"/>
    <w:rsid w:val="003F525B"/>
    <w:rsid w:val="003F682C"/>
    <w:rsid w:val="003F7A55"/>
    <w:rsid w:val="004012E1"/>
    <w:rsid w:val="004012F7"/>
    <w:rsid w:val="00402217"/>
    <w:rsid w:val="00402CF1"/>
    <w:rsid w:val="00403C99"/>
    <w:rsid w:val="00404302"/>
    <w:rsid w:val="00404C28"/>
    <w:rsid w:val="00405196"/>
    <w:rsid w:val="004057E6"/>
    <w:rsid w:val="00406528"/>
    <w:rsid w:val="00406BF5"/>
    <w:rsid w:val="00407604"/>
    <w:rsid w:val="00407AF1"/>
    <w:rsid w:val="00410CA1"/>
    <w:rsid w:val="00411495"/>
    <w:rsid w:val="0041178C"/>
    <w:rsid w:val="004117AA"/>
    <w:rsid w:val="00411CF2"/>
    <w:rsid w:val="00412257"/>
    <w:rsid w:val="004123D8"/>
    <w:rsid w:val="004124A6"/>
    <w:rsid w:val="00412EDB"/>
    <w:rsid w:val="004132DE"/>
    <w:rsid w:val="004138BA"/>
    <w:rsid w:val="00413CB3"/>
    <w:rsid w:val="004143D2"/>
    <w:rsid w:val="00415630"/>
    <w:rsid w:val="00416128"/>
    <w:rsid w:val="0041746D"/>
    <w:rsid w:val="00420A03"/>
    <w:rsid w:val="00420FEE"/>
    <w:rsid w:val="00421572"/>
    <w:rsid w:val="00421BFA"/>
    <w:rsid w:val="00422AD6"/>
    <w:rsid w:val="0042480D"/>
    <w:rsid w:val="00424B81"/>
    <w:rsid w:val="00424BAB"/>
    <w:rsid w:val="004251FA"/>
    <w:rsid w:val="004252CB"/>
    <w:rsid w:val="004256AB"/>
    <w:rsid w:val="0042624E"/>
    <w:rsid w:val="0042631E"/>
    <w:rsid w:val="00426E91"/>
    <w:rsid w:val="00427020"/>
    <w:rsid w:val="00427103"/>
    <w:rsid w:val="00427595"/>
    <w:rsid w:val="004277A6"/>
    <w:rsid w:val="004301AA"/>
    <w:rsid w:val="00430642"/>
    <w:rsid w:val="00434011"/>
    <w:rsid w:val="0043494D"/>
    <w:rsid w:val="00434B81"/>
    <w:rsid w:val="00435137"/>
    <w:rsid w:val="0043642E"/>
    <w:rsid w:val="00437C31"/>
    <w:rsid w:val="0044005F"/>
    <w:rsid w:val="004406DA"/>
    <w:rsid w:val="004407BD"/>
    <w:rsid w:val="004408B4"/>
    <w:rsid w:val="004409C3"/>
    <w:rsid w:val="004423C4"/>
    <w:rsid w:val="004428F3"/>
    <w:rsid w:val="00442B8E"/>
    <w:rsid w:val="00442C24"/>
    <w:rsid w:val="00442DA9"/>
    <w:rsid w:val="00444B7C"/>
    <w:rsid w:val="00445844"/>
    <w:rsid w:val="00446984"/>
    <w:rsid w:val="00447148"/>
    <w:rsid w:val="0044776C"/>
    <w:rsid w:val="004502F9"/>
    <w:rsid w:val="00450AD2"/>
    <w:rsid w:val="0045245B"/>
    <w:rsid w:val="00452E6A"/>
    <w:rsid w:val="00453563"/>
    <w:rsid w:val="00455107"/>
    <w:rsid w:val="00455711"/>
    <w:rsid w:val="004560BF"/>
    <w:rsid w:val="004564A7"/>
    <w:rsid w:val="0045714C"/>
    <w:rsid w:val="0045744F"/>
    <w:rsid w:val="00457ACA"/>
    <w:rsid w:val="00457E37"/>
    <w:rsid w:val="004602E5"/>
    <w:rsid w:val="00461BFB"/>
    <w:rsid w:val="00463B14"/>
    <w:rsid w:val="00463C71"/>
    <w:rsid w:val="004645F8"/>
    <w:rsid w:val="004654AE"/>
    <w:rsid w:val="00465557"/>
    <w:rsid w:val="00465AA6"/>
    <w:rsid w:val="0046655A"/>
    <w:rsid w:val="004673CC"/>
    <w:rsid w:val="00467713"/>
    <w:rsid w:val="004677AD"/>
    <w:rsid w:val="00470D81"/>
    <w:rsid w:val="0047241B"/>
    <w:rsid w:val="004725B1"/>
    <w:rsid w:val="00473238"/>
    <w:rsid w:val="00473588"/>
    <w:rsid w:val="00473BB6"/>
    <w:rsid w:val="00473E52"/>
    <w:rsid w:val="004743D4"/>
    <w:rsid w:val="004744A0"/>
    <w:rsid w:val="0047658F"/>
    <w:rsid w:val="004768ED"/>
    <w:rsid w:val="00476E52"/>
    <w:rsid w:val="00477707"/>
    <w:rsid w:val="00477817"/>
    <w:rsid w:val="00480520"/>
    <w:rsid w:val="00480970"/>
    <w:rsid w:val="0048181E"/>
    <w:rsid w:val="004819F0"/>
    <w:rsid w:val="00481ADD"/>
    <w:rsid w:val="00482859"/>
    <w:rsid w:val="00482CA6"/>
    <w:rsid w:val="00482E63"/>
    <w:rsid w:val="00482FFC"/>
    <w:rsid w:val="00484109"/>
    <w:rsid w:val="00484164"/>
    <w:rsid w:val="00484269"/>
    <w:rsid w:val="00484720"/>
    <w:rsid w:val="00485052"/>
    <w:rsid w:val="00485132"/>
    <w:rsid w:val="0048559A"/>
    <w:rsid w:val="004856D6"/>
    <w:rsid w:val="004869A4"/>
    <w:rsid w:val="004871F9"/>
    <w:rsid w:val="00487BF1"/>
    <w:rsid w:val="00490099"/>
    <w:rsid w:val="004924ED"/>
    <w:rsid w:val="004929E3"/>
    <w:rsid w:val="00492B23"/>
    <w:rsid w:val="00493C2E"/>
    <w:rsid w:val="00493C45"/>
    <w:rsid w:val="004958F4"/>
    <w:rsid w:val="00495A9F"/>
    <w:rsid w:val="0049665A"/>
    <w:rsid w:val="00496E66"/>
    <w:rsid w:val="004A05F0"/>
    <w:rsid w:val="004A1310"/>
    <w:rsid w:val="004A193A"/>
    <w:rsid w:val="004A29FE"/>
    <w:rsid w:val="004A2A4D"/>
    <w:rsid w:val="004A2D0C"/>
    <w:rsid w:val="004A3023"/>
    <w:rsid w:val="004A367A"/>
    <w:rsid w:val="004A3B67"/>
    <w:rsid w:val="004A4F39"/>
    <w:rsid w:val="004A4FFA"/>
    <w:rsid w:val="004A529A"/>
    <w:rsid w:val="004A5C55"/>
    <w:rsid w:val="004A5D0D"/>
    <w:rsid w:val="004A5FE6"/>
    <w:rsid w:val="004A6FDB"/>
    <w:rsid w:val="004A7254"/>
    <w:rsid w:val="004A7566"/>
    <w:rsid w:val="004B04CB"/>
    <w:rsid w:val="004B0EB6"/>
    <w:rsid w:val="004B126A"/>
    <w:rsid w:val="004B1695"/>
    <w:rsid w:val="004B20E1"/>
    <w:rsid w:val="004B3343"/>
    <w:rsid w:val="004B3747"/>
    <w:rsid w:val="004B466F"/>
    <w:rsid w:val="004B4F1C"/>
    <w:rsid w:val="004B5D6C"/>
    <w:rsid w:val="004B5EDC"/>
    <w:rsid w:val="004B6067"/>
    <w:rsid w:val="004B6B7F"/>
    <w:rsid w:val="004B6CBB"/>
    <w:rsid w:val="004C185E"/>
    <w:rsid w:val="004C1899"/>
    <w:rsid w:val="004C19E2"/>
    <w:rsid w:val="004C27DE"/>
    <w:rsid w:val="004C3472"/>
    <w:rsid w:val="004C3C96"/>
    <w:rsid w:val="004C537B"/>
    <w:rsid w:val="004C6402"/>
    <w:rsid w:val="004C7257"/>
    <w:rsid w:val="004D0D1B"/>
    <w:rsid w:val="004D1096"/>
    <w:rsid w:val="004D2B4E"/>
    <w:rsid w:val="004D3283"/>
    <w:rsid w:val="004D3452"/>
    <w:rsid w:val="004D5F36"/>
    <w:rsid w:val="004D6FCA"/>
    <w:rsid w:val="004D7723"/>
    <w:rsid w:val="004D7A19"/>
    <w:rsid w:val="004D7D2A"/>
    <w:rsid w:val="004E0EF8"/>
    <w:rsid w:val="004E2AE8"/>
    <w:rsid w:val="004E4968"/>
    <w:rsid w:val="004E4C41"/>
    <w:rsid w:val="004E5063"/>
    <w:rsid w:val="004E51C3"/>
    <w:rsid w:val="004E67EC"/>
    <w:rsid w:val="004F02AD"/>
    <w:rsid w:val="004F09FF"/>
    <w:rsid w:val="004F0E7E"/>
    <w:rsid w:val="004F1C5A"/>
    <w:rsid w:val="004F1F0A"/>
    <w:rsid w:val="004F2ABA"/>
    <w:rsid w:val="004F3BD4"/>
    <w:rsid w:val="004F4539"/>
    <w:rsid w:val="004F5205"/>
    <w:rsid w:val="004F56D1"/>
    <w:rsid w:val="004F692E"/>
    <w:rsid w:val="004F764F"/>
    <w:rsid w:val="004F7E51"/>
    <w:rsid w:val="00501AF5"/>
    <w:rsid w:val="00503C23"/>
    <w:rsid w:val="00503F95"/>
    <w:rsid w:val="0050419D"/>
    <w:rsid w:val="00504216"/>
    <w:rsid w:val="0050459B"/>
    <w:rsid w:val="00507A8C"/>
    <w:rsid w:val="00510494"/>
    <w:rsid w:val="00510E80"/>
    <w:rsid w:val="005114E7"/>
    <w:rsid w:val="00512106"/>
    <w:rsid w:val="005125EE"/>
    <w:rsid w:val="005139E1"/>
    <w:rsid w:val="00513AAD"/>
    <w:rsid w:val="00513ACB"/>
    <w:rsid w:val="00513B77"/>
    <w:rsid w:val="00514E57"/>
    <w:rsid w:val="00514FB7"/>
    <w:rsid w:val="0051727F"/>
    <w:rsid w:val="005206B4"/>
    <w:rsid w:val="00520894"/>
    <w:rsid w:val="00520D89"/>
    <w:rsid w:val="005215E5"/>
    <w:rsid w:val="00521786"/>
    <w:rsid w:val="00521AAE"/>
    <w:rsid w:val="00521FA5"/>
    <w:rsid w:val="00522F01"/>
    <w:rsid w:val="00523467"/>
    <w:rsid w:val="00523C6B"/>
    <w:rsid w:val="00524F68"/>
    <w:rsid w:val="0052531F"/>
    <w:rsid w:val="00525F2F"/>
    <w:rsid w:val="00526EC3"/>
    <w:rsid w:val="00526ED2"/>
    <w:rsid w:val="00527701"/>
    <w:rsid w:val="00530BBA"/>
    <w:rsid w:val="00531790"/>
    <w:rsid w:val="00532708"/>
    <w:rsid w:val="00533A86"/>
    <w:rsid w:val="00534A3C"/>
    <w:rsid w:val="0053507E"/>
    <w:rsid w:val="00536FA3"/>
    <w:rsid w:val="0053793D"/>
    <w:rsid w:val="00540D0F"/>
    <w:rsid w:val="0054185B"/>
    <w:rsid w:val="00541887"/>
    <w:rsid w:val="005419E6"/>
    <w:rsid w:val="00541B35"/>
    <w:rsid w:val="005421EF"/>
    <w:rsid w:val="005423C0"/>
    <w:rsid w:val="00542E4A"/>
    <w:rsid w:val="00543F8B"/>
    <w:rsid w:val="0054480D"/>
    <w:rsid w:val="00546B4F"/>
    <w:rsid w:val="0055017A"/>
    <w:rsid w:val="005511C8"/>
    <w:rsid w:val="005513B6"/>
    <w:rsid w:val="00551629"/>
    <w:rsid w:val="00551B2C"/>
    <w:rsid w:val="00551C1E"/>
    <w:rsid w:val="00551C26"/>
    <w:rsid w:val="00551F2B"/>
    <w:rsid w:val="005524BC"/>
    <w:rsid w:val="00553136"/>
    <w:rsid w:val="00553467"/>
    <w:rsid w:val="00553C50"/>
    <w:rsid w:val="00554B79"/>
    <w:rsid w:val="00554EA5"/>
    <w:rsid w:val="005553A8"/>
    <w:rsid w:val="00556A01"/>
    <w:rsid w:val="005623A5"/>
    <w:rsid w:val="005638CF"/>
    <w:rsid w:val="00563E17"/>
    <w:rsid w:val="005650FB"/>
    <w:rsid w:val="00565341"/>
    <w:rsid w:val="00565892"/>
    <w:rsid w:val="00565BBE"/>
    <w:rsid w:val="00565DFD"/>
    <w:rsid w:val="00566AED"/>
    <w:rsid w:val="00566FEA"/>
    <w:rsid w:val="00567B4F"/>
    <w:rsid w:val="00567C7B"/>
    <w:rsid w:val="00570270"/>
    <w:rsid w:val="00573399"/>
    <w:rsid w:val="00573DE8"/>
    <w:rsid w:val="0057406D"/>
    <w:rsid w:val="00574E91"/>
    <w:rsid w:val="00574EF2"/>
    <w:rsid w:val="0057515F"/>
    <w:rsid w:val="005755CD"/>
    <w:rsid w:val="00576A43"/>
    <w:rsid w:val="005804FC"/>
    <w:rsid w:val="00582E5F"/>
    <w:rsid w:val="005835FE"/>
    <w:rsid w:val="00583635"/>
    <w:rsid w:val="0058391C"/>
    <w:rsid w:val="00583B63"/>
    <w:rsid w:val="00583DF3"/>
    <w:rsid w:val="0058449C"/>
    <w:rsid w:val="00584CA9"/>
    <w:rsid w:val="00585CB8"/>
    <w:rsid w:val="00586AD8"/>
    <w:rsid w:val="0058711C"/>
    <w:rsid w:val="005902BA"/>
    <w:rsid w:val="00590709"/>
    <w:rsid w:val="00591635"/>
    <w:rsid w:val="00591E4B"/>
    <w:rsid w:val="00593AEC"/>
    <w:rsid w:val="00594112"/>
    <w:rsid w:val="0059436E"/>
    <w:rsid w:val="00594A09"/>
    <w:rsid w:val="00594A87"/>
    <w:rsid w:val="00597B04"/>
    <w:rsid w:val="00597D9A"/>
    <w:rsid w:val="005A0D0E"/>
    <w:rsid w:val="005A0D6E"/>
    <w:rsid w:val="005A0DD2"/>
    <w:rsid w:val="005A1AAD"/>
    <w:rsid w:val="005A24CA"/>
    <w:rsid w:val="005A292F"/>
    <w:rsid w:val="005A4484"/>
    <w:rsid w:val="005A4DF1"/>
    <w:rsid w:val="005A53B0"/>
    <w:rsid w:val="005A732E"/>
    <w:rsid w:val="005A77C9"/>
    <w:rsid w:val="005B0625"/>
    <w:rsid w:val="005B0CCA"/>
    <w:rsid w:val="005B0DAD"/>
    <w:rsid w:val="005B1A78"/>
    <w:rsid w:val="005B2A49"/>
    <w:rsid w:val="005B2E55"/>
    <w:rsid w:val="005B37C4"/>
    <w:rsid w:val="005B3D39"/>
    <w:rsid w:val="005B4213"/>
    <w:rsid w:val="005B44CA"/>
    <w:rsid w:val="005B50EA"/>
    <w:rsid w:val="005B5823"/>
    <w:rsid w:val="005B5E71"/>
    <w:rsid w:val="005B6CD3"/>
    <w:rsid w:val="005B77D0"/>
    <w:rsid w:val="005C11AB"/>
    <w:rsid w:val="005C3446"/>
    <w:rsid w:val="005C3D02"/>
    <w:rsid w:val="005C5CA9"/>
    <w:rsid w:val="005C5F5E"/>
    <w:rsid w:val="005C6007"/>
    <w:rsid w:val="005C6566"/>
    <w:rsid w:val="005C7352"/>
    <w:rsid w:val="005C73FB"/>
    <w:rsid w:val="005C7B99"/>
    <w:rsid w:val="005D1564"/>
    <w:rsid w:val="005D2033"/>
    <w:rsid w:val="005D2C8E"/>
    <w:rsid w:val="005D368C"/>
    <w:rsid w:val="005D3AE2"/>
    <w:rsid w:val="005D3DD7"/>
    <w:rsid w:val="005D4924"/>
    <w:rsid w:val="005D4ECF"/>
    <w:rsid w:val="005D5F92"/>
    <w:rsid w:val="005D6AA5"/>
    <w:rsid w:val="005D715F"/>
    <w:rsid w:val="005D74C2"/>
    <w:rsid w:val="005D74E1"/>
    <w:rsid w:val="005D7B89"/>
    <w:rsid w:val="005E03F8"/>
    <w:rsid w:val="005E0A42"/>
    <w:rsid w:val="005E0B06"/>
    <w:rsid w:val="005E0C02"/>
    <w:rsid w:val="005E112D"/>
    <w:rsid w:val="005E1757"/>
    <w:rsid w:val="005E2965"/>
    <w:rsid w:val="005E3366"/>
    <w:rsid w:val="005E3BDD"/>
    <w:rsid w:val="005E3DCD"/>
    <w:rsid w:val="005E4338"/>
    <w:rsid w:val="005E4476"/>
    <w:rsid w:val="005E4F09"/>
    <w:rsid w:val="005E541C"/>
    <w:rsid w:val="005E60BA"/>
    <w:rsid w:val="005E754F"/>
    <w:rsid w:val="005E75E9"/>
    <w:rsid w:val="005E7E03"/>
    <w:rsid w:val="005F1547"/>
    <w:rsid w:val="005F1D3F"/>
    <w:rsid w:val="005F1DF9"/>
    <w:rsid w:val="005F1FA1"/>
    <w:rsid w:val="005F220B"/>
    <w:rsid w:val="005F39BD"/>
    <w:rsid w:val="005F3DC4"/>
    <w:rsid w:val="005F48AF"/>
    <w:rsid w:val="005F6CC0"/>
    <w:rsid w:val="005F7B52"/>
    <w:rsid w:val="00600163"/>
    <w:rsid w:val="00601983"/>
    <w:rsid w:val="006020BB"/>
    <w:rsid w:val="00602746"/>
    <w:rsid w:val="00602D1C"/>
    <w:rsid w:val="0060306D"/>
    <w:rsid w:val="00603295"/>
    <w:rsid w:val="00604495"/>
    <w:rsid w:val="00604ED0"/>
    <w:rsid w:val="00605DA2"/>
    <w:rsid w:val="00605DF0"/>
    <w:rsid w:val="006069E6"/>
    <w:rsid w:val="00607763"/>
    <w:rsid w:val="00612D8C"/>
    <w:rsid w:val="00613490"/>
    <w:rsid w:val="00613745"/>
    <w:rsid w:val="00614060"/>
    <w:rsid w:val="00614731"/>
    <w:rsid w:val="00614A2C"/>
    <w:rsid w:val="00614AA0"/>
    <w:rsid w:val="00616DD0"/>
    <w:rsid w:val="00620D4F"/>
    <w:rsid w:val="006224EB"/>
    <w:rsid w:val="006228D5"/>
    <w:rsid w:val="00622D86"/>
    <w:rsid w:val="00623292"/>
    <w:rsid w:val="00623E68"/>
    <w:rsid w:val="006246D8"/>
    <w:rsid w:val="00625424"/>
    <w:rsid w:val="00626AE7"/>
    <w:rsid w:val="00627755"/>
    <w:rsid w:val="006303A4"/>
    <w:rsid w:val="006316F9"/>
    <w:rsid w:val="00631C42"/>
    <w:rsid w:val="00632383"/>
    <w:rsid w:val="00632778"/>
    <w:rsid w:val="00632F26"/>
    <w:rsid w:val="00635E7B"/>
    <w:rsid w:val="00635F98"/>
    <w:rsid w:val="006368B4"/>
    <w:rsid w:val="00641371"/>
    <w:rsid w:val="00641492"/>
    <w:rsid w:val="006426F1"/>
    <w:rsid w:val="006428D0"/>
    <w:rsid w:val="00644758"/>
    <w:rsid w:val="00645BD6"/>
    <w:rsid w:val="00647418"/>
    <w:rsid w:val="00650B0D"/>
    <w:rsid w:val="00650EFA"/>
    <w:rsid w:val="006516FC"/>
    <w:rsid w:val="00651773"/>
    <w:rsid w:val="00651F8F"/>
    <w:rsid w:val="00653562"/>
    <w:rsid w:val="006538AB"/>
    <w:rsid w:val="00653C1B"/>
    <w:rsid w:val="00654D73"/>
    <w:rsid w:val="006555CF"/>
    <w:rsid w:val="00657467"/>
    <w:rsid w:val="006574AE"/>
    <w:rsid w:val="00660055"/>
    <w:rsid w:val="00660144"/>
    <w:rsid w:val="00660333"/>
    <w:rsid w:val="006604D3"/>
    <w:rsid w:val="0066072F"/>
    <w:rsid w:val="00660A1B"/>
    <w:rsid w:val="00660C4A"/>
    <w:rsid w:val="00660DEC"/>
    <w:rsid w:val="00661F3B"/>
    <w:rsid w:val="006621F5"/>
    <w:rsid w:val="006634B8"/>
    <w:rsid w:val="0066384A"/>
    <w:rsid w:val="006642A7"/>
    <w:rsid w:val="00664AC3"/>
    <w:rsid w:val="00664E7B"/>
    <w:rsid w:val="006655E9"/>
    <w:rsid w:val="006664EC"/>
    <w:rsid w:val="00666738"/>
    <w:rsid w:val="0067374D"/>
    <w:rsid w:val="00673A68"/>
    <w:rsid w:val="00673D43"/>
    <w:rsid w:val="0067402A"/>
    <w:rsid w:val="00675A8A"/>
    <w:rsid w:val="006763B3"/>
    <w:rsid w:val="00677681"/>
    <w:rsid w:val="00682381"/>
    <w:rsid w:val="006868C6"/>
    <w:rsid w:val="00686E4A"/>
    <w:rsid w:val="00686E88"/>
    <w:rsid w:val="00687255"/>
    <w:rsid w:val="00690A78"/>
    <w:rsid w:val="0069118F"/>
    <w:rsid w:val="006917FE"/>
    <w:rsid w:val="00691D82"/>
    <w:rsid w:val="00692EC1"/>
    <w:rsid w:val="006931B4"/>
    <w:rsid w:val="00694410"/>
    <w:rsid w:val="00694CC5"/>
    <w:rsid w:val="0069526E"/>
    <w:rsid w:val="006958FF"/>
    <w:rsid w:val="00696EDB"/>
    <w:rsid w:val="0069779E"/>
    <w:rsid w:val="00697871"/>
    <w:rsid w:val="00697C7F"/>
    <w:rsid w:val="006A0046"/>
    <w:rsid w:val="006A02F2"/>
    <w:rsid w:val="006A0B3C"/>
    <w:rsid w:val="006A224C"/>
    <w:rsid w:val="006A29BB"/>
    <w:rsid w:val="006A322F"/>
    <w:rsid w:val="006A36BD"/>
    <w:rsid w:val="006A5D3C"/>
    <w:rsid w:val="006A5DEC"/>
    <w:rsid w:val="006A5EDD"/>
    <w:rsid w:val="006A7B49"/>
    <w:rsid w:val="006A7C33"/>
    <w:rsid w:val="006B090F"/>
    <w:rsid w:val="006B0FFF"/>
    <w:rsid w:val="006B1611"/>
    <w:rsid w:val="006B192E"/>
    <w:rsid w:val="006B195D"/>
    <w:rsid w:val="006B2212"/>
    <w:rsid w:val="006B3B14"/>
    <w:rsid w:val="006B6D89"/>
    <w:rsid w:val="006C221A"/>
    <w:rsid w:val="006C39AD"/>
    <w:rsid w:val="006C425B"/>
    <w:rsid w:val="006C4694"/>
    <w:rsid w:val="006C51C5"/>
    <w:rsid w:val="006C5F6E"/>
    <w:rsid w:val="006C70A3"/>
    <w:rsid w:val="006C7794"/>
    <w:rsid w:val="006D2CEF"/>
    <w:rsid w:val="006D354A"/>
    <w:rsid w:val="006D3AD8"/>
    <w:rsid w:val="006D45C4"/>
    <w:rsid w:val="006D47EC"/>
    <w:rsid w:val="006D4EBB"/>
    <w:rsid w:val="006D5490"/>
    <w:rsid w:val="006D5608"/>
    <w:rsid w:val="006D5660"/>
    <w:rsid w:val="006D5E87"/>
    <w:rsid w:val="006D6935"/>
    <w:rsid w:val="006D71A4"/>
    <w:rsid w:val="006D78CE"/>
    <w:rsid w:val="006E1753"/>
    <w:rsid w:val="006E1C39"/>
    <w:rsid w:val="006E1CB6"/>
    <w:rsid w:val="006E2D0D"/>
    <w:rsid w:val="006E4564"/>
    <w:rsid w:val="006E5473"/>
    <w:rsid w:val="006E568E"/>
    <w:rsid w:val="006E58DD"/>
    <w:rsid w:val="006E5902"/>
    <w:rsid w:val="006E5DC5"/>
    <w:rsid w:val="006E5F3D"/>
    <w:rsid w:val="006E6167"/>
    <w:rsid w:val="006E6961"/>
    <w:rsid w:val="006E6C83"/>
    <w:rsid w:val="006E6D7E"/>
    <w:rsid w:val="006E7754"/>
    <w:rsid w:val="006F1006"/>
    <w:rsid w:val="006F278E"/>
    <w:rsid w:val="006F451E"/>
    <w:rsid w:val="006F4BFE"/>
    <w:rsid w:val="006F65BB"/>
    <w:rsid w:val="006F67C7"/>
    <w:rsid w:val="006F6ABB"/>
    <w:rsid w:val="006F6BB0"/>
    <w:rsid w:val="0070210F"/>
    <w:rsid w:val="00702D13"/>
    <w:rsid w:val="00703003"/>
    <w:rsid w:val="00703507"/>
    <w:rsid w:val="0070371C"/>
    <w:rsid w:val="00703CD0"/>
    <w:rsid w:val="00703EA2"/>
    <w:rsid w:val="00704624"/>
    <w:rsid w:val="00705880"/>
    <w:rsid w:val="00705B87"/>
    <w:rsid w:val="0070705E"/>
    <w:rsid w:val="007072FA"/>
    <w:rsid w:val="00707505"/>
    <w:rsid w:val="00707704"/>
    <w:rsid w:val="0071179A"/>
    <w:rsid w:val="007125E0"/>
    <w:rsid w:val="00712752"/>
    <w:rsid w:val="00713A4C"/>
    <w:rsid w:val="00713F38"/>
    <w:rsid w:val="007154A5"/>
    <w:rsid w:val="00715C2C"/>
    <w:rsid w:val="00715EA1"/>
    <w:rsid w:val="00717675"/>
    <w:rsid w:val="00720033"/>
    <w:rsid w:val="00720CDF"/>
    <w:rsid w:val="00721204"/>
    <w:rsid w:val="007229FE"/>
    <w:rsid w:val="00722B91"/>
    <w:rsid w:val="00722C95"/>
    <w:rsid w:val="00722F98"/>
    <w:rsid w:val="00723376"/>
    <w:rsid w:val="00726574"/>
    <w:rsid w:val="00730041"/>
    <w:rsid w:val="007305AB"/>
    <w:rsid w:val="007311FB"/>
    <w:rsid w:val="00731618"/>
    <w:rsid w:val="007316D0"/>
    <w:rsid w:val="00732136"/>
    <w:rsid w:val="00732ABA"/>
    <w:rsid w:val="00733912"/>
    <w:rsid w:val="007342A5"/>
    <w:rsid w:val="007349B0"/>
    <w:rsid w:val="0073519A"/>
    <w:rsid w:val="007351B9"/>
    <w:rsid w:val="00735A15"/>
    <w:rsid w:val="00736608"/>
    <w:rsid w:val="0073798B"/>
    <w:rsid w:val="00740307"/>
    <w:rsid w:val="0074062E"/>
    <w:rsid w:val="00741813"/>
    <w:rsid w:val="007437D1"/>
    <w:rsid w:val="00745237"/>
    <w:rsid w:val="0074686D"/>
    <w:rsid w:val="00747B5C"/>
    <w:rsid w:val="00747DF6"/>
    <w:rsid w:val="00747E66"/>
    <w:rsid w:val="0075053E"/>
    <w:rsid w:val="007513C3"/>
    <w:rsid w:val="00753318"/>
    <w:rsid w:val="00754696"/>
    <w:rsid w:val="00754DEA"/>
    <w:rsid w:val="00755952"/>
    <w:rsid w:val="00755B4A"/>
    <w:rsid w:val="00755C49"/>
    <w:rsid w:val="00755DA3"/>
    <w:rsid w:val="00756A9D"/>
    <w:rsid w:val="0076155C"/>
    <w:rsid w:val="00761DBF"/>
    <w:rsid w:val="00763173"/>
    <w:rsid w:val="007636D9"/>
    <w:rsid w:val="007639F9"/>
    <w:rsid w:val="0076455E"/>
    <w:rsid w:val="00765759"/>
    <w:rsid w:val="00766B57"/>
    <w:rsid w:val="00766CA4"/>
    <w:rsid w:val="00766D6F"/>
    <w:rsid w:val="007700A0"/>
    <w:rsid w:val="00771E4E"/>
    <w:rsid w:val="00772983"/>
    <w:rsid w:val="00772B5A"/>
    <w:rsid w:val="00772CA6"/>
    <w:rsid w:val="00773547"/>
    <w:rsid w:val="00773BB2"/>
    <w:rsid w:val="0077440F"/>
    <w:rsid w:val="00774B0E"/>
    <w:rsid w:val="00775AA8"/>
    <w:rsid w:val="0077713B"/>
    <w:rsid w:val="007778ED"/>
    <w:rsid w:val="00777B9E"/>
    <w:rsid w:val="0078036F"/>
    <w:rsid w:val="00781009"/>
    <w:rsid w:val="00781D4E"/>
    <w:rsid w:val="00782585"/>
    <w:rsid w:val="00782C0F"/>
    <w:rsid w:val="00783C14"/>
    <w:rsid w:val="00784E1A"/>
    <w:rsid w:val="00785453"/>
    <w:rsid w:val="0078563A"/>
    <w:rsid w:val="00786E48"/>
    <w:rsid w:val="007900C4"/>
    <w:rsid w:val="00790154"/>
    <w:rsid w:val="00790A95"/>
    <w:rsid w:val="00790EB8"/>
    <w:rsid w:val="00791437"/>
    <w:rsid w:val="00791A37"/>
    <w:rsid w:val="00791AD9"/>
    <w:rsid w:val="00792A79"/>
    <w:rsid w:val="00792BC4"/>
    <w:rsid w:val="00793592"/>
    <w:rsid w:val="00793D10"/>
    <w:rsid w:val="00793F07"/>
    <w:rsid w:val="00793FD2"/>
    <w:rsid w:val="007940E3"/>
    <w:rsid w:val="0079666C"/>
    <w:rsid w:val="0079673A"/>
    <w:rsid w:val="00797DA2"/>
    <w:rsid w:val="007A294C"/>
    <w:rsid w:val="007A2F72"/>
    <w:rsid w:val="007A387F"/>
    <w:rsid w:val="007A3B17"/>
    <w:rsid w:val="007A53EA"/>
    <w:rsid w:val="007A57CF"/>
    <w:rsid w:val="007A5DEA"/>
    <w:rsid w:val="007A649E"/>
    <w:rsid w:val="007A679F"/>
    <w:rsid w:val="007A726F"/>
    <w:rsid w:val="007A74D8"/>
    <w:rsid w:val="007A78FE"/>
    <w:rsid w:val="007B008F"/>
    <w:rsid w:val="007B1483"/>
    <w:rsid w:val="007B2029"/>
    <w:rsid w:val="007B388D"/>
    <w:rsid w:val="007B3A64"/>
    <w:rsid w:val="007B4F4F"/>
    <w:rsid w:val="007B504F"/>
    <w:rsid w:val="007B5177"/>
    <w:rsid w:val="007B5764"/>
    <w:rsid w:val="007B6CDB"/>
    <w:rsid w:val="007B7EA9"/>
    <w:rsid w:val="007C1E23"/>
    <w:rsid w:val="007C2077"/>
    <w:rsid w:val="007C2101"/>
    <w:rsid w:val="007C2719"/>
    <w:rsid w:val="007C293F"/>
    <w:rsid w:val="007C2EF1"/>
    <w:rsid w:val="007C36FD"/>
    <w:rsid w:val="007C38C8"/>
    <w:rsid w:val="007C391F"/>
    <w:rsid w:val="007C39B5"/>
    <w:rsid w:val="007C3CBB"/>
    <w:rsid w:val="007C4384"/>
    <w:rsid w:val="007C4DE4"/>
    <w:rsid w:val="007C5086"/>
    <w:rsid w:val="007C5965"/>
    <w:rsid w:val="007C6BC3"/>
    <w:rsid w:val="007C741B"/>
    <w:rsid w:val="007C7D6B"/>
    <w:rsid w:val="007D1E00"/>
    <w:rsid w:val="007D2133"/>
    <w:rsid w:val="007D409F"/>
    <w:rsid w:val="007D5034"/>
    <w:rsid w:val="007D520E"/>
    <w:rsid w:val="007D5238"/>
    <w:rsid w:val="007D52D4"/>
    <w:rsid w:val="007D5508"/>
    <w:rsid w:val="007D577E"/>
    <w:rsid w:val="007D6D7A"/>
    <w:rsid w:val="007D7449"/>
    <w:rsid w:val="007D7E1A"/>
    <w:rsid w:val="007E07D0"/>
    <w:rsid w:val="007E1361"/>
    <w:rsid w:val="007E1DAC"/>
    <w:rsid w:val="007E2974"/>
    <w:rsid w:val="007E2F7D"/>
    <w:rsid w:val="007E3A3E"/>
    <w:rsid w:val="007E3B0E"/>
    <w:rsid w:val="007E410F"/>
    <w:rsid w:val="007E41AF"/>
    <w:rsid w:val="007E41BC"/>
    <w:rsid w:val="007E41E6"/>
    <w:rsid w:val="007E45CC"/>
    <w:rsid w:val="007E47EF"/>
    <w:rsid w:val="007E5E8A"/>
    <w:rsid w:val="007E6F4A"/>
    <w:rsid w:val="007E73EB"/>
    <w:rsid w:val="007F01CA"/>
    <w:rsid w:val="007F0BA5"/>
    <w:rsid w:val="007F157A"/>
    <w:rsid w:val="007F17A7"/>
    <w:rsid w:val="007F2B10"/>
    <w:rsid w:val="007F2C8E"/>
    <w:rsid w:val="007F353C"/>
    <w:rsid w:val="007F3C48"/>
    <w:rsid w:val="007F4C05"/>
    <w:rsid w:val="007F549C"/>
    <w:rsid w:val="007F5840"/>
    <w:rsid w:val="007F65EC"/>
    <w:rsid w:val="007F697D"/>
    <w:rsid w:val="007F73D2"/>
    <w:rsid w:val="007F74EF"/>
    <w:rsid w:val="007F767C"/>
    <w:rsid w:val="0080203B"/>
    <w:rsid w:val="008026BC"/>
    <w:rsid w:val="00802973"/>
    <w:rsid w:val="008037DF"/>
    <w:rsid w:val="008038D6"/>
    <w:rsid w:val="00804026"/>
    <w:rsid w:val="008042E8"/>
    <w:rsid w:val="00804A1E"/>
    <w:rsid w:val="00805970"/>
    <w:rsid w:val="00806045"/>
    <w:rsid w:val="008063D1"/>
    <w:rsid w:val="008066BF"/>
    <w:rsid w:val="00810A0F"/>
    <w:rsid w:val="00810B9F"/>
    <w:rsid w:val="00812091"/>
    <w:rsid w:val="008128C8"/>
    <w:rsid w:val="00813CDF"/>
    <w:rsid w:val="00813DB8"/>
    <w:rsid w:val="00815132"/>
    <w:rsid w:val="00816C18"/>
    <w:rsid w:val="00816D6B"/>
    <w:rsid w:val="008172B5"/>
    <w:rsid w:val="0082069D"/>
    <w:rsid w:val="00821461"/>
    <w:rsid w:val="008215D2"/>
    <w:rsid w:val="008218E3"/>
    <w:rsid w:val="0082303B"/>
    <w:rsid w:val="00823AC7"/>
    <w:rsid w:val="00824F46"/>
    <w:rsid w:val="008255A5"/>
    <w:rsid w:val="00825BA2"/>
    <w:rsid w:val="00826B3C"/>
    <w:rsid w:val="00826CA0"/>
    <w:rsid w:val="00826FD7"/>
    <w:rsid w:val="00830D90"/>
    <w:rsid w:val="0083107D"/>
    <w:rsid w:val="00832705"/>
    <w:rsid w:val="00832721"/>
    <w:rsid w:val="00833963"/>
    <w:rsid w:val="00833F0A"/>
    <w:rsid w:val="00834149"/>
    <w:rsid w:val="008343E8"/>
    <w:rsid w:val="00834A82"/>
    <w:rsid w:val="00835D37"/>
    <w:rsid w:val="00835E8C"/>
    <w:rsid w:val="008361C7"/>
    <w:rsid w:val="008363AF"/>
    <w:rsid w:val="0083669B"/>
    <w:rsid w:val="00836FD8"/>
    <w:rsid w:val="0083761B"/>
    <w:rsid w:val="00837B30"/>
    <w:rsid w:val="00840377"/>
    <w:rsid w:val="00841120"/>
    <w:rsid w:val="008412B8"/>
    <w:rsid w:val="00841C84"/>
    <w:rsid w:val="00841FD1"/>
    <w:rsid w:val="00842DB5"/>
    <w:rsid w:val="0084391B"/>
    <w:rsid w:val="00843DB3"/>
    <w:rsid w:val="00843F36"/>
    <w:rsid w:val="00844F2E"/>
    <w:rsid w:val="00845AD7"/>
    <w:rsid w:val="00845C3C"/>
    <w:rsid w:val="00845C6F"/>
    <w:rsid w:val="00845F6F"/>
    <w:rsid w:val="008461B2"/>
    <w:rsid w:val="008462E7"/>
    <w:rsid w:val="00846E38"/>
    <w:rsid w:val="00846E60"/>
    <w:rsid w:val="00847104"/>
    <w:rsid w:val="00851845"/>
    <w:rsid w:val="0085199D"/>
    <w:rsid w:val="00851E76"/>
    <w:rsid w:val="00853EB5"/>
    <w:rsid w:val="00855306"/>
    <w:rsid w:val="00857683"/>
    <w:rsid w:val="00860F3C"/>
    <w:rsid w:val="008622A8"/>
    <w:rsid w:val="0086303D"/>
    <w:rsid w:val="008636E2"/>
    <w:rsid w:val="00864F8F"/>
    <w:rsid w:val="00866747"/>
    <w:rsid w:val="00866E0F"/>
    <w:rsid w:val="008673D4"/>
    <w:rsid w:val="008675F2"/>
    <w:rsid w:val="00867640"/>
    <w:rsid w:val="00867D40"/>
    <w:rsid w:val="00870B7A"/>
    <w:rsid w:val="00871CCD"/>
    <w:rsid w:val="008724CD"/>
    <w:rsid w:val="00872D01"/>
    <w:rsid w:val="00874E24"/>
    <w:rsid w:val="00875444"/>
    <w:rsid w:val="00880490"/>
    <w:rsid w:val="00880F4B"/>
    <w:rsid w:val="0088136E"/>
    <w:rsid w:val="00881D9D"/>
    <w:rsid w:val="00881DA9"/>
    <w:rsid w:val="0088315A"/>
    <w:rsid w:val="00883B4F"/>
    <w:rsid w:val="00883DA7"/>
    <w:rsid w:val="00883F0E"/>
    <w:rsid w:val="0088487B"/>
    <w:rsid w:val="00884A35"/>
    <w:rsid w:val="00884D4C"/>
    <w:rsid w:val="0088535D"/>
    <w:rsid w:val="0088655E"/>
    <w:rsid w:val="0088681E"/>
    <w:rsid w:val="008870D9"/>
    <w:rsid w:val="0088742D"/>
    <w:rsid w:val="00890C38"/>
    <w:rsid w:val="00891782"/>
    <w:rsid w:val="00891BD1"/>
    <w:rsid w:val="00892CB8"/>
    <w:rsid w:val="008931DE"/>
    <w:rsid w:val="008954B6"/>
    <w:rsid w:val="0089598C"/>
    <w:rsid w:val="00895F83"/>
    <w:rsid w:val="00896A2D"/>
    <w:rsid w:val="00897097"/>
    <w:rsid w:val="0089738D"/>
    <w:rsid w:val="00897658"/>
    <w:rsid w:val="00897DF0"/>
    <w:rsid w:val="008A07C3"/>
    <w:rsid w:val="008A1094"/>
    <w:rsid w:val="008A1911"/>
    <w:rsid w:val="008A1A9E"/>
    <w:rsid w:val="008A1C0C"/>
    <w:rsid w:val="008A2352"/>
    <w:rsid w:val="008A35A4"/>
    <w:rsid w:val="008A4015"/>
    <w:rsid w:val="008A40E8"/>
    <w:rsid w:val="008A50B6"/>
    <w:rsid w:val="008A5C8C"/>
    <w:rsid w:val="008A60D8"/>
    <w:rsid w:val="008A7911"/>
    <w:rsid w:val="008A7B6E"/>
    <w:rsid w:val="008B124F"/>
    <w:rsid w:val="008B2154"/>
    <w:rsid w:val="008B2424"/>
    <w:rsid w:val="008B2521"/>
    <w:rsid w:val="008B28E5"/>
    <w:rsid w:val="008B3CEC"/>
    <w:rsid w:val="008B4DFA"/>
    <w:rsid w:val="008B4E5D"/>
    <w:rsid w:val="008B5414"/>
    <w:rsid w:val="008B5586"/>
    <w:rsid w:val="008B64FE"/>
    <w:rsid w:val="008B6B5A"/>
    <w:rsid w:val="008B6C63"/>
    <w:rsid w:val="008B6F7E"/>
    <w:rsid w:val="008B7203"/>
    <w:rsid w:val="008B722B"/>
    <w:rsid w:val="008B73A2"/>
    <w:rsid w:val="008B7CB5"/>
    <w:rsid w:val="008C0BD1"/>
    <w:rsid w:val="008C1338"/>
    <w:rsid w:val="008C1B0D"/>
    <w:rsid w:val="008C1C6F"/>
    <w:rsid w:val="008C3D42"/>
    <w:rsid w:val="008C4277"/>
    <w:rsid w:val="008C467B"/>
    <w:rsid w:val="008C4F32"/>
    <w:rsid w:val="008C580F"/>
    <w:rsid w:val="008C599A"/>
    <w:rsid w:val="008C5E97"/>
    <w:rsid w:val="008C6682"/>
    <w:rsid w:val="008C7A8D"/>
    <w:rsid w:val="008C7C4C"/>
    <w:rsid w:val="008D0398"/>
    <w:rsid w:val="008D03D6"/>
    <w:rsid w:val="008D15CE"/>
    <w:rsid w:val="008D1C4E"/>
    <w:rsid w:val="008D2FFB"/>
    <w:rsid w:val="008D43D7"/>
    <w:rsid w:val="008D47CF"/>
    <w:rsid w:val="008D49E6"/>
    <w:rsid w:val="008D547C"/>
    <w:rsid w:val="008D5AAE"/>
    <w:rsid w:val="008D672F"/>
    <w:rsid w:val="008D7772"/>
    <w:rsid w:val="008D79D1"/>
    <w:rsid w:val="008E062C"/>
    <w:rsid w:val="008E1484"/>
    <w:rsid w:val="008E159F"/>
    <w:rsid w:val="008E181D"/>
    <w:rsid w:val="008E1FB1"/>
    <w:rsid w:val="008E22C8"/>
    <w:rsid w:val="008E3633"/>
    <w:rsid w:val="008E45E6"/>
    <w:rsid w:val="008E52D9"/>
    <w:rsid w:val="008E54BF"/>
    <w:rsid w:val="008E59AE"/>
    <w:rsid w:val="008E6F42"/>
    <w:rsid w:val="008F0754"/>
    <w:rsid w:val="008F0895"/>
    <w:rsid w:val="008F0DE6"/>
    <w:rsid w:val="008F1B83"/>
    <w:rsid w:val="008F2955"/>
    <w:rsid w:val="008F2A31"/>
    <w:rsid w:val="008F3777"/>
    <w:rsid w:val="008F3F19"/>
    <w:rsid w:val="008F4188"/>
    <w:rsid w:val="008F41C3"/>
    <w:rsid w:val="008F5056"/>
    <w:rsid w:val="008F50C0"/>
    <w:rsid w:val="008F5791"/>
    <w:rsid w:val="008F57C2"/>
    <w:rsid w:val="008F714F"/>
    <w:rsid w:val="00900B9E"/>
    <w:rsid w:val="00901692"/>
    <w:rsid w:val="00901D15"/>
    <w:rsid w:val="00902905"/>
    <w:rsid w:val="00903005"/>
    <w:rsid w:val="009039E1"/>
    <w:rsid w:val="009053E9"/>
    <w:rsid w:val="00907604"/>
    <w:rsid w:val="009079CE"/>
    <w:rsid w:val="00910E38"/>
    <w:rsid w:val="00911384"/>
    <w:rsid w:val="00911C24"/>
    <w:rsid w:val="00911EE4"/>
    <w:rsid w:val="00911FF9"/>
    <w:rsid w:val="00912B08"/>
    <w:rsid w:val="00913BDA"/>
    <w:rsid w:val="009149C2"/>
    <w:rsid w:val="00914D9C"/>
    <w:rsid w:val="009150FF"/>
    <w:rsid w:val="00915666"/>
    <w:rsid w:val="00915AF9"/>
    <w:rsid w:val="009176B0"/>
    <w:rsid w:val="00917774"/>
    <w:rsid w:val="00921169"/>
    <w:rsid w:val="0092139F"/>
    <w:rsid w:val="00921BF8"/>
    <w:rsid w:val="00923E04"/>
    <w:rsid w:val="00924C35"/>
    <w:rsid w:val="00924D8A"/>
    <w:rsid w:val="00924D9E"/>
    <w:rsid w:val="00925A18"/>
    <w:rsid w:val="00925BE8"/>
    <w:rsid w:val="00927E37"/>
    <w:rsid w:val="00930AD2"/>
    <w:rsid w:val="00931810"/>
    <w:rsid w:val="00931C57"/>
    <w:rsid w:val="00931EFC"/>
    <w:rsid w:val="00933B09"/>
    <w:rsid w:val="00933C0F"/>
    <w:rsid w:val="009346B6"/>
    <w:rsid w:val="0093549B"/>
    <w:rsid w:val="00937656"/>
    <w:rsid w:val="00937D5D"/>
    <w:rsid w:val="009405D5"/>
    <w:rsid w:val="0094167C"/>
    <w:rsid w:val="009417B5"/>
    <w:rsid w:val="00941D5E"/>
    <w:rsid w:val="009424D8"/>
    <w:rsid w:val="00943AEB"/>
    <w:rsid w:val="00943FC2"/>
    <w:rsid w:val="0094481A"/>
    <w:rsid w:val="00944941"/>
    <w:rsid w:val="00944A4C"/>
    <w:rsid w:val="00944B4A"/>
    <w:rsid w:val="00944FD2"/>
    <w:rsid w:val="009469CB"/>
    <w:rsid w:val="00947279"/>
    <w:rsid w:val="00950543"/>
    <w:rsid w:val="0095290D"/>
    <w:rsid w:val="0095628F"/>
    <w:rsid w:val="00956E41"/>
    <w:rsid w:val="009575A5"/>
    <w:rsid w:val="009603E9"/>
    <w:rsid w:val="00960422"/>
    <w:rsid w:val="00960710"/>
    <w:rsid w:val="00960B7C"/>
    <w:rsid w:val="00960F1C"/>
    <w:rsid w:val="009613FD"/>
    <w:rsid w:val="0096185D"/>
    <w:rsid w:val="00961ACA"/>
    <w:rsid w:val="00962734"/>
    <w:rsid w:val="00963529"/>
    <w:rsid w:val="009644AF"/>
    <w:rsid w:val="00965FA2"/>
    <w:rsid w:val="0097089E"/>
    <w:rsid w:val="00970CAA"/>
    <w:rsid w:val="0097107C"/>
    <w:rsid w:val="00971527"/>
    <w:rsid w:val="0097156C"/>
    <w:rsid w:val="00971BFD"/>
    <w:rsid w:val="0097295E"/>
    <w:rsid w:val="00975B3C"/>
    <w:rsid w:val="009776FC"/>
    <w:rsid w:val="00977E85"/>
    <w:rsid w:val="00980256"/>
    <w:rsid w:val="009819D6"/>
    <w:rsid w:val="009857AF"/>
    <w:rsid w:val="00986C67"/>
    <w:rsid w:val="00990F3D"/>
    <w:rsid w:val="009928DF"/>
    <w:rsid w:val="009929BC"/>
    <w:rsid w:val="00992FC9"/>
    <w:rsid w:val="00993336"/>
    <w:rsid w:val="00993CD4"/>
    <w:rsid w:val="00994700"/>
    <w:rsid w:val="009955AE"/>
    <w:rsid w:val="0099585B"/>
    <w:rsid w:val="00995E9C"/>
    <w:rsid w:val="009969B0"/>
    <w:rsid w:val="00996E8C"/>
    <w:rsid w:val="0099704A"/>
    <w:rsid w:val="009979BD"/>
    <w:rsid w:val="009A0065"/>
    <w:rsid w:val="009A01FD"/>
    <w:rsid w:val="009A04B6"/>
    <w:rsid w:val="009A09EB"/>
    <w:rsid w:val="009A1194"/>
    <w:rsid w:val="009A17CB"/>
    <w:rsid w:val="009A241C"/>
    <w:rsid w:val="009A2719"/>
    <w:rsid w:val="009A3D00"/>
    <w:rsid w:val="009A4F2C"/>
    <w:rsid w:val="009A546A"/>
    <w:rsid w:val="009A5584"/>
    <w:rsid w:val="009A5EB4"/>
    <w:rsid w:val="009A6407"/>
    <w:rsid w:val="009A6A61"/>
    <w:rsid w:val="009A7D2E"/>
    <w:rsid w:val="009B0EBB"/>
    <w:rsid w:val="009B1DD9"/>
    <w:rsid w:val="009B2BEE"/>
    <w:rsid w:val="009B2D87"/>
    <w:rsid w:val="009B4095"/>
    <w:rsid w:val="009B412E"/>
    <w:rsid w:val="009B4F48"/>
    <w:rsid w:val="009B5238"/>
    <w:rsid w:val="009B6459"/>
    <w:rsid w:val="009B6A32"/>
    <w:rsid w:val="009B7074"/>
    <w:rsid w:val="009B7540"/>
    <w:rsid w:val="009B7876"/>
    <w:rsid w:val="009B78B9"/>
    <w:rsid w:val="009B7F96"/>
    <w:rsid w:val="009C05E7"/>
    <w:rsid w:val="009C0759"/>
    <w:rsid w:val="009C1A01"/>
    <w:rsid w:val="009C3015"/>
    <w:rsid w:val="009C377D"/>
    <w:rsid w:val="009C40C7"/>
    <w:rsid w:val="009C4301"/>
    <w:rsid w:val="009C57D8"/>
    <w:rsid w:val="009C6D61"/>
    <w:rsid w:val="009C6EDD"/>
    <w:rsid w:val="009C71CD"/>
    <w:rsid w:val="009C78DC"/>
    <w:rsid w:val="009C7A70"/>
    <w:rsid w:val="009D12CB"/>
    <w:rsid w:val="009D1B60"/>
    <w:rsid w:val="009D2A92"/>
    <w:rsid w:val="009D32DB"/>
    <w:rsid w:val="009D3E7B"/>
    <w:rsid w:val="009D4211"/>
    <w:rsid w:val="009D4EF9"/>
    <w:rsid w:val="009D58A9"/>
    <w:rsid w:val="009D60B2"/>
    <w:rsid w:val="009D678B"/>
    <w:rsid w:val="009D6A0E"/>
    <w:rsid w:val="009D729B"/>
    <w:rsid w:val="009E068B"/>
    <w:rsid w:val="009E091C"/>
    <w:rsid w:val="009E1023"/>
    <w:rsid w:val="009E15C9"/>
    <w:rsid w:val="009E187D"/>
    <w:rsid w:val="009E263F"/>
    <w:rsid w:val="009E322C"/>
    <w:rsid w:val="009E3450"/>
    <w:rsid w:val="009E3632"/>
    <w:rsid w:val="009E3ADB"/>
    <w:rsid w:val="009E4923"/>
    <w:rsid w:val="009E53F1"/>
    <w:rsid w:val="009E541F"/>
    <w:rsid w:val="009E744B"/>
    <w:rsid w:val="009F0C1C"/>
    <w:rsid w:val="009F1178"/>
    <w:rsid w:val="009F1F42"/>
    <w:rsid w:val="009F2775"/>
    <w:rsid w:val="009F3BC9"/>
    <w:rsid w:val="009F43D7"/>
    <w:rsid w:val="009F579A"/>
    <w:rsid w:val="009F5DAA"/>
    <w:rsid w:val="009F65CE"/>
    <w:rsid w:val="009F6638"/>
    <w:rsid w:val="009F6B51"/>
    <w:rsid w:val="009F7362"/>
    <w:rsid w:val="009F7A88"/>
    <w:rsid w:val="00A00148"/>
    <w:rsid w:val="00A00151"/>
    <w:rsid w:val="00A00D22"/>
    <w:rsid w:val="00A00E66"/>
    <w:rsid w:val="00A014CB"/>
    <w:rsid w:val="00A02187"/>
    <w:rsid w:val="00A0313A"/>
    <w:rsid w:val="00A05044"/>
    <w:rsid w:val="00A05814"/>
    <w:rsid w:val="00A05ACB"/>
    <w:rsid w:val="00A05E91"/>
    <w:rsid w:val="00A07A0F"/>
    <w:rsid w:val="00A07FEE"/>
    <w:rsid w:val="00A14467"/>
    <w:rsid w:val="00A1596B"/>
    <w:rsid w:val="00A162C5"/>
    <w:rsid w:val="00A16322"/>
    <w:rsid w:val="00A1710C"/>
    <w:rsid w:val="00A20109"/>
    <w:rsid w:val="00A20180"/>
    <w:rsid w:val="00A206B3"/>
    <w:rsid w:val="00A21CA2"/>
    <w:rsid w:val="00A21D1C"/>
    <w:rsid w:val="00A22048"/>
    <w:rsid w:val="00A2257B"/>
    <w:rsid w:val="00A22707"/>
    <w:rsid w:val="00A230E3"/>
    <w:rsid w:val="00A242A8"/>
    <w:rsid w:val="00A2440C"/>
    <w:rsid w:val="00A248C6"/>
    <w:rsid w:val="00A250D2"/>
    <w:rsid w:val="00A256C0"/>
    <w:rsid w:val="00A26FBA"/>
    <w:rsid w:val="00A30D51"/>
    <w:rsid w:val="00A30F9C"/>
    <w:rsid w:val="00A33AA1"/>
    <w:rsid w:val="00A33B1A"/>
    <w:rsid w:val="00A34344"/>
    <w:rsid w:val="00A36E8B"/>
    <w:rsid w:val="00A37574"/>
    <w:rsid w:val="00A37E78"/>
    <w:rsid w:val="00A37EB6"/>
    <w:rsid w:val="00A37F90"/>
    <w:rsid w:val="00A40460"/>
    <w:rsid w:val="00A408C2"/>
    <w:rsid w:val="00A41278"/>
    <w:rsid w:val="00A42FAD"/>
    <w:rsid w:val="00A449F3"/>
    <w:rsid w:val="00A44BB8"/>
    <w:rsid w:val="00A51C86"/>
    <w:rsid w:val="00A524A0"/>
    <w:rsid w:val="00A5456B"/>
    <w:rsid w:val="00A54C5E"/>
    <w:rsid w:val="00A55089"/>
    <w:rsid w:val="00A55A1B"/>
    <w:rsid w:val="00A56718"/>
    <w:rsid w:val="00A5675A"/>
    <w:rsid w:val="00A56936"/>
    <w:rsid w:val="00A60CB4"/>
    <w:rsid w:val="00A618E5"/>
    <w:rsid w:val="00A62631"/>
    <w:rsid w:val="00A62A44"/>
    <w:rsid w:val="00A63619"/>
    <w:rsid w:val="00A6375C"/>
    <w:rsid w:val="00A63784"/>
    <w:rsid w:val="00A63A7F"/>
    <w:rsid w:val="00A64168"/>
    <w:rsid w:val="00A65576"/>
    <w:rsid w:val="00A6571E"/>
    <w:rsid w:val="00A65830"/>
    <w:rsid w:val="00A664C0"/>
    <w:rsid w:val="00A669A4"/>
    <w:rsid w:val="00A66B49"/>
    <w:rsid w:val="00A67802"/>
    <w:rsid w:val="00A70685"/>
    <w:rsid w:val="00A71471"/>
    <w:rsid w:val="00A71E71"/>
    <w:rsid w:val="00A724F8"/>
    <w:rsid w:val="00A73335"/>
    <w:rsid w:val="00A73B16"/>
    <w:rsid w:val="00A73D0B"/>
    <w:rsid w:val="00A73F5A"/>
    <w:rsid w:val="00A7514C"/>
    <w:rsid w:val="00A754B5"/>
    <w:rsid w:val="00A75A02"/>
    <w:rsid w:val="00A765F2"/>
    <w:rsid w:val="00A76C02"/>
    <w:rsid w:val="00A7704F"/>
    <w:rsid w:val="00A83A4D"/>
    <w:rsid w:val="00A83DE5"/>
    <w:rsid w:val="00A849D9"/>
    <w:rsid w:val="00A84C63"/>
    <w:rsid w:val="00A86A11"/>
    <w:rsid w:val="00A86BA1"/>
    <w:rsid w:val="00A86DAC"/>
    <w:rsid w:val="00A902D5"/>
    <w:rsid w:val="00A90418"/>
    <w:rsid w:val="00A92A92"/>
    <w:rsid w:val="00A9322E"/>
    <w:rsid w:val="00A93F2F"/>
    <w:rsid w:val="00A94551"/>
    <w:rsid w:val="00A94F3F"/>
    <w:rsid w:val="00A95CCA"/>
    <w:rsid w:val="00A96691"/>
    <w:rsid w:val="00A96A8C"/>
    <w:rsid w:val="00A9716C"/>
    <w:rsid w:val="00A97583"/>
    <w:rsid w:val="00A97594"/>
    <w:rsid w:val="00A97648"/>
    <w:rsid w:val="00A97B6D"/>
    <w:rsid w:val="00AA085C"/>
    <w:rsid w:val="00AA0C7A"/>
    <w:rsid w:val="00AA0E97"/>
    <w:rsid w:val="00AA14C1"/>
    <w:rsid w:val="00AA1623"/>
    <w:rsid w:val="00AA222D"/>
    <w:rsid w:val="00AA2964"/>
    <w:rsid w:val="00AA2B5F"/>
    <w:rsid w:val="00AA3BD5"/>
    <w:rsid w:val="00AA43ED"/>
    <w:rsid w:val="00AA4845"/>
    <w:rsid w:val="00AA50B3"/>
    <w:rsid w:val="00AA53E7"/>
    <w:rsid w:val="00AA5545"/>
    <w:rsid w:val="00AA628B"/>
    <w:rsid w:val="00AA6E25"/>
    <w:rsid w:val="00AA73C1"/>
    <w:rsid w:val="00AB02A4"/>
    <w:rsid w:val="00AB21A1"/>
    <w:rsid w:val="00AB25E6"/>
    <w:rsid w:val="00AB27E7"/>
    <w:rsid w:val="00AB41FE"/>
    <w:rsid w:val="00AB494B"/>
    <w:rsid w:val="00AB7328"/>
    <w:rsid w:val="00AB7C33"/>
    <w:rsid w:val="00AC0453"/>
    <w:rsid w:val="00AC29E9"/>
    <w:rsid w:val="00AC4112"/>
    <w:rsid w:val="00AC5208"/>
    <w:rsid w:val="00AC6EC4"/>
    <w:rsid w:val="00AC7004"/>
    <w:rsid w:val="00AC755A"/>
    <w:rsid w:val="00AC75D5"/>
    <w:rsid w:val="00AC76A4"/>
    <w:rsid w:val="00AD0B2B"/>
    <w:rsid w:val="00AD1823"/>
    <w:rsid w:val="00AD355F"/>
    <w:rsid w:val="00AD3CF1"/>
    <w:rsid w:val="00AD3EDF"/>
    <w:rsid w:val="00AD417F"/>
    <w:rsid w:val="00AD479D"/>
    <w:rsid w:val="00AD5B22"/>
    <w:rsid w:val="00AD721A"/>
    <w:rsid w:val="00AD7C74"/>
    <w:rsid w:val="00AE0083"/>
    <w:rsid w:val="00AE0E13"/>
    <w:rsid w:val="00AE170B"/>
    <w:rsid w:val="00AE1C47"/>
    <w:rsid w:val="00AE1E23"/>
    <w:rsid w:val="00AE34E2"/>
    <w:rsid w:val="00AE3927"/>
    <w:rsid w:val="00AE4044"/>
    <w:rsid w:val="00AE4C49"/>
    <w:rsid w:val="00AE5888"/>
    <w:rsid w:val="00AE6020"/>
    <w:rsid w:val="00AE72BA"/>
    <w:rsid w:val="00AE78C5"/>
    <w:rsid w:val="00AE7C7F"/>
    <w:rsid w:val="00AF124C"/>
    <w:rsid w:val="00AF1A06"/>
    <w:rsid w:val="00AF40E6"/>
    <w:rsid w:val="00AF4EE3"/>
    <w:rsid w:val="00AF5141"/>
    <w:rsid w:val="00AF547E"/>
    <w:rsid w:val="00AF6392"/>
    <w:rsid w:val="00AF644E"/>
    <w:rsid w:val="00AF6476"/>
    <w:rsid w:val="00AF64E4"/>
    <w:rsid w:val="00AF6EE4"/>
    <w:rsid w:val="00B001B1"/>
    <w:rsid w:val="00B004C8"/>
    <w:rsid w:val="00B025E0"/>
    <w:rsid w:val="00B037B1"/>
    <w:rsid w:val="00B03C0E"/>
    <w:rsid w:val="00B108B5"/>
    <w:rsid w:val="00B115F6"/>
    <w:rsid w:val="00B11EBA"/>
    <w:rsid w:val="00B12EE4"/>
    <w:rsid w:val="00B132F6"/>
    <w:rsid w:val="00B1470A"/>
    <w:rsid w:val="00B14E31"/>
    <w:rsid w:val="00B15369"/>
    <w:rsid w:val="00B154E0"/>
    <w:rsid w:val="00B16012"/>
    <w:rsid w:val="00B16A13"/>
    <w:rsid w:val="00B1786D"/>
    <w:rsid w:val="00B20633"/>
    <w:rsid w:val="00B20A26"/>
    <w:rsid w:val="00B21534"/>
    <w:rsid w:val="00B2379B"/>
    <w:rsid w:val="00B259BF"/>
    <w:rsid w:val="00B25B64"/>
    <w:rsid w:val="00B2744C"/>
    <w:rsid w:val="00B3046F"/>
    <w:rsid w:val="00B305B8"/>
    <w:rsid w:val="00B30777"/>
    <w:rsid w:val="00B309CA"/>
    <w:rsid w:val="00B31C1C"/>
    <w:rsid w:val="00B32262"/>
    <w:rsid w:val="00B323D0"/>
    <w:rsid w:val="00B33A4B"/>
    <w:rsid w:val="00B34F43"/>
    <w:rsid w:val="00B34FA6"/>
    <w:rsid w:val="00B35172"/>
    <w:rsid w:val="00B3517B"/>
    <w:rsid w:val="00B35FAD"/>
    <w:rsid w:val="00B3694B"/>
    <w:rsid w:val="00B3696F"/>
    <w:rsid w:val="00B36F25"/>
    <w:rsid w:val="00B37B49"/>
    <w:rsid w:val="00B409A1"/>
    <w:rsid w:val="00B44A66"/>
    <w:rsid w:val="00B44AC6"/>
    <w:rsid w:val="00B45399"/>
    <w:rsid w:val="00B45F97"/>
    <w:rsid w:val="00B466C1"/>
    <w:rsid w:val="00B46DF2"/>
    <w:rsid w:val="00B47B90"/>
    <w:rsid w:val="00B47FEB"/>
    <w:rsid w:val="00B50079"/>
    <w:rsid w:val="00B5192E"/>
    <w:rsid w:val="00B5244F"/>
    <w:rsid w:val="00B52ACC"/>
    <w:rsid w:val="00B52FB6"/>
    <w:rsid w:val="00B53249"/>
    <w:rsid w:val="00B5389E"/>
    <w:rsid w:val="00B53CDB"/>
    <w:rsid w:val="00B54780"/>
    <w:rsid w:val="00B549F6"/>
    <w:rsid w:val="00B5547A"/>
    <w:rsid w:val="00B56913"/>
    <w:rsid w:val="00B5775B"/>
    <w:rsid w:val="00B6153D"/>
    <w:rsid w:val="00B616E3"/>
    <w:rsid w:val="00B6281B"/>
    <w:rsid w:val="00B635C6"/>
    <w:rsid w:val="00B642DE"/>
    <w:rsid w:val="00B6451F"/>
    <w:rsid w:val="00B64BD2"/>
    <w:rsid w:val="00B65321"/>
    <w:rsid w:val="00B655F0"/>
    <w:rsid w:val="00B678E1"/>
    <w:rsid w:val="00B67B9D"/>
    <w:rsid w:val="00B67DD0"/>
    <w:rsid w:val="00B70049"/>
    <w:rsid w:val="00B7031F"/>
    <w:rsid w:val="00B70E94"/>
    <w:rsid w:val="00B70F60"/>
    <w:rsid w:val="00B712DB"/>
    <w:rsid w:val="00B72032"/>
    <w:rsid w:val="00B722E1"/>
    <w:rsid w:val="00B72869"/>
    <w:rsid w:val="00B72A14"/>
    <w:rsid w:val="00B72FEE"/>
    <w:rsid w:val="00B736EA"/>
    <w:rsid w:val="00B73E77"/>
    <w:rsid w:val="00B7540D"/>
    <w:rsid w:val="00B754A0"/>
    <w:rsid w:val="00B76CBD"/>
    <w:rsid w:val="00B77014"/>
    <w:rsid w:val="00B7743A"/>
    <w:rsid w:val="00B776DB"/>
    <w:rsid w:val="00B8084A"/>
    <w:rsid w:val="00B80D53"/>
    <w:rsid w:val="00B81510"/>
    <w:rsid w:val="00B82112"/>
    <w:rsid w:val="00B8241F"/>
    <w:rsid w:val="00B828CB"/>
    <w:rsid w:val="00B837A1"/>
    <w:rsid w:val="00B83DAF"/>
    <w:rsid w:val="00B850FE"/>
    <w:rsid w:val="00B857C1"/>
    <w:rsid w:val="00B8649C"/>
    <w:rsid w:val="00B90D93"/>
    <w:rsid w:val="00B9149A"/>
    <w:rsid w:val="00B91700"/>
    <w:rsid w:val="00B92A02"/>
    <w:rsid w:val="00B92DA6"/>
    <w:rsid w:val="00B92FF9"/>
    <w:rsid w:val="00B9338A"/>
    <w:rsid w:val="00B9346A"/>
    <w:rsid w:val="00B949F9"/>
    <w:rsid w:val="00B94B29"/>
    <w:rsid w:val="00B9521B"/>
    <w:rsid w:val="00B9619A"/>
    <w:rsid w:val="00B96801"/>
    <w:rsid w:val="00B9708E"/>
    <w:rsid w:val="00B9777A"/>
    <w:rsid w:val="00BA03D3"/>
    <w:rsid w:val="00BA201F"/>
    <w:rsid w:val="00BA2604"/>
    <w:rsid w:val="00BA34DD"/>
    <w:rsid w:val="00BA356F"/>
    <w:rsid w:val="00BA41AC"/>
    <w:rsid w:val="00BA426B"/>
    <w:rsid w:val="00BA4D6D"/>
    <w:rsid w:val="00BA52DA"/>
    <w:rsid w:val="00BA5DB0"/>
    <w:rsid w:val="00BA694D"/>
    <w:rsid w:val="00BA6A22"/>
    <w:rsid w:val="00BA6DBE"/>
    <w:rsid w:val="00BA72BD"/>
    <w:rsid w:val="00BA74E7"/>
    <w:rsid w:val="00BA7D47"/>
    <w:rsid w:val="00BB058F"/>
    <w:rsid w:val="00BB19A4"/>
    <w:rsid w:val="00BB2149"/>
    <w:rsid w:val="00BB2278"/>
    <w:rsid w:val="00BB26DF"/>
    <w:rsid w:val="00BB2BE6"/>
    <w:rsid w:val="00BB629D"/>
    <w:rsid w:val="00BB685B"/>
    <w:rsid w:val="00BB6A34"/>
    <w:rsid w:val="00BB740D"/>
    <w:rsid w:val="00BC043E"/>
    <w:rsid w:val="00BC0F9A"/>
    <w:rsid w:val="00BC10AD"/>
    <w:rsid w:val="00BC15A0"/>
    <w:rsid w:val="00BC1DDB"/>
    <w:rsid w:val="00BC34F3"/>
    <w:rsid w:val="00BC7340"/>
    <w:rsid w:val="00BC7DA9"/>
    <w:rsid w:val="00BD013C"/>
    <w:rsid w:val="00BD01C7"/>
    <w:rsid w:val="00BD39E0"/>
    <w:rsid w:val="00BD409E"/>
    <w:rsid w:val="00BD4744"/>
    <w:rsid w:val="00BD56E6"/>
    <w:rsid w:val="00BD64D9"/>
    <w:rsid w:val="00BD66D3"/>
    <w:rsid w:val="00BD6959"/>
    <w:rsid w:val="00BD6AE4"/>
    <w:rsid w:val="00BD6EF6"/>
    <w:rsid w:val="00BD702D"/>
    <w:rsid w:val="00BD7FEB"/>
    <w:rsid w:val="00BE137E"/>
    <w:rsid w:val="00BE1E44"/>
    <w:rsid w:val="00BE29A8"/>
    <w:rsid w:val="00BE2E55"/>
    <w:rsid w:val="00BE3B11"/>
    <w:rsid w:val="00BE4F20"/>
    <w:rsid w:val="00BE57F0"/>
    <w:rsid w:val="00BE61F1"/>
    <w:rsid w:val="00BE6AC5"/>
    <w:rsid w:val="00BE795E"/>
    <w:rsid w:val="00BF00CE"/>
    <w:rsid w:val="00BF0CBF"/>
    <w:rsid w:val="00BF0E29"/>
    <w:rsid w:val="00BF1245"/>
    <w:rsid w:val="00BF19DB"/>
    <w:rsid w:val="00BF1EB2"/>
    <w:rsid w:val="00BF30CE"/>
    <w:rsid w:val="00BF35D6"/>
    <w:rsid w:val="00BF38DE"/>
    <w:rsid w:val="00BF3A2C"/>
    <w:rsid w:val="00BF5DF6"/>
    <w:rsid w:val="00C02132"/>
    <w:rsid w:val="00C02F7E"/>
    <w:rsid w:val="00C041E1"/>
    <w:rsid w:val="00C04545"/>
    <w:rsid w:val="00C04580"/>
    <w:rsid w:val="00C05517"/>
    <w:rsid w:val="00C05BBE"/>
    <w:rsid w:val="00C06085"/>
    <w:rsid w:val="00C06516"/>
    <w:rsid w:val="00C068FD"/>
    <w:rsid w:val="00C06AFE"/>
    <w:rsid w:val="00C07311"/>
    <w:rsid w:val="00C07E21"/>
    <w:rsid w:val="00C107B1"/>
    <w:rsid w:val="00C124DC"/>
    <w:rsid w:val="00C12C42"/>
    <w:rsid w:val="00C13931"/>
    <w:rsid w:val="00C13AA9"/>
    <w:rsid w:val="00C14011"/>
    <w:rsid w:val="00C14751"/>
    <w:rsid w:val="00C16EB5"/>
    <w:rsid w:val="00C170D8"/>
    <w:rsid w:val="00C17FB3"/>
    <w:rsid w:val="00C212DF"/>
    <w:rsid w:val="00C21ACA"/>
    <w:rsid w:val="00C22819"/>
    <w:rsid w:val="00C22876"/>
    <w:rsid w:val="00C22FA4"/>
    <w:rsid w:val="00C23A43"/>
    <w:rsid w:val="00C23DD6"/>
    <w:rsid w:val="00C24099"/>
    <w:rsid w:val="00C242AE"/>
    <w:rsid w:val="00C246E2"/>
    <w:rsid w:val="00C2504F"/>
    <w:rsid w:val="00C258A4"/>
    <w:rsid w:val="00C25BB8"/>
    <w:rsid w:val="00C32574"/>
    <w:rsid w:val="00C3362C"/>
    <w:rsid w:val="00C33668"/>
    <w:rsid w:val="00C3377E"/>
    <w:rsid w:val="00C34830"/>
    <w:rsid w:val="00C34AC6"/>
    <w:rsid w:val="00C35DBF"/>
    <w:rsid w:val="00C35F6A"/>
    <w:rsid w:val="00C36225"/>
    <w:rsid w:val="00C366F5"/>
    <w:rsid w:val="00C37B51"/>
    <w:rsid w:val="00C37C03"/>
    <w:rsid w:val="00C41DBC"/>
    <w:rsid w:val="00C426E9"/>
    <w:rsid w:val="00C43197"/>
    <w:rsid w:val="00C43F89"/>
    <w:rsid w:val="00C4530C"/>
    <w:rsid w:val="00C458E0"/>
    <w:rsid w:val="00C46293"/>
    <w:rsid w:val="00C466A4"/>
    <w:rsid w:val="00C46BA7"/>
    <w:rsid w:val="00C472DB"/>
    <w:rsid w:val="00C473A9"/>
    <w:rsid w:val="00C505D7"/>
    <w:rsid w:val="00C50E7C"/>
    <w:rsid w:val="00C51340"/>
    <w:rsid w:val="00C51CE5"/>
    <w:rsid w:val="00C5342B"/>
    <w:rsid w:val="00C5426C"/>
    <w:rsid w:val="00C5558F"/>
    <w:rsid w:val="00C558EA"/>
    <w:rsid w:val="00C56525"/>
    <w:rsid w:val="00C56B54"/>
    <w:rsid w:val="00C56D7F"/>
    <w:rsid w:val="00C60CA9"/>
    <w:rsid w:val="00C6111E"/>
    <w:rsid w:val="00C629B6"/>
    <w:rsid w:val="00C62B0D"/>
    <w:rsid w:val="00C62C26"/>
    <w:rsid w:val="00C62D31"/>
    <w:rsid w:val="00C62F81"/>
    <w:rsid w:val="00C63486"/>
    <w:rsid w:val="00C63D84"/>
    <w:rsid w:val="00C63EEF"/>
    <w:rsid w:val="00C64BAC"/>
    <w:rsid w:val="00C66359"/>
    <w:rsid w:val="00C66B36"/>
    <w:rsid w:val="00C670A6"/>
    <w:rsid w:val="00C67E88"/>
    <w:rsid w:val="00C7084D"/>
    <w:rsid w:val="00C70FBC"/>
    <w:rsid w:val="00C712A0"/>
    <w:rsid w:val="00C7183F"/>
    <w:rsid w:val="00C7277E"/>
    <w:rsid w:val="00C729E9"/>
    <w:rsid w:val="00C72C28"/>
    <w:rsid w:val="00C72CFD"/>
    <w:rsid w:val="00C74284"/>
    <w:rsid w:val="00C74BDC"/>
    <w:rsid w:val="00C75F23"/>
    <w:rsid w:val="00C76388"/>
    <w:rsid w:val="00C80A7E"/>
    <w:rsid w:val="00C814C3"/>
    <w:rsid w:val="00C82109"/>
    <w:rsid w:val="00C822FC"/>
    <w:rsid w:val="00C82950"/>
    <w:rsid w:val="00C82D05"/>
    <w:rsid w:val="00C836C1"/>
    <w:rsid w:val="00C8511D"/>
    <w:rsid w:val="00C8548C"/>
    <w:rsid w:val="00C860DB"/>
    <w:rsid w:val="00C868CA"/>
    <w:rsid w:val="00C8728E"/>
    <w:rsid w:val="00C90A52"/>
    <w:rsid w:val="00C90E4B"/>
    <w:rsid w:val="00C91771"/>
    <w:rsid w:val="00C919D2"/>
    <w:rsid w:val="00C928AD"/>
    <w:rsid w:val="00C92AD6"/>
    <w:rsid w:val="00C93313"/>
    <w:rsid w:val="00C93C4E"/>
    <w:rsid w:val="00C944FC"/>
    <w:rsid w:val="00C95153"/>
    <w:rsid w:val="00C956C6"/>
    <w:rsid w:val="00C95F68"/>
    <w:rsid w:val="00C96CD1"/>
    <w:rsid w:val="00C97418"/>
    <w:rsid w:val="00C97E54"/>
    <w:rsid w:val="00CA0EC1"/>
    <w:rsid w:val="00CA1C72"/>
    <w:rsid w:val="00CA1E9B"/>
    <w:rsid w:val="00CA25FB"/>
    <w:rsid w:val="00CA29C7"/>
    <w:rsid w:val="00CA2B41"/>
    <w:rsid w:val="00CA2ECA"/>
    <w:rsid w:val="00CA35FC"/>
    <w:rsid w:val="00CA3D12"/>
    <w:rsid w:val="00CA4383"/>
    <w:rsid w:val="00CA5DE1"/>
    <w:rsid w:val="00CA7655"/>
    <w:rsid w:val="00CB0585"/>
    <w:rsid w:val="00CB0BD3"/>
    <w:rsid w:val="00CB0C7E"/>
    <w:rsid w:val="00CB1749"/>
    <w:rsid w:val="00CB1937"/>
    <w:rsid w:val="00CB23C0"/>
    <w:rsid w:val="00CB2C10"/>
    <w:rsid w:val="00CB4215"/>
    <w:rsid w:val="00CB56B3"/>
    <w:rsid w:val="00CB6971"/>
    <w:rsid w:val="00CB6A7F"/>
    <w:rsid w:val="00CB6F64"/>
    <w:rsid w:val="00CC0C94"/>
    <w:rsid w:val="00CC1252"/>
    <w:rsid w:val="00CC1EF6"/>
    <w:rsid w:val="00CC2C23"/>
    <w:rsid w:val="00CC2DCC"/>
    <w:rsid w:val="00CC2F09"/>
    <w:rsid w:val="00CC35F9"/>
    <w:rsid w:val="00CC3FA5"/>
    <w:rsid w:val="00CC42A7"/>
    <w:rsid w:val="00CC5386"/>
    <w:rsid w:val="00CC6E10"/>
    <w:rsid w:val="00CC6FD0"/>
    <w:rsid w:val="00CC74F2"/>
    <w:rsid w:val="00CD16AA"/>
    <w:rsid w:val="00CD1703"/>
    <w:rsid w:val="00CD3C6D"/>
    <w:rsid w:val="00CD48DB"/>
    <w:rsid w:val="00CD4C55"/>
    <w:rsid w:val="00CD547E"/>
    <w:rsid w:val="00CD67AF"/>
    <w:rsid w:val="00CE0B52"/>
    <w:rsid w:val="00CE11B3"/>
    <w:rsid w:val="00CE151F"/>
    <w:rsid w:val="00CE1825"/>
    <w:rsid w:val="00CE1855"/>
    <w:rsid w:val="00CE22D8"/>
    <w:rsid w:val="00CE2AAD"/>
    <w:rsid w:val="00CE2BEF"/>
    <w:rsid w:val="00CE2EDD"/>
    <w:rsid w:val="00CE3AFC"/>
    <w:rsid w:val="00CE56D2"/>
    <w:rsid w:val="00CE5A75"/>
    <w:rsid w:val="00CE69D5"/>
    <w:rsid w:val="00CE735B"/>
    <w:rsid w:val="00CE74A9"/>
    <w:rsid w:val="00CE7EBE"/>
    <w:rsid w:val="00CF0B79"/>
    <w:rsid w:val="00CF138A"/>
    <w:rsid w:val="00CF1592"/>
    <w:rsid w:val="00CF16C8"/>
    <w:rsid w:val="00CF196B"/>
    <w:rsid w:val="00CF1CDA"/>
    <w:rsid w:val="00CF2161"/>
    <w:rsid w:val="00CF328C"/>
    <w:rsid w:val="00CF419F"/>
    <w:rsid w:val="00CF548D"/>
    <w:rsid w:val="00CF6099"/>
    <w:rsid w:val="00CF6A6E"/>
    <w:rsid w:val="00D000E0"/>
    <w:rsid w:val="00D00E59"/>
    <w:rsid w:val="00D00FA2"/>
    <w:rsid w:val="00D016F9"/>
    <w:rsid w:val="00D01726"/>
    <w:rsid w:val="00D01843"/>
    <w:rsid w:val="00D040FE"/>
    <w:rsid w:val="00D0474C"/>
    <w:rsid w:val="00D050BC"/>
    <w:rsid w:val="00D058D1"/>
    <w:rsid w:val="00D05D40"/>
    <w:rsid w:val="00D07479"/>
    <w:rsid w:val="00D07639"/>
    <w:rsid w:val="00D07984"/>
    <w:rsid w:val="00D07AFB"/>
    <w:rsid w:val="00D07C15"/>
    <w:rsid w:val="00D07E00"/>
    <w:rsid w:val="00D1199C"/>
    <w:rsid w:val="00D11C0D"/>
    <w:rsid w:val="00D12F16"/>
    <w:rsid w:val="00D13E34"/>
    <w:rsid w:val="00D148BF"/>
    <w:rsid w:val="00D168A9"/>
    <w:rsid w:val="00D1772F"/>
    <w:rsid w:val="00D2047E"/>
    <w:rsid w:val="00D21D87"/>
    <w:rsid w:val="00D21F99"/>
    <w:rsid w:val="00D22434"/>
    <w:rsid w:val="00D22A1A"/>
    <w:rsid w:val="00D234D2"/>
    <w:rsid w:val="00D240DD"/>
    <w:rsid w:val="00D248EA"/>
    <w:rsid w:val="00D25C98"/>
    <w:rsid w:val="00D26213"/>
    <w:rsid w:val="00D271C8"/>
    <w:rsid w:val="00D27317"/>
    <w:rsid w:val="00D27DDF"/>
    <w:rsid w:val="00D27F7C"/>
    <w:rsid w:val="00D30889"/>
    <w:rsid w:val="00D31566"/>
    <w:rsid w:val="00D318E1"/>
    <w:rsid w:val="00D321CA"/>
    <w:rsid w:val="00D323FC"/>
    <w:rsid w:val="00D324F8"/>
    <w:rsid w:val="00D334BE"/>
    <w:rsid w:val="00D336BA"/>
    <w:rsid w:val="00D33AA7"/>
    <w:rsid w:val="00D33FE8"/>
    <w:rsid w:val="00D34C5A"/>
    <w:rsid w:val="00D369D5"/>
    <w:rsid w:val="00D36AA4"/>
    <w:rsid w:val="00D402E8"/>
    <w:rsid w:val="00D40553"/>
    <w:rsid w:val="00D40B07"/>
    <w:rsid w:val="00D4226B"/>
    <w:rsid w:val="00D42B1A"/>
    <w:rsid w:val="00D42F4F"/>
    <w:rsid w:val="00D432C2"/>
    <w:rsid w:val="00D43D30"/>
    <w:rsid w:val="00D440D2"/>
    <w:rsid w:val="00D44E68"/>
    <w:rsid w:val="00D45763"/>
    <w:rsid w:val="00D45809"/>
    <w:rsid w:val="00D45DE4"/>
    <w:rsid w:val="00D4603C"/>
    <w:rsid w:val="00D46885"/>
    <w:rsid w:val="00D46CA5"/>
    <w:rsid w:val="00D47008"/>
    <w:rsid w:val="00D47878"/>
    <w:rsid w:val="00D50004"/>
    <w:rsid w:val="00D51040"/>
    <w:rsid w:val="00D52347"/>
    <w:rsid w:val="00D52678"/>
    <w:rsid w:val="00D52C22"/>
    <w:rsid w:val="00D53C89"/>
    <w:rsid w:val="00D54620"/>
    <w:rsid w:val="00D55F4B"/>
    <w:rsid w:val="00D56F87"/>
    <w:rsid w:val="00D573DC"/>
    <w:rsid w:val="00D60017"/>
    <w:rsid w:val="00D60BCB"/>
    <w:rsid w:val="00D62ADF"/>
    <w:rsid w:val="00D630C1"/>
    <w:rsid w:val="00D65DA7"/>
    <w:rsid w:val="00D66428"/>
    <w:rsid w:val="00D667B4"/>
    <w:rsid w:val="00D679C6"/>
    <w:rsid w:val="00D7269E"/>
    <w:rsid w:val="00D72E46"/>
    <w:rsid w:val="00D7304C"/>
    <w:rsid w:val="00D736D2"/>
    <w:rsid w:val="00D74EE1"/>
    <w:rsid w:val="00D75D4B"/>
    <w:rsid w:val="00D75E0F"/>
    <w:rsid w:val="00D7688D"/>
    <w:rsid w:val="00D76F31"/>
    <w:rsid w:val="00D770BB"/>
    <w:rsid w:val="00D77FBC"/>
    <w:rsid w:val="00D83E8B"/>
    <w:rsid w:val="00D84478"/>
    <w:rsid w:val="00D847E1"/>
    <w:rsid w:val="00D84D03"/>
    <w:rsid w:val="00D85297"/>
    <w:rsid w:val="00D85FCA"/>
    <w:rsid w:val="00D8677A"/>
    <w:rsid w:val="00D86A4F"/>
    <w:rsid w:val="00D90199"/>
    <w:rsid w:val="00D9056F"/>
    <w:rsid w:val="00D90E0B"/>
    <w:rsid w:val="00D91294"/>
    <w:rsid w:val="00D91887"/>
    <w:rsid w:val="00D9280F"/>
    <w:rsid w:val="00D92D8A"/>
    <w:rsid w:val="00D947CB"/>
    <w:rsid w:val="00D94E06"/>
    <w:rsid w:val="00D958F3"/>
    <w:rsid w:val="00D96686"/>
    <w:rsid w:val="00D9693B"/>
    <w:rsid w:val="00D96CE0"/>
    <w:rsid w:val="00D96DBD"/>
    <w:rsid w:val="00D97D27"/>
    <w:rsid w:val="00DA0745"/>
    <w:rsid w:val="00DA1162"/>
    <w:rsid w:val="00DA2930"/>
    <w:rsid w:val="00DA2C0D"/>
    <w:rsid w:val="00DA30CE"/>
    <w:rsid w:val="00DA37E9"/>
    <w:rsid w:val="00DA459B"/>
    <w:rsid w:val="00DA64E8"/>
    <w:rsid w:val="00DA6FA6"/>
    <w:rsid w:val="00DB0061"/>
    <w:rsid w:val="00DB0FE8"/>
    <w:rsid w:val="00DB2C0D"/>
    <w:rsid w:val="00DB4446"/>
    <w:rsid w:val="00DB484C"/>
    <w:rsid w:val="00DB56BF"/>
    <w:rsid w:val="00DB5BF7"/>
    <w:rsid w:val="00DB61FE"/>
    <w:rsid w:val="00DB752E"/>
    <w:rsid w:val="00DB7B0E"/>
    <w:rsid w:val="00DC04F9"/>
    <w:rsid w:val="00DC066A"/>
    <w:rsid w:val="00DC07A8"/>
    <w:rsid w:val="00DC1547"/>
    <w:rsid w:val="00DC15D4"/>
    <w:rsid w:val="00DC16F7"/>
    <w:rsid w:val="00DC2FE1"/>
    <w:rsid w:val="00DC30C2"/>
    <w:rsid w:val="00DC3109"/>
    <w:rsid w:val="00DC54E0"/>
    <w:rsid w:val="00DC74BB"/>
    <w:rsid w:val="00DD04CB"/>
    <w:rsid w:val="00DD0AA6"/>
    <w:rsid w:val="00DD1BC9"/>
    <w:rsid w:val="00DD3421"/>
    <w:rsid w:val="00DD36FB"/>
    <w:rsid w:val="00DD37EF"/>
    <w:rsid w:val="00DD4328"/>
    <w:rsid w:val="00DD436F"/>
    <w:rsid w:val="00DD5AA0"/>
    <w:rsid w:val="00DD5B81"/>
    <w:rsid w:val="00DD5BE5"/>
    <w:rsid w:val="00DD5ED7"/>
    <w:rsid w:val="00DD5FA3"/>
    <w:rsid w:val="00DD770F"/>
    <w:rsid w:val="00DE024A"/>
    <w:rsid w:val="00DE0628"/>
    <w:rsid w:val="00DE18D8"/>
    <w:rsid w:val="00DE2B18"/>
    <w:rsid w:val="00DE2D1F"/>
    <w:rsid w:val="00DE44BC"/>
    <w:rsid w:val="00DE5000"/>
    <w:rsid w:val="00DE5785"/>
    <w:rsid w:val="00DE7844"/>
    <w:rsid w:val="00DE7DFC"/>
    <w:rsid w:val="00DF026C"/>
    <w:rsid w:val="00DF0370"/>
    <w:rsid w:val="00DF1EC9"/>
    <w:rsid w:val="00DF3B17"/>
    <w:rsid w:val="00DF4097"/>
    <w:rsid w:val="00DF4120"/>
    <w:rsid w:val="00DF4554"/>
    <w:rsid w:val="00DF4884"/>
    <w:rsid w:val="00DF4E05"/>
    <w:rsid w:val="00DF6D89"/>
    <w:rsid w:val="00DF7291"/>
    <w:rsid w:val="00DF79C1"/>
    <w:rsid w:val="00E01545"/>
    <w:rsid w:val="00E01DFB"/>
    <w:rsid w:val="00E02148"/>
    <w:rsid w:val="00E0220A"/>
    <w:rsid w:val="00E0277A"/>
    <w:rsid w:val="00E02D91"/>
    <w:rsid w:val="00E02E69"/>
    <w:rsid w:val="00E032E3"/>
    <w:rsid w:val="00E03919"/>
    <w:rsid w:val="00E04768"/>
    <w:rsid w:val="00E050CB"/>
    <w:rsid w:val="00E076E6"/>
    <w:rsid w:val="00E07A0F"/>
    <w:rsid w:val="00E10EDB"/>
    <w:rsid w:val="00E111C5"/>
    <w:rsid w:val="00E13D63"/>
    <w:rsid w:val="00E15229"/>
    <w:rsid w:val="00E157AD"/>
    <w:rsid w:val="00E15EFF"/>
    <w:rsid w:val="00E16070"/>
    <w:rsid w:val="00E174CB"/>
    <w:rsid w:val="00E20B3C"/>
    <w:rsid w:val="00E23013"/>
    <w:rsid w:val="00E2454E"/>
    <w:rsid w:val="00E246A7"/>
    <w:rsid w:val="00E265D4"/>
    <w:rsid w:val="00E30397"/>
    <w:rsid w:val="00E3066A"/>
    <w:rsid w:val="00E319D4"/>
    <w:rsid w:val="00E31FB5"/>
    <w:rsid w:val="00E33CC0"/>
    <w:rsid w:val="00E33E90"/>
    <w:rsid w:val="00E341CA"/>
    <w:rsid w:val="00E343CA"/>
    <w:rsid w:val="00E34C8E"/>
    <w:rsid w:val="00E34DBB"/>
    <w:rsid w:val="00E3515D"/>
    <w:rsid w:val="00E3563B"/>
    <w:rsid w:val="00E35ADA"/>
    <w:rsid w:val="00E360C3"/>
    <w:rsid w:val="00E3660C"/>
    <w:rsid w:val="00E36D1E"/>
    <w:rsid w:val="00E375D8"/>
    <w:rsid w:val="00E37F87"/>
    <w:rsid w:val="00E40092"/>
    <w:rsid w:val="00E402CA"/>
    <w:rsid w:val="00E40DDB"/>
    <w:rsid w:val="00E40FA6"/>
    <w:rsid w:val="00E4124C"/>
    <w:rsid w:val="00E41FE9"/>
    <w:rsid w:val="00E4218E"/>
    <w:rsid w:val="00E42B83"/>
    <w:rsid w:val="00E437BD"/>
    <w:rsid w:val="00E43952"/>
    <w:rsid w:val="00E4450A"/>
    <w:rsid w:val="00E446A6"/>
    <w:rsid w:val="00E453E8"/>
    <w:rsid w:val="00E45516"/>
    <w:rsid w:val="00E45A47"/>
    <w:rsid w:val="00E45D0C"/>
    <w:rsid w:val="00E474DC"/>
    <w:rsid w:val="00E4750A"/>
    <w:rsid w:val="00E47AA7"/>
    <w:rsid w:val="00E47BFD"/>
    <w:rsid w:val="00E504BE"/>
    <w:rsid w:val="00E50C10"/>
    <w:rsid w:val="00E514CA"/>
    <w:rsid w:val="00E51768"/>
    <w:rsid w:val="00E52EBF"/>
    <w:rsid w:val="00E544CA"/>
    <w:rsid w:val="00E5557C"/>
    <w:rsid w:val="00E55D35"/>
    <w:rsid w:val="00E6118C"/>
    <w:rsid w:val="00E62BF0"/>
    <w:rsid w:val="00E6393A"/>
    <w:rsid w:val="00E64A93"/>
    <w:rsid w:val="00E64EFC"/>
    <w:rsid w:val="00E659C3"/>
    <w:rsid w:val="00E659E5"/>
    <w:rsid w:val="00E65DFC"/>
    <w:rsid w:val="00E66E03"/>
    <w:rsid w:val="00E67854"/>
    <w:rsid w:val="00E67E12"/>
    <w:rsid w:val="00E67F37"/>
    <w:rsid w:val="00E715F0"/>
    <w:rsid w:val="00E71B91"/>
    <w:rsid w:val="00E71D23"/>
    <w:rsid w:val="00E72970"/>
    <w:rsid w:val="00E72C77"/>
    <w:rsid w:val="00E72D29"/>
    <w:rsid w:val="00E73C6D"/>
    <w:rsid w:val="00E740A2"/>
    <w:rsid w:val="00E748CE"/>
    <w:rsid w:val="00E74A90"/>
    <w:rsid w:val="00E74AB8"/>
    <w:rsid w:val="00E7598B"/>
    <w:rsid w:val="00E80B82"/>
    <w:rsid w:val="00E823FC"/>
    <w:rsid w:val="00E827EA"/>
    <w:rsid w:val="00E82C3B"/>
    <w:rsid w:val="00E83EC7"/>
    <w:rsid w:val="00E841AC"/>
    <w:rsid w:val="00E86709"/>
    <w:rsid w:val="00E86A71"/>
    <w:rsid w:val="00E86BEE"/>
    <w:rsid w:val="00E87C09"/>
    <w:rsid w:val="00E9025A"/>
    <w:rsid w:val="00E91B3C"/>
    <w:rsid w:val="00E91DA0"/>
    <w:rsid w:val="00E91DB8"/>
    <w:rsid w:val="00E92AEC"/>
    <w:rsid w:val="00E9303A"/>
    <w:rsid w:val="00E94B80"/>
    <w:rsid w:val="00E94E89"/>
    <w:rsid w:val="00E961E8"/>
    <w:rsid w:val="00E97296"/>
    <w:rsid w:val="00E97B13"/>
    <w:rsid w:val="00EA04AC"/>
    <w:rsid w:val="00EA0954"/>
    <w:rsid w:val="00EA09F3"/>
    <w:rsid w:val="00EA1353"/>
    <w:rsid w:val="00EA1979"/>
    <w:rsid w:val="00EA1B85"/>
    <w:rsid w:val="00EA2251"/>
    <w:rsid w:val="00EA2A50"/>
    <w:rsid w:val="00EA4314"/>
    <w:rsid w:val="00EA4B19"/>
    <w:rsid w:val="00EA6597"/>
    <w:rsid w:val="00EA728C"/>
    <w:rsid w:val="00EA7CCF"/>
    <w:rsid w:val="00EB00ED"/>
    <w:rsid w:val="00EB290C"/>
    <w:rsid w:val="00EB3C65"/>
    <w:rsid w:val="00EB4D79"/>
    <w:rsid w:val="00EB5537"/>
    <w:rsid w:val="00EC0844"/>
    <w:rsid w:val="00EC102A"/>
    <w:rsid w:val="00EC1C74"/>
    <w:rsid w:val="00EC1FA8"/>
    <w:rsid w:val="00EC4CF8"/>
    <w:rsid w:val="00EC4E1E"/>
    <w:rsid w:val="00EC51F8"/>
    <w:rsid w:val="00EC568C"/>
    <w:rsid w:val="00EC5AD7"/>
    <w:rsid w:val="00EC5AFA"/>
    <w:rsid w:val="00EC6555"/>
    <w:rsid w:val="00EC6CAC"/>
    <w:rsid w:val="00EC7274"/>
    <w:rsid w:val="00EC76A2"/>
    <w:rsid w:val="00EC7861"/>
    <w:rsid w:val="00EC79C0"/>
    <w:rsid w:val="00ED0504"/>
    <w:rsid w:val="00ED0A98"/>
    <w:rsid w:val="00ED124B"/>
    <w:rsid w:val="00ED1670"/>
    <w:rsid w:val="00ED242C"/>
    <w:rsid w:val="00ED3304"/>
    <w:rsid w:val="00ED3874"/>
    <w:rsid w:val="00ED61CD"/>
    <w:rsid w:val="00ED6697"/>
    <w:rsid w:val="00ED6971"/>
    <w:rsid w:val="00ED7265"/>
    <w:rsid w:val="00ED76E8"/>
    <w:rsid w:val="00ED7A6A"/>
    <w:rsid w:val="00EE07E6"/>
    <w:rsid w:val="00EE0D35"/>
    <w:rsid w:val="00EE2F88"/>
    <w:rsid w:val="00EE3843"/>
    <w:rsid w:val="00EE3D7D"/>
    <w:rsid w:val="00EE4071"/>
    <w:rsid w:val="00EE4C81"/>
    <w:rsid w:val="00EE5177"/>
    <w:rsid w:val="00EE6F6E"/>
    <w:rsid w:val="00EE70AF"/>
    <w:rsid w:val="00EE78B8"/>
    <w:rsid w:val="00EF021C"/>
    <w:rsid w:val="00EF0FC1"/>
    <w:rsid w:val="00EF1881"/>
    <w:rsid w:val="00EF3380"/>
    <w:rsid w:val="00EF3705"/>
    <w:rsid w:val="00EF373F"/>
    <w:rsid w:val="00EF4A21"/>
    <w:rsid w:val="00EF6C32"/>
    <w:rsid w:val="00EF71BD"/>
    <w:rsid w:val="00EF7FBD"/>
    <w:rsid w:val="00F00577"/>
    <w:rsid w:val="00F01797"/>
    <w:rsid w:val="00F0251E"/>
    <w:rsid w:val="00F02AC4"/>
    <w:rsid w:val="00F02F21"/>
    <w:rsid w:val="00F04C33"/>
    <w:rsid w:val="00F05F44"/>
    <w:rsid w:val="00F0629A"/>
    <w:rsid w:val="00F06C62"/>
    <w:rsid w:val="00F103C5"/>
    <w:rsid w:val="00F105CB"/>
    <w:rsid w:val="00F11409"/>
    <w:rsid w:val="00F11629"/>
    <w:rsid w:val="00F117C1"/>
    <w:rsid w:val="00F122EE"/>
    <w:rsid w:val="00F1263C"/>
    <w:rsid w:val="00F12C7A"/>
    <w:rsid w:val="00F13C33"/>
    <w:rsid w:val="00F13DD1"/>
    <w:rsid w:val="00F13DD5"/>
    <w:rsid w:val="00F143A9"/>
    <w:rsid w:val="00F14BA8"/>
    <w:rsid w:val="00F14C90"/>
    <w:rsid w:val="00F15420"/>
    <w:rsid w:val="00F15732"/>
    <w:rsid w:val="00F175FF"/>
    <w:rsid w:val="00F20AC9"/>
    <w:rsid w:val="00F21A6C"/>
    <w:rsid w:val="00F22CDE"/>
    <w:rsid w:val="00F23F43"/>
    <w:rsid w:val="00F24921"/>
    <w:rsid w:val="00F254CB"/>
    <w:rsid w:val="00F25795"/>
    <w:rsid w:val="00F25EE0"/>
    <w:rsid w:val="00F2680A"/>
    <w:rsid w:val="00F30124"/>
    <w:rsid w:val="00F304FC"/>
    <w:rsid w:val="00F30B70"/>
    <w:rsid w:val="00F30D71"/>
    <w:rsid w:val="00F30FCF"/>
    <w:rsid w:val="00F31F58"/>
    <w:rsid w:val="00F323F8"/>
    <w:rsid w:val="00F3281B"/>
    <w:rsid w:val="00F329D8"/>
    <w:rsid w:val="00F33248"/>
    <w:rsid w:val="00F33BA4"/>
    <w:rsid w:val="00F35BE2"/>
    <w:rsid w:val="00F37669"/>
    <w:rsid w:val="00F37BFE"/>
    <w:rsid w:val="00F37D7E"/>
    <w:rsid w:val="00F40907"/>
    <w:rsid w:val="00F41E02"/>
    <w:rsid w:val="00F41E74"/>
    <w:rsid w:val="00F423C7"/>
    <w:rsid w:val="00F43B1C"/>
    <w:rsid w:val="00F43E27"/>
    <w:rsid w:val="00F44B1A"/>
    <w:rsid w:val="00F4637F"/>
    <w:rsid w:val="00F46B8E"/>
    <w:rsid w:val="00F47217"/>
    <w:rsid w:val="00F4742E"/>
    <w:rsid w:val="00F47967"/>
    <w:rsid w:val="00F47A9E"/>
    <w:rsid w:val="00F502B0"/>
    <w:rsid w:val="00F50C77"/>
    <w:rsid w:val="00F5139A"/>
    <w:rsid w:val="00F5232D"/>
    <w:rsid w:val="00F52538"/>
    <w:rsid w:val="00F54850"/>
    <w:rsid w:val="00F55F11"/>
    <w:rsid w:val="00F568E3"/>
    <w:rsid w:val="00F56FF6"/>
    <w:rsid w:val="00F57837"/>
    <w:rsid w:val="00F607A1"/>
    <w:rsid w:val="00F608D0"/>
    <w:rsid w:val="00F60986"/>
    <w:rsid w:val="00F60A57"/>
    <w:rsid w:val="00F611D2"/>
    <w:rsid w:val="00F6190E"/>
    <w:rsid w:val="00F6250C"/>
    <w:rsid w:val="00F62B1C"/>
    <w:rsid w:val="00F62BA2"/>
    <w:rsid w:val="00F6332E"/>
    <w:rsid w:val="00F6343F"/>
    <w:rsid w:val="00F640FB"/>
    <w:rsid w:val="00F651BA"/>
    <w:rsid w:val="00F655CC"/>
    <w:rsid w:val="00F6745C"/>
    <w:rsid w:val="00F71454"/>
    <w:rsid w:val="00F72167"/>
    <w:rsid w:val="00F72388"/>
    <w:rsid w:val="00F727A9"/>
    <w:rsid w:val="00F72826"/>
    <w:rsid w:val="00F7378A"/>
    <w:rsid w:val="00F743A9"/>
    <w:rsid w:val="00F75225"/>
    <w:rsid w:val="00F75494"/>
    <w:rsid w:val="00F754E2"/>
    <w:rsid w:val="00F75654"/>
    <w:rsid w:val="00F75B77"/>
    <w:rsid w:val="00F75C90"/>
    <w:rsid w:val="00F7643C"/>
    <w:rsid w:val="00F769DF"/>
    <w:rsid w:val="00F76A68"/>
    <w:rsid w:val="00F77AAC"/>
    <w:rsid w:val="00F80B54"/>
    <w:rsid w:val="00F80E27"/>
    <w:rsid w:val="00F8204E"/>
    <w:rsid w:val="00F83AAB"/>
    <w:rsid w:val="00F84887"/>
    <w:rsid w:val="00F84A38"/>
    <w:rsid w:val="00F8518C"/>
    <w:rsid w:val="00F85721"/>
    <w:rsid w:val="00F85918"/>
    <w:rsid w:val="00F859B5"/>
    <w:rsid w:val="00F85B0E"/>
    <w:rsid w:val="00F85D69"/>
    <w:rsid w:val="00F8635F"/>
    <w:rsid w:val="00F8717D"/>
    <w:rsid w:val="00F87684"/>
    <w:rsid w:val="00F87CBE"/>
    <w:rsid w:val="00F90AF1"/>
    <w:rsid w:val="00F90D5D"/>
    <w:rsid w:val="00F91502"/>
    <w:rsid w:val="00F9152B"/>
    <w:rsid w:val="00F91743"/>
    <w:rsid w:val="00F91F77"/>
    <w:rsid w:val="00F923F4"/>
    <w:rsid w:val="00F9259C"/>
    <w:rsid w:val="00F93643"/>
    <w:rsid w:val="00F93738"/>
    <w:rsid w:val="00F956DF"/>
    <w:rsid w:val="00F95E5E"/>
    <w:rsid w:val="00F960CA"/>
    <w:rsid w:val="00F96ACA"/>
    <w:rsid w:val="00F96E41"/>
    <w:rsid w:val="00F97A02"/>
    <w:rsid w:val="00F97E19"/>
    <w:rsid w:val="00FA079C"/>
    <w:rsid w:val="00FA0CB5"/>
    <w:rsid w:val="00FA13E3"/>
    <w:rsid w:val="00FA196C"/>
    <w:rsid w:val="00FA2F9E"/>
    <w:rsid w:val="00FA33B3"/>
    <w:rsid w:val="00FA341E"/>
    <w:rsid w:val="00FA3669"/>
    <w:rsid w:val="00FA36A0"/>
    <w:rsid w:val="00FA7216"/>
    <w:rsid w:val="00FA7629"/>
    <w:rsid w:val="00FA793D"/>
    <w:rsid w:val="00FA7EC6"/>
    <w:rsid w:val="00FB063A"/>
    <w:rsid w:val="00FB0DDD"/>
    <w:rsid w:val="00FB1A87"/>
    <w:rsid w:val="00FB2D8B"/>
    <w:rsid w:val="00FB34AD"/>
    <w:rsid w:val="00FB3E02"/>
    <w:rsid w:val="00FB472F"/>
    <w:rsid w:val="00FB49A6"/>
    <w:rsid w:val="00FB4E4C"/>
    <w:rsid w:val="00FB7DF9"/>
    <w:rsid w:val="00FC0092"/>
    <w:rsid w:val="00FC0B50"/>
    <w:rsid w:val="00FC0C95"/>
    <w:rsid w:val="00FC1437"/>
    <w:rsid w:val="00FC162B"/>
    <w:rsid w:val="00FC1A83"/>
    <w:rsid w:val="00FC37BB"/>
    <w:rsid w:val="00FC39FF"/>
    <w:rsid w:val="00FC3BFD"/>
    <w:rsid w:val="00FC4D80"/>
    <w:rsid w:val="00FC4FA4"/>
    <w:rsid w:val="00FC5425"/>
    <w:rsid w:val="00FC5F0C"/>
    <w:rsid w:val="00FC6032"/>
    <w:rsid w:val="00FC744D"/>
    <w:rsid w:val="00FD00B1"/>
    <w:rsid w:val="00FD07B6"/>
    <w:rsid w:val="00FD3DA2"/>
    <w:rsid w:val="00FD3E60"/>
    <w:rsid w:val="00FD43A5"/>
    <w:rsid w:val="00FD47C8"/>
    <w:rsid w:val="00FD484E"/>
    <w:rsid w:val="00FD4B59"/>
    <w:rsid w:val="00FD51D9"/>
    <w:rsid w:val="00FD549F"/>
    <w:rsid w:val="00FD64A2"/>
    <w:rsid w:val="00FE0EB9"/>
    <w:rsid w:val="00FE0F44"/>
    <w:rsid w:val="00FE11C9"/>
    <w:rsid w:val="00FE242C"/>
    <w:rsid w:val="00FE31B0"/>
    <w:rsid w:val="00FE4264"/>
    <w:rsid w:val="00FE47FF"/>
    <w:rsid w:val="00FE5561"/>
    <w:rsid w:val="00FE6D94"/>
    <w:rsid w:val="00FE708A"/>
    <w:rsid w:val="00FE772A"/>
    <w:rsid w:val="00FE7E80"/>
    <w:rsid w:val="00FF0125"/>
    <w:rsid w:val="00FF1752"/>
    <w:rsid w:val="00FF21E7"/>
    <w:rsid w:val="00FF2CF9"/>
    <w:rsid w:val="00FF2EDA"/>
    <w:rsid w:val="00FF3D50"/>
    <w:rsid w:val="00FF4E3B"/>
    <w:rsid w:val="00FF5191"/>
    <w:rsid w:val="00FF5F36"/>
    <w:rsid w:val="00FF63E4"/>
    <w:rsid w:val="429BD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paragraph" w:styleId="1">
    <w:name w:val="heading 1"/>
    <w:basedOn w:val="a"/>
    <w:next w:val="a"/>
    <w:link w:val="10"/>
    <w:uiPriority w:val="9"/>
    <w:qFormat/>
    <w:rsid w:val="00AB02A4"/>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F32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F1A"/>
    <w:rPr>
      <w:color w:val="0000FF"/>
      <w:u w:val="single"/>
    </w:rPr>
  </w:style>
  <w:style w:type="paragraph" w:styleId="a4">
    <w:name w:val="Balloon Text"/>
    <w:basedOn w:val="a"/>
    <w:link w:val="a5"/>
    <w:uiPriority w:val="99"/>
    <w:semiHidden/>
    <w:unhideWhenUsed/>
    <w:rsid w:val="00CB0C7E"/>
    <w:rPr>
      <w:rFonts w:ascii="Tahoma" w:hAnsi="Tahoma"/>
      <w:sz w:val="16"/>
      <w:szCs w:val="16"/>
    </w:rPr>
  </w:style>
  <w:style w:type="character" w:customStyle="1" w:styleId="a5">
    <w:name w:val="Текст выноски Знак"/>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sz w:val="16"/>
      <w:szCs w:val="16"/>
    </w:rPr>
  </w:style>
  <w:style w:type="character" w:customStyle="1" w:styleId="ac">
    <w:name w:val="Схема документа Знак"/>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link w:val="2"/>
    <w:rsid w:val="00707505"/>
    <w:rPr>
      <w:rFonts w:ascii="Times New Roman" w:eastAsia="Times New Roman" w:hAnsi="Times New Roman"/>
      <w:i/>
      <w:sz w:val="28"/>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nhideWhenUsed/>
    <w:rsid w:val="00DF026C"/>
    <w:pPr>
      <w:spacing w:after="120"/>
    </w:p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rsid w:val="00DF026C"/>
    <w:rPr>
      <w:rFonts w:ascii="Times New Roman" w:eastAsia="Times New Roman" w:hAnsi="Times New Roman"/>
      <w:sz w:val="24"/>
      <w:szCs w:val="24"/>
    </w:rPr>
  </w:style>
  <w:style w:type="character" w:customStyle="1" w:styleId="FontStyle19">
    <w:name w:val="Font Style19"/>
    <w:rsid w:val="00A248C6"/>
    <w:rPr>
      <w:rFonts w:ascii="Times New Roman" w:hAnsi="Times New Roman" w:cs="Times New Roman"/>
      <w:sz w:val="26"/>
      <w:szCs w:val="26"/>
    </w:rPr>
  </w:style>
  <w:style w:type="character" w:customStyle="1" w:styleId="FontStyle14">
    <w:name w:val="Font Style14"/>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link w:val="af2"/>
    <w:rsid w:val="00602746"/>
    <w:rPr>
      <w:rFonts w:ascii="Times New Roman" w:eastAsia="Times New Roman" w:hAnsi="Times New Roman"/>
      <w:b/>
      <w:sz w:val="28"/>
    </w:rPr>
  </w:style>
  <w:style w:type="character" w:customStyle="1" w:styleId="30">
    <w:name w:val="Заголовок 3 Знак"/>
    <w:link w:val="3"/>
    <w:uiPriority w:val="9"/>
    <w:rsid w:val="00F3281B"/>
    <w:rPr>
      <w:rFonts w:ascii="Times New Roman" w:eastAsia="Times New Roman" w:hAnsi="Times New Roman"/>
      <w:b/>
      <w:bCs/>
      <w:sz w:val="27"/>
      <w:szCs w:val="27"/>
    </w:rPr>
  </w:style>
  <w:style w:type="character" w:customStyle="1" w:styleId="ConsTitle">
    <w:name w:val="ConsTitle Знак"/>
    <w:link w:val="ConsTitle0"/>
    <w:locked/>
    <w:rsid w:val="0096185D"/>
    <w:rPr>
      <w:rFonts w:ascii="Arial" w:hAnsi="Arial" w:cs="Arial"/>
      <w:b/>
      <w:snapToGrid w:val="0"/>
      <w:sz w:val="16"/>
      <w:lang w:val="ru-RU" w:eastAsia="ru-RU" w:bidi="ar-SA"/>
    </w:rPr>
  </w:style>
  <w:style w:type="paragraph" w:customStyle="1" w:styleId="ConsTitle0">
    <w:name w:val="ConsTitle"/>
    <w:link w:val="ConsTitle"/>
    <w:rsid w:val="0096185D"/>
    <w:pPr>
      <w:widowControl w:val="0"/>
      <w:snapToGrid w:val="0"/>
      <w:ind w:right="19772"/>
    </w:pPr>
    <w:rPr>
      <w:rFonts w:ascii="Arial" w:hAnsi="Arial" w:cs="Arial"/>
      <w:b/>
      <w:snapToGrid w:val="0"/>
      <w:sz w:val="16"/>
    </w:rPr>
  </w:style>
  <w:style w:type="paragraph" w:styleId="31">
    <w:name w:val="Body Text 3"/>
    <w:basedOn w:val="a"/>
    <w:link w:val="32"/>
    <w:uiPriority w:val="99"/>
    <w:semiHidden/>
    <w:unhideWhenUsed/>
    <w:rsid w:val="0070705E"/>
    <w:pPr>
      <w:spacing w:after="120"/>
    </w:pPr>
    <w:rPr>
      <w:sz w:val="16"/>
      <w:szCs w:val="16"/>
    </w:rPr>
  </w:style>
  <w:style w:type="character" w:customStyle="1" w:styleId="32">
    <w:name w:val="Основной текст 3 Знак"/>
    <w:link w:val="31"/>
    <w:uiPriority w:val="99"/>
    <w:semiHidden/>
    <w:rsid w:val="0070705E"/>
    <w:rPr>
      <w:rFonts w:ascii="Times New Roman" w:eastAsia="Times New Roman" w:hAnsi="Times New Roman"/>
      <w:sz w:val="16"/>
      <w:szCs w:val="16"/>
    </w:rPr>
  </w:style>
  <w:style w:type="paragraph" w:styleId="af4">
    <w:name w:val="Plain Text"/>
    <w:basedOn w:val="a"/>
    <w:link w:val="af5"/>
    <w:rsid w:val="005D4924"/>
    <w:pPr>
      <w:widowControl w:val="0"/>
    </w:pPr>
    <w:rPr>
      <w:rFonts w:ascii="Courier New" w:hAnsi="Courier New"/>
      <w:snapToGrid w:val="0"/>
      <w:sz w:val="20"/>
      <w:szCs w:val="20"/>
    </w:rPr>
  </w:style>
  <w:style w:type="character" w:customStyle="1" w:styleId="af5">
    <w:name w:val="Текст Знак"/>
    <w:link w:val="af4"/>
    <w:rsid w:val="005D4924"/>
    <w:rPr>
      <w:rFonts w:ascii="Courier New" w:eastAsia="Times New Roman" w:hAnsi="Courier New"/>
      <w:snapToGrid w:val="0"/>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AE008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0"/>
    <w:basedOn w:val="a"/>
    <w:rsid w:val="007E45CC"/>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7E2974"/>
    <w:rPr>
      <w:rFonts w:ascii="Times New Roman" w:hAnsi="Times New Roman" w:cs="Times New Roman"/>
      <w:color w:val="000000"/>
      <w:sz w:val="26"/>
      <w:szCs w:val="26"/>
    </w:rPr>
  </w:style>
  <w:style w:type="paragraph" w:customStyle="1" w:styleId="ConsPlusNormal">
    <w:name w:val="ConsPlusNormal"/>
    <w:rsid w:val="00C505D7"/>
    <w:pPr>
      <w:widowControl w:val="0"/>
      <w:autoSpaceDE w:val="0"/>
      <w:autoSpaceDN w:val="0"/>
    </w:pPr>
    <w:rPr>
      <w:rFonts w:ascii="Times New Roman" w:eastAsia="Times New Roman" w:hAnsi="Times New Roman"/>
      <w:sz w:val="28"/>
    </w:rPr>
  </w:style>
  <w:style w:type="paragraph" w:customStyle="1" w:styleId="Style5">
    <w:name w:val="Style5"/>
    <w:basedOn w:val="a"/>
    <w:uiPriority w:val="99"/>
    <w:rsid w:val="00B16012"/>
    <w:pPr>
      <w:widowControl w:val="0"/>
      <w:autoSpaceDE w:val="0"/>
      <w:autoSpaceDN w:val="0"/>
      <w:adjustRightInd w:val="0"/>
      <w:spacing w:line="275" w:lineRule="exact"/>
      <w:ind w:hanging="350"/>
      <w:jc w:val="both"/>
    </w:p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883B4F"/>
    <w:pPr>
      <w:spacing w:after="160" w:line="240" w:lineRule="exact"/>
    </w:pPr>
    <w:rPr>
      <w:rFonts w:ascii="Verdana" w:hAnsi="Verdana" w:cs="Verdana"/>
      <w:sz w:val="20"/>
      <w:szCs w:val="20"/>
      <w:lang w:val="en-US" w:eastAsia="en-US"/>
    </w:rPr>
  </w:style>
  <w:style w:type="paragraph" w:customStyle="1" w:styleId="12">
    <w:name w:val="Без интервала1"/>
    <w:rsid w:val="001D7A6C"/>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AB02A4"/>
    <w:rPr>
      <w:rFonts w:ascii="Cambria" w:eastAsia="Times New Roman" w:hAnsi="Cambria" w:cs="Times New Roman"/>
      <w:b/>
      <w:bCs/>
      <w:kern w:val="32"/>
      <w:sz w:val="32"/>
      <w:szCs w:val="32"/>
    </w:rPr>
  </w:style>
  <w:style w:type="paragraph" w:styleId="33">
    <w:name w:val="Body Text Indent 3"/>
    <w:basedOn w:val="a"/>
    <w:link w:val="34"/>
    <w:uiPriority w:val="99"/>
    <w:semiHidden/>
    <w:unhideWhenUsed/>
    <w:rsid w:val="0099585B"/>
    <w:pPr>
      <w:spacing w:after="120"/>
      <w:ind w:left="283"/>
    </w:pPr>
    <w:rPr>
      <w:sz w:val="16"/>
      <w:szCs w:val="16"/>
    </w:rPr>
  </w:style>
  <w:style w:type="character" w:customStyle="1" w:styleId="34">
    <w:name w:val="Основной текст с отступом 3 Знак"/>
    <w:basedOn w:val="a0"/>
    <w:link w:val="33"/>
    <w:uiPriority w:val="99"/>
    <w:semiHidden/>
    <w:rsid w:val="0099585B"/>
    <w:rPr>
      <w:rFonts w:ascii="Times New Roman" w:eastAsia="Times New Roman" w:hAnsi="Times New Roman"/>
      <w:sz w:val="16"/>
      <w:szCs w:val="16"/>
    </w:rPr>
  </w:style>
  <w:style w:type="paragraph" w:styleId="21">
    <w:name w:val="Body Text Indent 2"/>
    <w:basedOn w:val="a"/>
    <w:link w:val="22"/>
    <w:uiPriority w:val="99"/>
    <w:semiHidden/>
    <w:unhideWhenUsed/>
    <w:rsid w:val="00B72869"/>
    <w:pPr>
      <w:spacing w:after="120" w:line="480" w:lineRule="auto"/>
      <w:ind w:left="283"/>
    </w:pPr>
  </w:style>
  <w:style w:type="character" w:customStyle="1" w:styleId="22">
    <w:name w:val="Основной текст с отступом 2 Знак"/>
    <w:basedOn w:val="a0"/>
    <w:link w:val="21"/>
    <w:uiPriority w:val="99"/>
    <w:semiHidden/>
    <w:rsid w:val="00B72869"/>
    <w:rPr>
      <w:rFonts w:ascii="Times New Roman" w:eastAsia="Times New Roman" w:hAnsi="Times New Roman"/>
      <w:sz w:val="24"/>
      <w:szCs w:val="24"/>
    </w:rPr>
  </w:style>
  <w:style w:type="character" w:customStyle="1" w:styleId="13">
    <w:name w:val="Основной текст Знак1"/>
    <w:uiPriority w:val="99"/>
    <w:rsid w:val="004A2A4D"/>
    <w:rPr>
      <w:rFonts w:ascii="Verdana" w:hAnsi="Verdana"/>
      <w:sz w:val="28"/>
    </w:rPr>
  </w:style>
  <w:style w:type="character" w:customStyle="1" w:styleId="af6">
    <w:name w:val="Другое_"/>
    <w:basedOn w:val="a0"/>
    <w:link w:val="af7"/>
    <w:rsid w:val="005C6007"/>
    <w:rPr>
      <w:rFonts w:ascii="Times New Roman" w:eastAsia="Times New Roman" w:hAnsi="Times New Roman"/>
    </w:rPr>
  </w:style>
  <w:style w:type="paragraph" w:customStyle="1" w:styleId="af7">
    <w:name w:val="Другое"/>
    <w:basedOn w:val="a"/>
    <w:link w:val="af6"/>
    <w:rsid w:val="005C6007"/>
    <w:pPr>
      <w:widowControl w:val="0"/>
    </w:pPr>
    <w:rPr>
      <w:sz w:val="20"/>
      <w:szCs w:val="20"/>
    </w:rPr>
  </w:style>
  <w:style w:type="paragraph" w:customStyle="1" w:styleId="ConsPlusTitle">
    <w:name w:val="ConsPlusTitle"/>
    <w:rsid w:val="00867640"/>
    <w:pPr>
      <w:widowControl w:val="0"/>
      <w:autoSpaceDE w:val="0"/>
      <w:autoSpaceDN w:val="0"/>
    </w:pPr>
    <w:rPr>
      <w:rFonts w:eastAsia="Times New Roman" w:cs="Calibri"/>
      <w:b/>
      <w:sz w:val="22"/>
    </w:rPr>
  </w:style>
  <w:style w:type="paragraph" w:customStyle="1" w:styleId="ConsPlusDocList">
    <w:name w:val="ConsPlusDocList"/>
    <w:rsid w:val="00867640"/>
    <w:pPr>
      <w:widowControl w:val="0"/>
      <w:autoSpaceDE w:val="0"/>
      <w:autoSpaceDN w:val="0"/>
    </w:pPr>
    <w:rPr>
      <w:rFonts w:eastAsia="Times New Roman" w:cs="Calibri"/>
      <w:sz w:val="22"/>
    </w:rPr>
  </w:style>
  <w:style w:type="character" w:customStyle="1" w:styleId="FontStyle16">
    <w:name w:val="Font Style16"/>
    <w:basedOn w:val="a0"/>
    <w:uiPriority w:val="99"/>
    <w:rsid w:val="00F33BA4"/>
    <w:rPr>
      <w:rFonts w:ascii="Times New Roman" w:hAnsi="Times New Roman" w:cs="Times New Roman"/>
      <w:sz w:val="26"/>
      <w:szCs w:val="26"/>
    </w:rPr>
  </w:style>
  <w:style w:type="character" w:customStyle="1" w:styleId="FontStyle15">
    <w:name w:val="Font Style15"/>
    <w:basedOn w:val="a0"/>
    <w:uiPriority w:val="99"/>
    <w:rsid w:val="00F33BA4"/>
    <w:rPr>
      <w:rFonts w:ascii="Times New Roman" w:hAnsi="Times New Roman" w:cs="Times New Roman"/>
      <w:color w:val="000000"/>
      <w:sz w:val="20"/>
      <w:szCs w:val="20"/>
    </w:rPr>
  </w:style>
  <w:style w:type="character" w:customStyle="1" w:styleId="FontStyle54">
    <w:name w:val="Font Style54"/>
    <w:basedOn w:val="a0"/>
    <w:uiPriority w:val="99"/>
    <w:rsid w:val="00F33BA4"/>
    <w:rPr>
      <w:rFonts w:ascii="Times New Roman" w:hAnsi="Times New Roman" w:cs="Times New Roman"/>
      <w:color w:val="000000"/>
      <w:sz w:val="26"/>
      <w:szCs w:val="26"/>
    </w:rPr>
  </w:style>
  <w:style w:type="paragraph" w:styleId="af8">
    <w:name w:val="header"/>
    <w:basedOn w:val="a"/>
    <w:link w:val="af9"/>
    <w:uiPriority w:val="99"/>
    <w:rsid w:val="00216904"/>
    <w:pPr>
      <w:tabs>
        <w:tab w:val="center" w:pos="4677"/>
        <w:tab w:val="right" w:pos="9355"/>
      </w:tabs>
    </w:pPr>
  </w:style>
  <w:style w:type="character" w:customStyle="1" w:styleId="af9">
    <w:name w:val="Верхний колонтитул Знак"/>
    <w:basedOn w:val="a0"/>
    <w:link w:val="af8"/>
    <w:uiPriority w:val="99"/>
    <w:rsid w:val="00216904"/>
    <w:rPr>
      <w:rFonts w:ascii="Times New Roman" w:eastAsia="Times New Roman" w:hAnsi="Times New Roman"/>
      <w:sz w:val="24"/>
      <w:szCs w:val="24"/>
    </w:rPr>
  </w:style>
  <w:style w:type="character" w:customStyle="1" w:styleId="WW8Num1z0">
    <w:name w:val="WW8Num1z0"/>
    <w:rsid w:val="00AE5888"/>
    <w:rPr>
      <w:rFonts w:ascii="Symbol" w:hAnsi="Symbol" w:cs="Symbol" w:hint="default"/>
    </w:rPr>
  </w:style>
  <w:style w:type="character" w:customStyle="1" w:styleId="WW8Num2z1">
    <w:name w:val="WW8Num2z1"/>
    <w:rsid w:val="00AE5888"/>
    <w:rPr>
      <w:rFonts w:ascii="Times New Roman" w:hAnsi="Times New Roman" w:cs="Times New Roman" w:hint="default"/>
    </w:rPr>
  </w:style>
  <w:style w:type="character" w:customStyle="1" w:styleId="fontstyle01">
    <w:name w:val="fontstyle01"/>
    <w:basedOn w:val="a0"/>
    <w:rsid w:val="00AE5888"/>
    <w:rPr>
      <w:rFonts w:ascii="LiberationSerif" w:hAnsi="LiberationSerif" w:cs="LiberationSerif" w:hint="default"/>
      <w:b w:val="0"/>
      <w:bCs w:val="0"/>
      <w:i w:val="0"/>
      <w:iCs w:val="0"/>
      <w:color w:val="000000"/>
      <w:sz w:val="28"/>
      <w:szCs w:val="28"/>
    </w:rPr>
  </w:style>
  <w:style w:type="paragraph" w:styleId="afa">
    <w:name w:val="Body Text Indent"/>
    <w:basedOn w:val="a"/>
    <w:link w:val="afb"/>
    <w:rsid w:val="00DF4097"/>
    <w:pPr>
      <w:spacing w:after="120"/>
      <w:ind w:left="283"/>
    </w:pPr>
  </w:style>
  <w:style w:type="character" w:customStyle="1" w:styleId="afb">
    <w:name w:val="Основной текст с отступом Знак"/>
    <w:basedOn w:val="a0"/>
    <w:link w:val="afa"/>
    <w:rsid w:val="00DF409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177610">
      <w:bodyDiv w:val="1"/>
      <w:marLeft w:val="0"/>
      <w:marRight w:val="0"/>
      <w:marTop w:val="0"/>
      <w:marBottom w:val="0"/>
      <w:divBdr>
        <w:top w:val="none" w:sz="0" w:space="0" w:color="auto"/>
        <w:left w:val="none" w:sz="0" w:space="0" w:color="auto"/>
        <w:bottom w:val="none" w:sz="0" w:space="0" w:color="auto"/>
        <w:right w:val="none" w:sz="0" w:space="0" w:color="auto"/>
      </w:divBdr>
    </w:div>
    <w:div w:id="309138267">
      <w:bodyDiv w:val="1"/>
      <w:marLeft w:val="0"/>
      <w:marRight w:val="0"/>
      <w:marTop w:val="0"/>
      <w:marBottom w:val="0"/>
      <w:divBdr>
        <w:top w:val="none" w:sz="0" w:space="0" w:color="auto"/>
        <w:left w:val="none" w:sz="0" w:space="0" w:color="auto"/>
        <w:bottom w:val="none" w:sz="0" w:space="0" w:color="auto"/>
        <w:right w:val="none" w:sz="0" w:space="0" w:color="auto"/>
      </w:divBdr>
    </w:div>
    <w:div w:id="61278415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1075663736">
      <w:bodyDiv w:val="1"/>
      <w:marLeft w:val="0"/>
      <w:marRight w:val="0"/>
      <w:marTop w:val="0"/>
      <w:marBottom w:val="0"/>
      <w:divBdr>
        <w:top w:val="none" w:sz="0" w:space="0" w:color="auto"/>
        <w:left w:val="none" w:sz="0" w:space="0" w:color="auto"/>
        <w:bottom w:val="none" w:sz="0" w:space="0" w:color="auto"/>
        <w:right w:val="none" w:sz="0" w:space="0" w:color="auto"/>
      </w:divBdr>
    </w:div>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 w:id="1327053322">
      <w:bodyDiv w:val="1"/>
      <w:marLeft w:val="0"/>
      <w:marRight w:val="0"/>
      <w:marTop w:val="0"/>
      <w:marBottom w:val="0"/>
      <w:divBdr>
        <w:top w:val="none" w:sz="0" w:space="0" w:color="auto"/>
        <w:left w:val="none" w:sz="0" w:space="0" w:color="auto"/>
        <w:bottom w:val="none" w:sz="0" w:space="0" w:color="auto"/>
        <w:right w:val="none" w:sz="0" w:space="0" w:color="auto"/>
      </w:divBdr>
    </w:div>
    <w:div w:id="1399400386">
      <w:bodyDiv w:val="1"/>
      <w:marLeft w:val="0"/>
      <w:marRight w:val="0"/>
      <w:marTop w:val="0"/>
      <w:marBottom w:val="0"/>
      <w:divBdr>
        <w:top w:val="none" w:sz="0" w:space="0" w:color="auto"/>
        <w:left w:val="none" w:sz="0" w:space="0" w:color="auto"/>
        <w:bottom w:val="none" w:sz="0" w:space="0" w:color="auto"/>
        <w:right w:val="none" w:sz="0" w:space="0" w:color="auto"/>
      </w:divBdr>
    </w:div>
    <w:div w:id="1464080825">
      <w:bodyDiv w:val="1"/>
      <w:marLeft w:val="0"/>
      <w:marRight w:val="0"/>
      <w:marTop w:val="0"/>
      <w:marBottom w:val="0"/>
      <w:divBdr>
        <w:top w:val="none" w:sz="0" w:space="0" w:color="auto"/>
        <w:left w:val="none" w:sz="0" w:space="0" w:color="auto"/>
        <w:bottom w:val="none" w:sz="0" w:space="0" w:color="auto"/>
        <w:right w:val="none" w:sz="0" w:space="0" w:color="auto"/>
      </w:divBdr>
    </w:div>
    <w:div w:id="2087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an-gochs@yandex.ru" TargetMode="External"/><Relationship Id="rId3" Type="http://schemas.openxmlformats.org/officeDocument/2006/relationships/styles" Target="styles.xml"/><Relationship Id="rId7" Type="http://schemas.openxmlformats.org/officeDocument/2006/relationships/hyperlink" Target="mailto:bohan-goch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29F4-A65E-46C8-8D69-5815A0B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тдел по делам ГО ЧС</cp:lastModifiedBy>
  <cp:revision>53</cp:revision>
  <cp:lastPrinted>2022-09-22T01:53:00Z</cp:lastPrinted>
  <dcterms:created xsi:type="dcterms:W3CDTF">2022-02-15T19:00:00Z</dcterms:created>
  <dcterms:modified xsi:type="dcterms:W3CDTF">2022-09-22T04:00:00Z</dcterms:modified>
</cp:coreProperties>
</file>